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9AD9" w14:textId="77777777" w:rsidR="00EF3099" w:rsidRDefault="0005726A" w:rsidP="0005726A">
      <w:pPr>
        <w:jc w:val="right"/>
        <w:rPr>
          <w:rFonts w:ascii="Calibri" w:hAnsi="Calibri" w:cs="Arial"/>
        </w:rPr>
      </w:pPr>
      <w:r>
        <w:rPr>
          <w:rFonts w:ascii="Arial" w:hAnsi="Arial" w:cs="Arial"/>
          <w:b/>
          <w:noProof/>
          <w:sz w:val="28"/>
          <w:szCs w:val="28"/>
        </w:rPr>
        <w:drawing>
          <wp:inline distT="0" distB="0" distL="0" distR="0" wp14:anchorId="7C93ABE7" wp14:editId="4836A5F8">
            <wp:extent cx="1714500" cy="590550"/>
            <wp:effectExtent l="0" t="0" r="0" b="0"/>
            <wp:docPr id="1" name="Picture 1"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noFill/>
                    <a:ln>
                      <a:noFill/>
                    </a:ln>
                  </pic:spPr>
                </pic:pic>
              </a:graphicData>
            </a:graphic>
          </wp:inline>
        </w:drawing>
      </w:r>
    </w:p>
    <w:p w14:paraId="4C123EC3" w14:textId="77777777" w:rsidR="00F874F9" w:rsidRDefault="00F874F9" w:rsidP="00630B6C">
      <w:pPr>
        <w:rPr>
          <w:rFonts w:ascii="Calibri" w:hAnsi="Calibri" w:cs="Arial"/>
        </w:rPr>
      </w:pPr>
    </w:p>
    <w:p w14:paraId="72FEA710" w14:textId="6F0A06DC" w:rsidR="00F874F9" w:rsidRPr="00B83D9D" w:rsidRDefault="00F874F9" w:rsidP="0005726A">
      <w:pPr>
        <w:jc w:val="center"/>
        <w:rPr>
          <w:rFonts w:ascii="Arial" w:hAnsi="Arial" w:cs="Arial"/>
          <w:b/>
          <w:sz w:val="28"/>
          <w:szCs w:val="28"/>
        </w:rPr>
      </w:pPr>
      <w:r w:rsidRPr="00B83D9D">
        <w:rPr>
          <w:rFonts w:ascii="Arial" w:hAnsi="Arial" w:cs="Arial"/>
          <w:b/>
          <w:sz w:val="28"/>
          <w:szCs w:val="28"/>
        </w:rPr>
        <w:t xml:space="preserve">APPOINTMENT OF </w:t>
      </w:r>
      <w:r w:rsidR="0067453E" w:rsidRPr="00B83D9D">
        <w:rPr>
          <w:rFonts w:ascii="Arial" w:hAnsi="Arial" w:cs="Arial"/>
          <w:b/>
          <w:sz w:val="28"/>
          <w:szCs w:val="28"/>
        </w:rPr>
        <w:t>PRACTITIONER BAND</w:t>
      </w:r>
      <w:r w:rsidRPr="00B83D9D">
        <w:rPr>
          <w:rFonts w:ascii="Arial" w:hAnsi="Arial" w:cs="Arial"/>
          <w:b/>
          <w:sz w:val="28"/>
          <w:szCs w:val="28"/>
        </w:rPr>
        <w:t xml:space="preserve"> </w:t>
      </w:r>
      <w:r w:rsidR="00593089" w:rsidRPr="00B83D9D">
        <w:rPr>
          <w:rFonts w:ascii="Arial" w:hAnsi="Arial" w:cs="Arial"/>
          <w:b/>
          <w:sz w:val="28"/>
          <w:szCs w:val="28"/>
        </w:rPr>
        <w:t>I</w:t>
      </w:r>
    </w:p>
    <w:p w14:paraId="2E5C040E" w14:textId="77777777" w:rsidR="00F874F9" w:rsidRPr="00B83D9D" w:rsidRDefault="00F874F9" w:rsidP="00F874F9">
      <w:pPr>
        <w:rPr>
          <w:rFonts w:ascii="Arial" w:hAnsi="Arial" w:cs="Arial"/>
          <w: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58"/>
        <w:gridCol w:w="52"/>
      </w:tblGrid>
      <w:tr w:rsidR="0051303A" w:rsidRPr="00B83D9D" w14:paraId="12BDE49C" w14:textId="77777777" w:rsidTr="00D71BEC">
        <w:trPr>
          <w:gridAfter w:val="1"/>
          <w:wAfter w:w="52" w:type="dxa"/>
        </w:trPr>
        <w:tc>
          <w:tcPr>
            <w:tcW w:w="10368" w:type="dxa"/>
            <w:gridSpan w:val="2"/>
            <w:shd w:val="clear" w:color="auto" w:fill="D9D9D9"/>
          </w:tcPr>
          <w:p w14:paraId="1B144EA7" w14:textId="77777777" w:rsidR="004A2074" w:rsidRPr="00B83D9D" w:rsidRDefault="004A2074" w:rsidP="00F94BB9">
            <w:pPr>
              <w:rPr>
                <w:rFonts w:ascii="Arial" w:hAnsi="Arial" w:cs="Arial"/>
                <w:b/>
                <w:sz w:val="28"/>
                <w:szCs w:val="28"/>
              </w:rPr>
            </w:pPr>
          </w:p>
          <w:p w14:paraId="751A0DAB" w14:textId="241BA865" w:rsidR="0051303A" w:rsidRPr="00B83D9D" w:rsidRDefault="0051303A" w:rsidP="00672E67">
            <w:pPr>
              <w:pStyle w:val="Jobtitle"/>
            </w:pPr>
            <w:r w:rsidRPr="00B83D9D">
              <w:t>Personal Job Title:</w:t>
            </w:r>
            <w:r w:rsidR="00FF36F4">
              <w:t xml:space="preserve"> </w:t>
            </w:r>
            <w:r w:rsidR="002E508D">
              <w:t xml:space="preserve">Registered Building Inspector </w:t>
            </w:r>
          </w:p>
          <w:p w14:paraId="038B5163" w14:textId="77777777" w:rsidR="004A2074" w:rsidRPr="00B83D9D" w:rsidRDefault="004A2074" w:rsidP="00F94BB9">
            <w:pPr>
              <w:rPr>
                <w:rFonts w:ascii="Arial" w:hAnsi="Arial" w:cs="Arial"/>
                <w:b/>
              </w:rPr>
            </w:pPr>
          </w:p>
        </w:tc>
      </w:tr>
      <w:tr w:rsidR="004A2074" w:rsidRPr="00B83D9D" w14:paraId="59C5069E" w14:textId="77777777" w:rsidTr="00D71BEC">
        <w:trPr>
          <w:gridAfter w:val="1"/>
          <w:wAfter w:w="52" w:type="dxa"/>
        </w:trPr>
        <w:tc>
          <w:tcPr>
            <w:tcW w:w="10368" w:type="dxa"/>
            <w:gridSpan w:val="2"/>
            <w:shd w:val="clear" w:color="auto" w:fill="D9D9D9"/>
          </w:tcPr>
          <w:p w14:paraId="19F7FD81" w14:textId="74C22E27" w:rsidR="004A2074" w:rsidRPr="00B83D9D" w:rsidRDefault="004A2074" w:rsidP="004A2074">
            <w:pPr>
              <w:rPr>
                <w:rFonts w:ascii="Arial" w:hAnsi="Arial" w:cs="Arial"/>
                <w:b/>
              </w:rPr>
            </w:pPr>
            <w:r w:rsidRPr="00B83D9D">
              <w:rPr>
                <w:rFonts w:ascii="Arial" w:hAnsi="Arial" w:cs="Arial"/>
                <w:b/>
              </w:rPr>
              <w:t>Reporting to:</w:t>
            </w:r>
            <w:r w:rsidR="00FF36F4">
              <w:rPr>
                <w:rFonts w:ascii="Arial" w:hAnsi="Arial" w:cs="Arial"/>
                <w:b/>
              </w:rPr>
              <w:t xml:space="preserve"> </w:t>
            </w:r>
            <w:r w:rsidR="00515AD0">
              <w:rPr>
                <w:rFonts w:ascii="Arial" w:hAnsi="Arial" w:cs="Arial"/>
                <w:b/>
              </w:rPr>
              <w:t xml:space="preserve">Principal Officer </w:t>
            </w:r>
          </w:p>
        </w:tc>
      </w:tr>
      <w:tr w:rsidR="00F874F9" w:rsidRPr="00B83D9D" w14:paraId="50A9BE21" w14:textId="77777777" w:rsidTr="00D71BEC">
        <w:trPr>
          <w:gridAfter w:val="1"/>
          <w:wAfter w:w="52" w:type="dxa"/>
        </w:trPr>
        <w:tc>
          <w:tcPr>
            <w:tcW w:w="10368" w:type="dxa"/>
            <w:gridSpan w:val="2"/>
            <w:shd w:val="clear" w:color="auto" w:fill="D9D9D9"/>
          </w:tcPr>
          <w:p w14:paraId="769BC38C" w14:textId="238A653E" w:rsidR="00F874F9" w:rsidRPr="00B83D9D" w:rsidRDefault="008E2709" w:rsidP="004A2074">
            <w:pPr>
              <w:rPr>
                <w:rFonts w:ascii="Arial" w:hAnsi="Arial" w:cs="Arial"/>
                <w:b/>
              </w:rPr>
            </w:pPr>
            <w:r>
              <w:rPr>
                <w:rFonts w:ascii="Arial" w:hAnsi="Arial" w:cs="Arial"/>
                <w:b/>
              </w:rPr>
              <w:t>Role Summary</w:t>
            </w:r>
          </w:p>
        </w:tc>
      </w:tr>
      <w:tr w:rsidR="00F874F9" w:rsidRPr="00B83D9D" w14:paraId="3480D6B2" w14:textId="77777777" w:rsidTr="00D71BEC">
        <w:trPr>
          <w:gridAfter w:val="1"/>
          <w:wAfter w:w="52" w:type="dxa"/>
        </w:trPr>
        <w:tc>
          <w:tcPr>
            <w:tcW w:w="10368" w:type="dxa"/>
            <w:gridSpan w:val="2"/>
            <w:shd w:val="clear" w:color="auto" w:fill="auto"/>
          </w:tcPr>
          <w:p w14:paraId="79C5E9DD" w14:textId="52AAB680" w:rsidR="00F874F9" w:rsidRPr="00B83D9D" w:rsidRDefault="00F874F9" w:rsidP="00F94BB9">
            <w:pPr>
              <w:rPr>
                <w:rFonts w:ascii="Arial" w:hAnsi="Arial" w:cs="Arial"/>
                <w:b/>
              </w:rPr>
            </w:pPr>
          </w:p>
          <w:p w14:paraId="2ED6ABBC" w14:textId="30678594" w:rsidR="00871FB5" w:rsidRPr="000A6B12" w:rsidRDefault="00871FB5" w:rsidP="00871FB5">
            <w:pPr>
              <w:pStyle w:val="Default"/>
              <w:rPr>
                <w:color w:val="auto"/>
              </w:rPr>
            </w:pPr>
            <w:r w:rsidRPr="000A6B12">
              <w:rPr>
                <w:color w:val="auto"/>
              </w:rPr>
              <w:t xml:space="preserve">To undertake technical assessments/activities </w:t>
            </w:r>
            <w:r w:rsidRPr="000A6B12">
              <w:rPr>
                <w:b/>
                <w:bCs/>
                <w:color w:val="auto"/>
              </w:rPr>
              <w:t xml:space="preserve">(on Class 2A – </w:t>
            </w:r>
            <w:r w:rsidR="002E508D" w:rsidRPr="000A6B12">
              <w:rPr>
                <w:b/>
                <w:bCs/>
                <w:color w:val="auto"/>
              </w:rPr>
              <w:t>D</w:t>
            </w:r>
            <w:r w:rsidRPr="000A6B12">
              <w:rPr>
                <w:b/>
                <w:bCs/>
                <w:color w:val="auto"/>
              </w:rPr>
              <w:t xml:space="preserve"> works)</w:t>
            </w:r>
            <w:r w:rsidRPr="000A6B12">
              <w:rPr>
                <w:color w:val="auto"/>
              </w:rPr>
              <w:t xml:space="preserve"> and make decisions on those assessments, using skills that would have been gained through qualifications and practical experience, to effectively deliver the Building Control function throughout the Council’s jurisdiction and as part of any partnering or similar scheme, ensuring buildings comply with the relevant regulatory standards in terms of health, safety, sustainability, energy conservation, accessibility and design.</w:t>
            </w:r>
          </w:p>
          <w:p w14:paraId="7C871E8A" w14:textId="77777777" w:rsidR="00871FB5" w:rsidRPr="000A6B12" w:rsidRDefault="00871FB5" w:rsidP="00871FB5">
            <w:pPr>
              <w:pStyle w:val="Default"/>
              <w:rPr>
                <w:color w:val="auto"/>
              </w:rPr>
            </w:pPr>
          </w:p>
          <w:p w14:paraId="66AB8CC4" w14:textId="37CE1B73" w:rsidR="00871FB5" w:rsidRPr="000A6B12" w:rsidRDefault="00871FB5" w:rsidP="00871FB5">
            <w:pPr>
              <w:pStyle w:val="Default"/>
              <w:rPr>
                <w:color w:val="auto"/>
              </w:rPr>
            </w:pPr>
            <w:r w:rsidRPr="000A6B12">
              <w:rPr>
                <w:color w:val="auto"/>
              </w:rPr>
              <w:t xml:space="preserve">To be able to effectively manage a ranges of projects within </w:t>
            </w:r>
            <w:r w:rsidRPr="000A6B12">
              <w:rPr>
                <w:b/>
                <w:bCs/>
                <w:color w:val="auto"/>
              </w:rPr>
              <w:t xml:space="preserve">Class 2A – </w:t>
            </w:r>
            <w:r w:rsidR="002E508D" w:rsidRPr="000A6B12">
              <w:rPr>
                <w:b/>
                <w:bCs/>
                <w:color w:val="auto"/>
              </w:rPr>
              <w:t>D</w:t>
            </w:r>
            <w:r w:rsidRPr="000A6B12">
              <w:rPr>
                <w:color w:val="auto"/>
              </w:rPr>
              <w:t xml:space="preserve">, examining plans and carrying out site inspections, initiating and dealing with enforcement action. </w:t>
            </w:r>
          </w:p>
          <w:p w14:paraId="5E442620" w14:textId="77777777" w:rsidR="00871FB5" w:rsidRPr="000A6B12" w:rsidRDefault="00871FB5" w:rsidP="00871FB5">
            <w:pPr>
              <w:pStyle w:val="Default"/>
              <w:rPr>
                <w:color w:val="auto"/>
              </w:rPr>
            </w:pPr>
          </w:p>
          <w:p w14:paraId="77777B2E" w14:textId="77777777" w:rsidR="00871FB5" w:rsidRPr="000A6B12" w:rsidRDefault="00871FB5" w:rsidP="00871FB5">
            <w:pPr>
              <w:pStyle w:val="Default"/>
              <w:rPr>
                <w:color w:val="auto"/>
              </w:rPr>
            </w:pPr>
            <w:r w:rsidRPr="000A6B12">
              <w:rPr>
                <w:color w:val="auto"/>
              </w:rPr>
              <w:t>Assessing dangerous structures and implementing immediate remedial works.</w:t>
            </w:r>
          </w:p>
          <w:p w14:paraId="3DBD8095" w14:textId="77777777" w:rsidR="00871FB5" w:rsidRPr="000A6B12" w:rsidRDefault="00871FB5" w:rsidP="00871FB5">
            <w:pPr>
              <w:pStyle w:val="Default"/>
              <w:rPr>
                <w:color w:val="auto"/>
              </w:rPr>
            </w:pPr>
          </w:p>
          <w:p w14:paraId="29FAAB1F" w14:textId="41D70EB9" w:rsidR="00871FB5" w:rsidRPr="000A6B12" w:rsidRDefault="00871FB5" w:rsidP="00871FB5">
            <w:pPr>
              <w:pStyle w:val="Default"/>
              <w:rPr>
                <w:color w:val="auto"/>
              </w:rPr>
            </w:pPr>
            <w:r w:rsidRPr="000A6B12">
              <w:rPr>
                <w:color w:val="auto"/>
              </w:rPr>
              <w:t xml:space="preserve">Where appropriate and within limits of competence to provide supervision and management of the work of others within the Building Control sections management framework. e.g. </w:t>
            </w:r>
            <w:r w:rsidR="00620C3D">
              <w:rPr>
                <w:color w:val="auto"/>
              </w:rPr>
              <w:t xml:space="preserve">Class 1 </w:t>
            </w:r>
            <w:r w:rsidRPr="000A6B12">
              <w:rPr>
                <w:color w:val="auto"/>
              </w:rPr>
              <w:t xml:space="preserve">trainees, not having the appropriate band of competence. </w:t>
            </w:r>
          </w:p>
          <w:p w14:paraId="37188736" w14:textId="77777777" w:rsidR="00F874F9" w:rsidRPr="00B83D9D" w:rsidRDefault="00F874F9" w:rsidP="00F94BB9">
            <w:pPr>
              <w:rPr>
                <w:rFonts w:ascii="Arial" w:hAnsi="Arial" w:cs="Arial"/>
                <w:b/>
              </w:rPr>
            </w:pPr>
          </w:p>
          <w:p w14:paraId="4307EC7F" w14:textId="77777777" w:rsidR="00F874F9" w:rsidRPr="00B83D9D" w:rsidRDefault="00F874F9" w:rsidP="00F94BB9">
            <w:pPr>
              <w:rPr>
                <w:rFonts w:ascii="Arial" w:hAnsi="Arial" w:cs="Arial"/>
                <w:b/>
              </w:rPr>
            </w:pPr>
          </w:p>
          <w:p w14:paraId="2208A1B9" w14:textId="77777777" w:rsidR="00F874F9" w:rsidRPr="00B83D9D" w:rsidRDefault="00F874F9" w:rsidP="00F94BB9">
            <w:pPr>
              <w:rPr>
                <w:rFonts w:ascii="Arial" w:hAnsi="Arial" w:cs="Arial"/>
                <w:b/>
              </w:rPr>
            </w:pPr>
          </w:p>
          <w:p w14:paraId="40310B07" w14:textId="77777777" w:rsidR="00F874F9" w:rsidRPr="00B83D9D" w:rsidRDefault="00F874F9" w:rsidP="00F94BB9">
            <w:pPr>
              <w:rPr>
                <w:rFonts w:ascii="Arial" w:hAnsi="Arial" w:cs="Arial"/>
                <w:b/>
              </w:rPr>
            </w:pPr>
          </w:p>
        </w:tc>
      </w:tr>
      <w:tr w:rsidR="00584B7B" w:rsidRPr="00B83D9D" w14:paraId="5896EE3F" w14:textId="77777777" w:rsidTr="00D71BEC">
        <w:trPr>
          <w:gridAfter w:val="1"/>
          <w:wAfter w:w="52" w:type="dxa"/>
        </w:trPr>
        <w:tc>
          <w:tcPr>
            <w:tcW w:w="10368" w:type="dxa"/>
            <w:gridSpan w:val="2"/>
            <w:shd w:val="clear" w:color="auto" w:fill="D9D9D9" w:themeFill="background1" w:themeFillShade="D9"/>
          </w:tcPr>
          <w:p w14:paraId="4DB94B9F" w14:textId="77777777" w:rsidR="00584B7B" w:rsidRPr="00B83D9D" w:rsidRDefault="00D71BEC" w:rsidP="00F94BB9">
            <w:pPr>
              <w:rPr>
                <w:rFonts w:ascii="Arial" w:hAnsi="Arial" w:cs="Arial"/>
                <w:b/>
              </w:rPr>
            </w:pPr>
            <w:r w:rsidRPr="00B83D9D">
              <w:rPr>
                <w:rFonts w:ascii="Arial" w:hAnsi="Arial" w:cs="Arial"/>
                <w:b/>
              </w:rPr>
              <w:t>Shortlisting and interview criteria</w:t>
            </w:r>
          </w:p>
        </w:tc>
      </w:tr>
      <w:tr w:rsidR="00584B7B" w:rsidRPr="00B83D9D" w14:paraId="30B9E940" w14:textId="77777777" w:rsidTr="00D71BEC">
        <w:trPr>
          <w:gridAfter w:val="1"/>
          <w:wAfter w:w="52" w:type="dxa"/>
        </w:trPr>
        <w:tc>
          <w:tcPr>
            <w:tcW w:w="10368" w:type="dxa"/>
            <w:gridSpan w:val="2"/>
            <w:shd w:val="clear" w:color="auto" w:fill="auto"/>
          </w:tcPr>
          <w:p w14:paraId="53F51D62" w14:textId="77777777" w:rsidR="00584B7B" w:rsidRPr="00B83D9D" w:rsidRDefault="00584B7B" w:rsidP="00F94BB9">
            <w:pPr>
              <w:rPr>
                <w:rFonts w:ascii="Arial" w:hAnsi="Arial" w:cs="Arial"/>
                <w:b/>
              </w:rPr>
            </w:pPr>
          </w:p>
          <w:p w14:paraId="131C4033" w14:textId="77777777" w:rsidR="00871FB5" w:rsidRPr="00871FB5" w:rsidRDefault="00871FB5" w:rsidP="00871FB5">
            <w:pPr>
              <w:rPr>
                <w:rFonts w:ascii="Arial" w:hAnsi="Arial" w:cs="Arial"/>
                <w:b/>
              </w:rPr>
            </w:pPr>
            <w:r w:rsidRPr="00871FB5">
              <w:rPr>
                <w:rFonts w:ascii="Arial" w:hAnsi="Arial" w:cs="Arial"/>
                <w:b/>
              </w:rPr>
              <w:t>1.</w:t>
            </w:r>
            <w:r w:rsidRPr="00871FB5">
              <w:rPr>
                <w:rFonts w:ascii="Arial" w:hAnsi="Arial" w:cs="Arial"/>
                <w:b/>
              </w:rPr>
              <w:tab/>
              <w:t xml:space="preserve">To discharge the council’s delegated powers and duties as required by the Building Act 1984 and other legislation and to provide appropriate and proportionate advice to the responsible officer concerning decisions about compliance with the Building Regulations etc in relation to Band A and B Domestic buildings – and being within the limits of the post holders competence.     </w:t>
            </w:r>
          </w:p>
          <w:p w14:paraId="3DD7AD0F" w14:textId="77777777" w:rsidR="00871FB5" w:rsidRPr="00871FB5" w:rsidRDefault="00871FB5" w:rsidP="00871FB5">
            <w:pPr>
              <w:rPr>
                <w:rFonts w:ascii="Arial" w:hAnsi="Arial" w:cs="Arial"/>
                <w:b/>
              </w:rPr>
            </w:pPr>
          </w:p>
          <w:p w14:paraId="1616EBB3" w14:textId="6BE1D019" w:rsidR="00871FB5" w:rsidRPr="00871FB5" w:rsidRDefault="00871FB5" w:rsidP="00871FB5">
            <w:pPr>
              <w:rPr>
                <w:rFonts w:ascii="Arial" w:hAnsi="Arial" w:cs="Arial"/>
                <w:b/>
              </w:rPr>
            </w:pPr>
            <w:r w:rsidRPr="00871FB5">
              <w:rPr>
                <w:rFonts w:ascii="Arial" w:hAnsi="Arial" w:cs="Arial"/>
                <w:b/>
              </w:rPr>
              <w:t>2.</w:t>
            </w:r>
            <w:r w:rsidRPr="00871FB5">
              <w:rPr>
                <w:rFonts w:ascii="Arial" w:hAnsi="Arial" w:cs="Arial"/>
                <w:b/>
              </w:rPr>
              <w:tab/>
              <w:t xml:space="preserve">Based on validated and registered competence, without direct supervision, manage a portfolio of Class 2A – </w:t>
            </w:r>
            <w:r w:rsidR="002E508D">
              <w:rPr>
                <w:rFonts w:ascii="Arial" w:hAnsi="Arial" w:cs="Arial"/>
                <w:b/>
              </w:rPr>
              <w:t>D</w:t>
            </w:r>
            <w:r w:rsidRPr="00871FB5">
              <w:rPr>
                <w:rFonts w:ascii="Arial" w:hAnsi="Arial" w:cs="Arial"/>
                <w:b/>
              </w:rPr>
              <w:t xml:space="preserve"> development sites (including new applications, regularisation and reversion applications) and maintain proper records, for plan appraisals and site inspections, the evaluation of work/remedial action, working within a framework for inspections of Class 2A – </w:t>
            </w:r>
            <w:r w:rsidR="002E508D">
              <w:rPr>
                <w:rFonts w:ascii="Arial" w:hAnsi="Arial" w:cs="Arial"/>
                <w:b/>
              </w:rPr>
              <w:t>D</w:t>
            </w:r>
            <w:r w:rsidRPr="00871FB5">
              <w:rPr>
                <w:rFonts w:ascii="Arial" w:hAnsi="Arial" w:cs="Arial"/>
                <w:b/>
              </w:rPr>
              <w:t xml:space="preserve"> projects to ensure compliance with current Building Regulations, Building Act 1984, allied legislation and technical standards.</w:t>
            </w:r>
          </w:p>
          <w:p w14:paraId="085CDDF0" w14:textId="77777777" w:rsidR="00871FB5" w:rsidRPr="00871FB5" w:rsidRDefault="00871FB5" w:rsidP="00871FB5">
            <w:pPr>
              <w:rPr>
                <w:rFonts w:ascii="Arial" w:hAnsi="Arial" w:cs="Arial"/>
                <w:b/>
              </w:rPr>
            </w:pPr>
          </w:p>
          <w:p w14:paraId="5D3F6A89" w14:textId="1930CB1D" w:rsidR="00871FB5" w:rsidRPr="00871FB5" w:rsidRDefault="00871FB5" w:rsidP="00871FB5">
            <w:pPr>
              <w:rPr>
                <w:rFonts w:ascii="Arial" w:hAnsi="Arial" w:cs="Arial"/>
                <w:b/>
              </w:rPr>
            </w:pPr>
            <w:r w:rsidRPr="00871FB5">
              <w:rPr>
                <w:rFonts w:ascii="Arial" w:hAnsi="Arial" w:cs="Arial"/>
                <w:b/>
              </w:rPr>
              <w:t>3.</w:t>
            </w:r>
            <w:r w:rsidRPr="00871FB5">
              <w:rPr>
                <w:rFonts w:ascii="Arial" w:hAnsi="Arial" w:cs="Arial"/>
                <w:b/>
              </w:rPr>
              <w:tab/>
              <w:t xml:space="preserve">Either inside the band of competence, or outside of it but under supervision, investigate matters, including complaints from elected members and the public, the control of demolition, dangerous structures, contraventions and unauthorised works and initiate and undertake enforcement action, as necessary, including the issuing of notices, to ensure compliance with the appropriate legislation and the Council’s obligations under the Building Act 1984 and be available to partake in the “Out of Hours” rota.   The post holder will arrange for files of evidence to be deposited with the council’s solicitors and where necessary attend magistrates court as the council’s </w:t>
            </w:r>
            <w:r w:rsidRPr="00871FB5">
              <w:rPr>
                <w:rFonts w:ascii="Arial" w:hAnsi="Arial" w:cs="Arial"/>
                <w:b/>
              </w:rPr>
              <w:lastRenderedPageBreak/>
              <w:t>expert witness in associated enforcement cases.  All actions, taken whilst compiling reports on continuing work and decisions taken for the health, safety and welfare of the wider community will be notified to the management team.</w:t>
            </w:r>
          </w:p>
          <w:p w14:paraId="64E70061" w14:textId="77777777" w:rsidR="00871FB5" w:rsidRPr="00871FB5" w:rsidRDefault="00871FB5" w:rsidP="00871FB5">
            <w:pPr>
              <w:rPr>
                <w:rFonts w:ascii="Arial" w:hAnsi="Arial" w:cs="Arial"/>
                <w:b/>
              </w:rPr>
            </w:pPr>
          </w:p>
          <w:p w14:paraId="0D0677B0" w14:textId="04AE3DEC" w:rsidR="00871FB5" w:rsidRPr="00871FB5" w:rsidRDefault="002E508D" w:rsidP="00871FB5">
            <w:pPr>
              <w:rPr>
                <w:rFonts w:ascii="Arial" w:hAnsi="Arial" w:cs="Arial"/>
                <w:b/>
              </w:rPr>
            </w:pPr>
            <w:r>
              <w:rPr>
                <w:rFonts w:ascii="Arial" w:hAnsi="Arial" w:cs="Arial"/>
                <w:b/>
              </w:rPr>
              <w:t>4</w:t>
            </w:r>
            <w:r w:rsidR="00871FB5" w:rsidRPr="00871FB5">
              <w:rPr>
                <w:rFonts w:ascii="Arial" w:hAnsi="Arial" w:cs="Arial"/>
                <w:b/>
              </w:rPr>
              <w:t>.</w:t>
            </w:r>
            <w:r w:rsidR="00871FB5" w:rsidRPr="00871FB5">
              <w:rPr>
                <w:rFonts w:ascii="Arial" w:hAnsi="Arial" w:cs="Arial"/>
                <w:b/>
              </w:rPr>
              <w:tab/>
              <w:t>Within the limits of competence support and supervise Class 1 and Class 2A Registered Building Inspectors in accordance with the management framework including, where agreed, the delegation of plan checking, site inspections and other duties.</w:t>
            </w:r>
          </w:p>
          <w:p w14:paraId="4C2A445F" w14:textId="77777777" w:rsidR="00871FB5" w:rsidRPr="00871FB5" w:rsidRDefault="00871FB5" w:rsidP="00871FB5">
            <w:pPr>
              <w:rPr>
                <w:rFonts w:ascii="Arial" w:hAnsi="Arial" w:cs="Arial"/>
                <w:b/>
              </w:rPr>
            </w:pPr>
          </w:p>
          <w:p w14:paraId="0C8DDB83" w14:textId="61F75968" w:rsidR="00871FB5" w:rsidRPr="00871FB5" w:rsidRDefault="002E508D" w:rsidP="00871FB5">
            <w:pPr>
              <w:rPr>
                <w:rFonts w:ascii="Arial" w:hAnsi="Arial" w:cs="Arial"/>
                <w:b/>
              </w:rPr>
            </w:pPr>
            <w:r>
              <w:rPr>
                <w:rFonts w:ascii="Arial" w:hAnsi="Arial" w:cs="Arial"/>
                <w:b/>
              </w:rPr>
              <w:t>5</w:t>
            </w:r>
            <w:r w:rsidR="00871FB5" w:rsidRPr="00871FB5">
              <w:rPr>
                <w:rFonts w:ascii="Arial" w:hAnsi="Arial" w:cs="Arial"/>
                <w:b/>
              </w:rPr>
              <w:t>.</w:t>
            </w:r>
            <w:r w:rsidR="00871FB5" w:rsidRPr="00871FB5">
              <w:rPr>
                <w:rFonts w:ascii="Arial" w:hAnsi="Arial" w:cs="Arial"/>
                <w:b/>
              </w:rPr>
              <w:tab/>
              <w:t>Liaise and/or consult with external agencies, stakeholders, statutory undertakers, members of the public, contractors, professional persons, elected members and internal departments as necessary to ensure a seamless team approach to the provision of guidance, advice and service delivery.</w:t>
            </w:r>
          </w:p>
          <w:p w14:paraId="392AF2C1" w14:textId="77777777" w:rsidR="00871FB5" w:rsidRPr="00871FB5" w:rsidRDefault="00871FB5" w:rsidP="00871FB5">
            <w:pPr>
              <w:rPr>
                <w:rFonts w:ascii="Arial" w:hAnsi="Arial" w:cs="Arial"/>
                <w:b/>
              </w:rPr>
            </w:pPr>
          </w:p>
          <w:p w14:paraId="3FAF9880" w14:textId="75EF5041" w:rsidR="00871FB5" w:rsidRPr="00871FB5" w:rsidRDefault="002E508D" w:rsidP="00871FB5">
            <w:pPr>
              <w:rPr>
                <w:rFonts w:ascii="Arial" w:hAnsi="Arial" w:cs="Arial"/>
                <w:b/>
              </w:rPr>
            </w:pPr>
            <w:r>
              <w:rPr>
                <w:rFonts w:ascii="Arial" w:hAnsi="Arial" w:cs="Arial"/>
                <w:b/>
              </w:rPr>
              <w:t>6</w:t>
            </w:r>
            <w:r w:rsidR="00871FB5" w:rsidRPr="00871FB5">
              <w:rPr>
                <w:rFonts w:ascii="Arial" w:hAnsi="Arial" w:cs="Arial"/>
                <w:b/>
              </w:rPr>
              <w:t>.</w:t>
            </w:r>
            <w:r w:rsidR="00871FB5" w:rsidRPr="00871FB5">
              <w:rPr>
                <w:rFonts w:ascii="Arial" w:hAnsi="Arial" w:cs="Arial"/>
                <w:b/>
              </w:rPr>
              <w:tab/>
              <w:t>Establish and maintain appropriate links with building professionals, providing an excellent customer-focussed service (either face-to-face or other appropriate form of communication) and support the development of the building control service and with the exploration of new and expanding markets to encourage new and repeat business.</w:t>
            </w:r>
          </w:p>
          <w:p w14:paraId="4E7A3DCA" w14:textId="77777777" w:rsidR="00871FB5" w:rsidRPr="00871FB5" w:rsidRDefault="00871FB5" w:rsidP="00871FB5">
            <w:pPr>
              <w:rPr>
                <w:rFonts w:ascii="Arial" w:hAnsi="Arial" w:cs="Arial"/>
                <w:b/>
              </w:rPr>
            </w:pPr>
          </w:p>
          <w:p w14:paraId="42A15FAD" w14:textId="4D411167" w:rsidR="00871FB5" w:rsidRPr="00871FB5" w:rsidRDefault="002E508D" w:rsidP="00871FB5">
            <w:pPr>
              <w:rPr>
                <w:rFonts w:ascii="Arial" w:hAnsi="Arial" w:cs="Arial"/>
                <w:b/>
              </w:rPr>
            </w:pPr>
            <w:r>
              <w:rPr>
                <w:rFonts w:ascii="Arial" w:hAnsi="Arial" w:cs="Arial"/>
                <w:b/>
              </w:rPr>
              <w:t>7</w:t>
            </w:r>
            <w:r w:rsidR="00871FB5" w:rsidRPr="00871FB5">
              <w:rPr>
                <w:rFonts w:ascii="Arial" w:hAnsi="Arial" w:cs="Arial"/>
                <w:b/>
              </w:rPr>
              <w:t>.</w:t>
            </w:r>
            <w:r w:rsidR="00871FB5" w:rsidRPr="00871FB5">
              <w:rPr>
                <w:rFonts w:ascii="Arial" w:hAnsi="Arial" w:cs="Arial"/>
                <w:b/>
              </w:rPr>
              <w:tab/>
              <w:t xml:space="preserve">Respond to changes in workload and changing priorities by carrying out the role in a flexible manner which may include working extended hours, at the beginning and/or end of the day. </w:t>
            </w:r>
          </w:p>
          <w:p w14:paraId="43E03BE6" w14:textId="77777777" w:rsidR="00871FB5" w:rsidRPr="00871FB5" w:rsidRDefault="00871FB5" w:rsidP="00871FB5">
            <w:pPr>
              <w:rPr>
                <w:rFonts w:ascii="Arial" w:hAnsi="Arial" w:cs="Arial"/>
                <w:b/>
              </w:rPr>
            </w:pPr>
          </w:p>
          <w:p w14:paraId="005686BC" w14:textId="0038B0BB" w:rsidR="00871FB5" w:rsidRPr="00871FB5" w:rsidRDefault="002E508D" w:rsidP="00871FB5">
            <w:pPr>
              <w:rPr>
                <w:rFonts w:ascii="Arial" w:hAnsi="Arial" w:cs="Arial"/>
                <w:b/>
              </w:rPr>
            </w:pPr>
            <w:r>
              <w:rPr>
                <w:rFonts w:ascii="Arial" w:hAnsi="Arial" w:cs="Arial"/>
                <w:b/>
              </w:rPr>
              <w:t>8</w:t>
            </w:r>
            <w:r w:rsidR="00871FB5" w:rsidRPr="00871FB5">
              <w:rPr>
                <w:rFonts w:ascii="Arial" w:hAnsi="Arial" w:cs="Arial"/>
                <w:b/>
              </w:rPr>
              <w:t>.</w:t>
            </w:r>
            <w:r w:rsidR="00871FB5" w:rsidRPr="00871FB5">
              <w:rPr>
                <w:rFonts w:ascii="Arial" w:hAnsi="Arial" w:cs="Arial"/>
                <w:b/>
              </w:rPr>
              <w:tab/>
              <w:t xml:space="preserve">Actively pursue continued personal development of skills, knowledge and competency necessary for effective performance in the role, for the team, service and authority. </w:t>
            </w:r>
          </w:p>
          <w:p w14:paraId="127B7B7E" w14:textId="77777777" w:rsidR="00871FB5" w:rsidRPr="00871FB5" w:rsidRDefault="00871FB5" w:rsidP="00871FB5">
            <w:pPr>
              <w:rPr>
                <w:rFonts w:ascii="Arial" w:hAnsi="Arial" w:cs="Arial"/>
                <w:b/>
              </w:rPr>
            </w:pPr>
          </w:p>
          <w:p w14:paraId="263D5629" w14:textId="6C6E890C" w:rsidR="00871FB5" w:rsidRPr="00871FB5" w:rsidRDefault="002E508D" w:rsidP="00871FB5">
            <w:pPr>
              <w:rPr>
                <w:rFonts w:ascii="Arial" w:hAnsi="Arial" w:cs="Arial"/>
                <w:b/>
              </w:rPr>
            </w:pPr>
            <w:r>
              <w:rPr>
                <w:rFonts w:ascii="Arial" w:hAnsi="Arial" w:cs="Arial"/>
                <w:b/>
              </w:rPr>
              <w:t>9</w:t>
            </w:r>
            <w:r w:rsidR="00871FB5" w:rsidRPr="00871FB5">
              <w:rPr>
                <w:rFonts w:ascii="Arial" w:hAnsi="Arial" w:cs="Arial"/>
                <w:b/>
              </w:rPr>
              <w:t>.</w:t>
            </w:r>
            <w:r w:rsidR="00871FB5" w:rsidRPr="00871FB5">
              <w:rPr>
                <w:rFonts w:ascii="Arial" w:hAnsi="Arial" w:cs="Arial"/>
                <w:b/>
              </w:rPr>
              <w:tab/>
              <w:t>Contributing to the continued registration to ISO 9001</w:t>
            </w:r>
          </w:p>
          <w:p w14:paraId="1A1F2C62" w14:textId="77777777" w:rsidR="00871FB5" w:rsidRPr="00871FB5" w:rsidRDefault="00871FB5" w:rsidP="00871FB5">
            <w:pPr>
              <w:rPr>
                <w:rFonts w:ascii="Arial" w:hAnsi="Arial" w:cs="Arial"/>
                <w:b/>
              </w:rPr>
            </w:pPr>
          </w:p>
          <w:p w14:paraId="38F66E37" w14:textId="09053978" w:rsidR="00871FB5" w:rsidRPr="00871FB5" w:rsidRDefault="00871FB5" w:rsidP="00871FB5">
            <w:pPr>
              <w:rPr>
                <w:rFonts w:ascii="Arial" w:hAnsi="Arial" w:cs="Arial"/>
                <w:b/>
              </w:rPr>
            </w:pPr>
            <w:r w:rsidRPr="00871FB5">
              <w:rPr>
                <w:rFonts w:ascii="Arial" w:hAnsi="Arial" w:cs="Arial"/>
                <w:b/>
              </w:rPr>
              <w:t>1</w:t>
            </w:r>
            <w:r w:rsidR="002E508D">
              <w:rPr>
                <w:rFonts w:ascii="Arial" w:hAnsi="Arial" w:cs="Arial"/>
                <w:b/>
              </w:rPr>
              <w:t>0</w:t>
            </w:r>
            <w:r w:rsidRPr="00871FB5">
              <w:rPr>
                <w:rFonts w:ascii="Arial" w:hAnsi="Arial" w:cs="Arial"/>
                <w:b/>
              </w:rPr>
              <w:t>.</w:t>
            </w:r>
            <w:r w:rsidRPr="00871FB5">
              <w:rPr>
                <w:rFonts w:ascii="Arial" w:hAnsi="Arial" w:cs="Arial"/>
                <w:b/>
              </w:rPr>
              <w:tab/>
              <w:t>To positively contribute to a strong, efficient and effective performance culture with a focus on service excellence and customer satisfaction.</w:t>
            </w:r>
          </w:p>
          <w:p w14:paraId="60EEF9D0" w14:textId="77777777" w:rsidR="00871FB5" w:rsidRPr="00871FB5" w:rsidRDefault="00871FB5" w:rsidP="00871FB5">
            <w:pPr>
              <w:rPr>
                <w:rFonts w:ascii="Arial" w:hAnsi="Arial" w:cs="Arial"/>
                <w:b/>
              </w:rPr>
            </w:pPr>
          </w:p>
          <w:p w14:paraId="7D750F11" w14:textId="28C31AD4" w:rsidR="00D71BEC" w:rsidRPr="00B83D9D" w:rsidRDefault="00871FB5" w:rsidP="00871FB5">
            <w:pPr>
              <w:rPr>
                <w:rFonts w:ascii="Arial" w:hAnsi="Arial" w:cs="Arial"/>
                <w:b/>
              </w:rPr>
            </w:pPr>
            <w:r w:rsidRPr="00871FB5">
              <w:rPr>
                <w:rFonts w:ascii="Arial" w:hAnsi="Arial" w:cs="Arial"/>
                <w:b/>
              </w:rPr>
              <w:t>1</w:t>
            </w:r>
            <w:r w:rsidR="002E508D">
              <w:rPr>
                <w:rFonts w:ascii="Arial" w:hAnsi="Arial" w:cs="Arial"/>
                <w:b/>
              </w:rPr>
              <w:t>1</w:t>
            </w:r>
            <w:r w:rsidRPr="00871FB5">
              <w:rPr>
                <w:rFonts w:ascii="Arial" w:hAnsi="Arial" w:cs="Arial"/>
                <w:b/>
              </w:rPr>
              <w:t>.</w:t>
            </w:r>
            <w:r w:rsidRPr="00871FB5">
              <w:rPr>
                <w:rFonts w:ascii="Arial" w:hAnsi="Arial" w:cs="Arial"/>
                <w:b/>
              </w:rPr>
              <w:tab/>
              <w:t>Work in accordance with the Code of Conduct for Registered Building Inspectors.</w:t>
            </w:r>
          </w:p>
          <w:p w14:paraId="0ECFF08C" w14:textId="77777777" w:rsidR="00D71BEC" w:rsidRPr="00B83D9D" w:rsidRDefault="00D71BEC" w:rsidP="00F94BB9">
            <w:pPr>
              <w:rPr>
                <w:rFonts w:ascii="Arial" w:hAnsi="Arial" w:cs="Arial"/>
                <w:b/>
              </w:rPr>
            </w:pPr>
          </w:p>
          <w:p w14:paraId="27899346" w14:textId="77777777" w:rsidR="00D71BEC" w:rsidRPr="00B83D9D" w:rsidRDefault="00D71BEC" w:rsidP="00F94BB9">
            <w:pPr>
              <w:rPr>
                <w:rFonts w:ascii="Arial" w:hAnsi="Arial" w:cs="Arial"/>
                <w:b/>
              </w:rPr>
            </w:pPr>
          </w:p>
          <w:p w14:paraId="63E3AEE8" w14:textId="77777777" w:rsidR="00D71BEC" w:rsidRPr="00B83D9D" w:rsidRDefault="00D71BEC" w:rsidP="00F94BB9">
            <w:pPr>
              <w:rPr>
                <w:rFonts w:ascii="Arial" w:hAnsi="Arial" w:cs="Arial"/>
                <w:b/>
              </w:rPr>
            </w:pPr>
          </w:p>
        </w:tc>
      </w:tr>
      <w:tr w:rsidR="00D71BEC" w:rsidRPr="00B83D9D" w14:paraId="2108A162" w14:textId="77777777" w:rsidTr="00D71BEC">
        <w:tblPrEx>
          <w:tblLook w:val="04A0" w:firstRow="1" w:lastRow="0" w:firstColumn="1" w:lastColumn="0" w:noHBand="0" w:noVBand="1"/>
        </w:tblPrEx>
        <w:tc>
          <w:tcPr>
            <w:tcW w:w="1042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7361676" w14:textId="77777777" w:rsidR="00D71BEC" w:rsidRPr="00B83D9D" w:rsidRDefault="00D71BEC">
            <w:pPr>
              <w:rPr>
                <w:rFonts w:ascii="Arial" w:hAnsi="Arial" w:cs="Arial"/>
                <w:b/>
              </w:rPr>
            </w:pPr>
            <w:r w:rsidRPr="00B83D9D">
              <w:rPr>
                <w:rFonts w:ascii="Arial" w:hAnsi="Arial" w:cs="Arial"/>
                <w:b/>
              </w:rPr>
              <w:lastRenderedPageBreak/>
              <w:t>Job Specific Notes – include in the advert</w:t>
            </w:r>
          </w:p>
        </w:tc>
      </w:tr>
      <w:tr w:rsidR="00D71BEC" w:rsidRPr="00B83D9D" w14:paraId="3DE3CD52" w14:textId="77777777" w:rsidTr="00D71BEC">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3F162" w14:textId="77777777" w:rsidR="00D71BEC" w:rsidRPr="00B83D9D" w:rsidRDefault="00D71BEC">
            <w:pPr>
              <w:rPr>
                <w:rFonts w:ascii="Arial" w:hAnsi="Arial" w:cs="Arial"/>
                <w:b/>
              </w:rPr>
            </w:pPr>
            <w:r w:rsidRPr="00B83D9D">
              <w:rPr>
                <w:rFonts w:ascii="Arial" w:hAnsi="Arial" w:cs="Arial"/>
                <w:b/>
              </w:rPr>
              <w:t>Job specific qualifications</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817E2" w14:textId="4D7427E1" w:rsidR="00620C3D" w:rsidRPr="00620C3D" w:rsidRDefault="00620C3D" w:rsidP="00620C3D">
            <w:pPr>
              <w:rPr>
                <w:rFonts w:ascii="Arial" w:hAnsi="Arial" w:cs="Arial"/>
                <w:bCs/>
              </w:rPr>
            </w:pPr>
            <w:r w:rsidRPr="00620C3D">
              <w:rPr>
                <w:rFonts w:ascii="Arial" w:hAnsi="Arial" w:cs="Arial"/>
                <w:bCs/>
              </w:rPr>
              <w:t>• Be a Registered Building Control Inspector Class 2a -</w:t>
            </w:r>
            <w:r>
              <w:rPr>
                <w:rFonts w:ascii="Arial" w:hAnsi="Arial" w:cs="Arial"/>
                <w:bCs/>
              </w:rPr>
              <w:t>d</w:t>
            </w:r>
          </w:p>
          <w:p w14:paraId="09391D0F" w14:textId="77777777" w:rsidR="00620C3D" w:rsidRPr="00620C3D" w:rsidRDefault="00620C3D" w:rsidP="00620C3D">
            <w:pPr>
              <w:rPr>
                <w:rFonts w:ascii="Arial" w:hAnsi="Arial" w:cs="Arial"/>
                <w:bCs/>
              </w:rPr>
            </w:pPr>
            <w:r w:rsidRPr="00620C3D">
              <w:rPr>
                <w:rFonts w:ascii="Arial" w:hAnsi="Arial" w:cs="Arial"/>
                <w:bCs/>
              </w:rPr>
              <w:t>• A qualification in your area of expertise, equivalent to a degree</w:t>
            </w:r>
          </w:p>
          <w:p w14:paraId="6F1C87C3" w14:textId="408EE286" w:rsidR="00620C3D" w:rsidRPr="00620C3D" w:rsidRDefault="00620C3D" w:rsidP="00620C3D">
            <w:pPr>
              <w:rPr>
                <w:rFonts w:ascii="Arial" w:hAnsi="Arial" w:cs="Arial"/>
                <w:bCs/>
              </w:rPr>
            </w:pPr>
            <w:r w:rsidRPr="00620C3D">
              <w:rPr>
                <w:rFonts w:ascii="Arial" w:hAnsi="Arial" w:cs="Arial"/>
                <w:bCs/>
              </w:rPr>
              <w:t xml:space="preserve">• </w:t>
            </w:r>
            <w:r w:rsidR="00515AD0">
              <w:rPr>
                <w:rFonts w:ascii="Arial" w:hAnsi="Arial" w:cs="Arial"/>
                <w:bCs/>
              </w:rPr>
              <w:t xml:space="preserve">relevant sufficient </w:t>
            </w:r>
            <w:r w:rsidRPr="00620C3D">
              <w:rPr>
                <w:rFonts w:ascii="Arial" w:hAnsi="Arial" w:cs="Arial"/>
                <w:bCs/>
              </w:rPr>
              <w:t>experience preferable</w:t>
            </w:r>
          </w:p>
          <w:p w14:paraId="34913056" w14:textId="77777777" w:rsidR="00620C3D" w:rsidRPr="00620C3D" w:rsidRDefault="00620C3D" w:rsidP="00620C3D">
            <w:pPr>
              <w:rPr>
                <w:rFonts w:ascii="Arial" w:hAnsi="Arial" w:cs="Arial"/>
                <w:bCs/>
              </w:rPr>
            </w:pPr>
            <w:r w:rsidRPr="00620C3D">
              <w:rPr>
                <w:rFonts w:ascii="Arial" w:hAnsi="Arial" w:cs="Arial"/>
                <w:bCs/>
              </w:rPr>
              <w:t>• GCSE Maths and English or equivalent to grade C/4 or higher</w:t>
            </w:r>
          </w:p>
          <w:p w14:paraId="40F82DAE" w14:textId="77777777" w:rsidR="00620C3D" w:rsidRPr="00620C3D" w:rsidRDefault="00620C3D" w:rsidP="00620C3D">
            <w:pPr>
              <w:rPr>
                <w:rFonts w:ascii="Arial" w:hAnsi="Arial" w:cs="Arial"/>
                <w:bCs/>
              </w:rPr>
            </w:pPr>
            <w:r w:rsidRPr="00620C3D">
              <w:rPr>
                <w:rFonts w:ascii="Arial" w:hAnsi="Arial" w:cs="Arial"/>
                <w:bCs/>
              </w:rPr>
              <w:t xml:space="preserve">• Experience of working flexibly as part of a team and collaborating with </w:t>
            </w:r>
          </w:p>
          <w:p w14:paraId="74F0330F" w14:textId="0BFD4F45" w:rsidR="00D71BEC" w:rsidRPr="00FF36F4" w:rsidRDefault="00620C3D" w:rsidP="00620C3D">
            <w:pPr>
              <w:rPr>
                <w:rFonts w:ascii="Arial" w:hAnsi="Arial" w:cs="Arial"/>
                <w:b/>
              </w:rPr>
            </w:pPr>
            <w:r w:rsidRPr="00620C3D">
              <w:rPr>
                <w:rFonts w:ascii="Arial" w:hAnsi="Arial" w:cs="Arial"/>
                <w:bCs/>
              </w:rPr>
              <w:t>colleagues and stakeholders</w:t>
            </w:r>
          </w:p>
        </w:tc>
      </w:tr>
      <w:tr w:rsidR="00D71BEC" w:rsidRPr="00B83D9D" w14:paraId="33FF76E9" w14:textId="77777777" w:rsidTr="00D71BEC">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89AD4" w14:textId="77777777" w:rsidR="00D71BEC" w:rsidRPr="00B83D9D" w:rsidRDefault="00D71BEC">
            <w:pPr>
              <w:rPr>
                <w:rFonts w:ascii="Arial" w:hAnsi="Arial" w:cs="Arial"/>
                <w:b/>
              </w:rPr>
            </w:pPr>
            <w:r w:rsidRPr="00B83D9D">
              <w:rPr>
                <w:rFonts w:ascii="Arial" w:hAnsi="Arial" w:cs="Arial"/>
                <w:b/>
              </w:rPr>
              <w:t>DBS Level</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A143" w14:textId="5FF1CC8C" w:rsidR="00D71BEC" w:rsidRPr="00FF36F4" w:rsidRDefault="00515AD0">
            <w:pPr>
              <w:rPr>
                <w:rFonts w:ascii="Arial" w:hAnsi="Arial" w:cs="Arial"/>
              </w:rPr>
            </w:pPr>
            <w:r>
              <w:rPr>
                <w:rFonts w:ascii="Arial" w:hAnsi="Arial" w:cs="Arial"/>
              </w:rPr>
              <w:t>Basic</w:t>
            </w:r>
          </w:p>
        </w:tc>
      </w:tr>
      <w:tr w:rsidR="00D71BEC" w:rsidRPr="00B83D9D" w14:paraId="5B72EC4D" w14:textId="77777777" w:rsidTr="00D71BEC">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18DE0" w14:textId="77777777" w:rsidR="00D71BEC" w:rsidRPr="00B83D9D" w:rsidRDefault="00D71BEC">
            <w:pPr>
              <w:rPr>
                <w:rFonts w:ascii="Arial" w:hAnsi="Arial" w:cs="Arial"/>
                <w:b/>
              </w:rPr>
            </w:pPr>
            <w:r w:rsidRPr="00B83D9D">
              <w:rPr>
                <w:rFonts w:ascii="Arial" w:hAnsi="Arial" w:cs="Arial"/>
                <w:b/>
              </w:rPr>
              <w:t>Shift Working/Out of Hours/Unsociable Hours</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CC44A" w14:textId="7FF28755" w:rsidR="00D71BEC" w:rsidRPr="00FF36F4" w:rsidRDefault="00D71BEC">
            <w:pPr>
              <w:rPr>
                <w:rFonts w:ascii="Arial" w:hAnsi="Arial" w:cs="Arial"/>
              </w:rPr>
            </w:pPr>
          </w:p>
        </w:tc>
      </w:tr>
      <w:tr w:rsidR="00D71BEC" w:rsidRPr="00B83D9D" w14:paraId="51209288" w14:textId="77777777" w:rsidTr="00D71BEC">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02042" w14:textId="77777777" w:rsidR="00D71BEC" w:rsidRPr="00B83D9D" w:rsidRDefault="00D71BEC">
            <w:pPr>
              <w:rPr>
                <w:rFonts w:ascii="Arial" w:hAnsi="Arial" w:cs="Arial"/>
                <w:b/>
              </w:rPr>
            </w:pPr>
            <w:r w:rsidRPr="00B83D9D">
              <w:rPr>
                <w:rFonts w:ascii="Arial" w:hAnsi="Arial" w:cs="Arial"/>
                <w:b/>
              </w:rPr>
              <w:t>Contractual overtime</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27F75" w14:textId="4B52CC5B" w:rsidR="00D71BEC" w:rsidRPr="00FF36F4" w:rsidRDefault="00D71BEC">
            <w:pPr>
              <w:rPr>
                <w:rFonts w:ascii="Arial" w:hAnsi="Arial" w:cs="Arial"/>
              </w:rPr>
            </w:pPr>
          </w:p>
        </w:tc>
      </w:tr>
      <w:tr w:rsidR="00D71BEC" w:rsidRPr="00B83D9D" w14:paraId="1FFBBA02" w14:textId="77777777" w:rsidTr="00D71BEC">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23BE1" w14:textId="77777777" w:rsidR="00D71BEC" w:rsidRPr="00B83D9D" w:rsidRDefault="00D71BEC">
            <w:pPr>
              <w:rPr>
                <w:rFonts w:ascii="Arial" w:hAnsi="Arial" w:cs="Arial"/>
                <w:b/>
              </w:rPr>
            </w:pPr>
            <w:r w:rsidRPr="00B83D9D">
              <w:rPr>
                <w:rFonts w:ascii="Arial" w:hAnsi="Arial" w:cs="Arial"/>
                <w:b/>
              </w:rPr>
              <w:t>Standby rot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03BA" w14:textId="3D799353" w:rsidR="00D71BEC" w:rsidRPr="00FF36F4" w:rsidRDefault="00620C3D">
            <w:pPr>
              <w:rPr>
                <w:rFonts w:ascii="Arial" w:hAnsi="Arial" w:cs="Arial"/>
              </w:rPr>
            </w:pPr>
            <w:r>
              <w:rPr>
                <w:rFonts w:ascii="Arial" w:hAnsi="Arial" w:cs="Arial"/>
              </w:rPr>
              <w:t>yes</w:t>
            </w:r>
          </w:p>
        </w:tc>
      </w:tr>
      <w:tr w:rsidR="00D71BEC" w:rsidRPr="00B83D9D" w14:paraId="0953A907" w14:textId="77777777" w:rsidTr="00D71BEC">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BA47D" w14:textId="77777777" w:rsidR="00D71BEC" w:rsidRPr="00B83D9D" w:rsidRDefault="00D71BEC">
            <w:pPr>
              <w:rPr>
                <w:rFonts w:ascii="Arial" w:hAnsi="Arial" w:cs="Arial"/>
                <w:b/>
              </w:rPr>
            </w:pPr>
            <w:r w:rsidRPr="00B83D9D">
              <w:rPr>
                <w:rFonts w:ascii="Arial" w:hAnsi="Arial" w:cs="Arial"/>
                <w:b/>
              </w:rPr>
              <w:t>Other working arrangements</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20702" w14:textId="067C13DD" w:rsidR="00D71BEC" w:rsidRPr="00FF36F4" w:rsidRDefault="00D71BEC" w:rsidP="00FF36F4">
            <w:pPr>
              <w:rPr>
                <w:rFonts w:ascii="Arial" w:hAnsi="Arial" w:cs="Arial"/>
              </w:rPr>
            </w:pPr>
          </w:p>
        </w:tc>
      </w:tr>
      <w:tr w:rsidR="00D71BEC" w:rsidRPr="00B83D9D" w14:paraId="16104452" w14:textId="77777777" w:rsidTr="00D71BEC">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82817" w14:textId="77777777" w:rsidR="00D71BEC" w:rsidRPr="00B83D9D" w:rsidRDefault="00D71BEC">
            <w:pPr>
              <w:pStyle w:val="PlainText"/>
              <w:outlineLvl w:val="0"/>
              <w:rPr>
                <w:rFonts w:ascii="Arial" w:hAnsi="Arial" w:cs="Arial"/>
                <w:b/>
              </w:rPr>
            </w:pPr>
            <w:r w:rsidRPr="00B83D9D">
              <w:rPr>
                <w:rFonts w:ascii="Arial" w:hAnsi="Arial" w:cs="Arial"/>
                <w:b/>
                <w:sz w:val="24"/>
                <w:szCs w:val="24"/>
              </w:rPr>
              <w:t xml:space="preserve">Politically Restricted </w:t>
            </w:r>
            <w:r w:rsidRPr="00B83D9D">
              <w:rPr>
                <w:rFonts w:ascii="Arial" w:hAnsi="Arial" w:cs="Arial"/>
                <w:b/>
                <w:color w:val="000000"/>
                <w:sz w:val="24"/>
                <w:szCs w:val="24"/>
              </w:rPr>
              <w:t>Position</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6DD30" w14:textId="6429184A" w:rsidR="00D71BEC" w:rsidRPr="00FF36F4" w:rsidRDefault="00D71BEC">
            <w:pPr>
              <w:pStyle w:val="Default"/>
            </w:pPr>
            <w:r w:rsidRPr="00FF36F4">
              <w:t>No</w:t>
            </w:r>
          </w:p>
        </w:tc>
      </w:tr>
      <w:tr w:rsidR="00672E67" w:rsidRPr="00B83D9D" w14:paraId="5157B6D7" w14:textId="77777777" w:rsidTr="00D71BEC">
        <w:tblPrEx>
          <w:tblLook w:val="04A0" w:firstRow="1" w:lastRow="0" w:firstColumn="1" w:lastColumn="0" w:noHBand="0" w:noVBand="1"/>
        </w:tblPrEx>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1927E" w14:textId="2A93E260" w:rsidR="00672E67" w:rsidRPr="00B83D9D" w:rsidRDefault="00672E67">
            <w:pPr>
              <w:pStyle w:val="PlainText"/>
              <w:outlineLvl w:val="0"/>
              <w:rPr>
                <w:rFonts w:ascii="Arial" w:hAnsi="Arial" w:cs="Arial"/>
                <w:b/>
                <w:sz w:val="24"/>
                <w:szCs w:val="24"/>
              </w:rPr>
            </w:pPr>
            <w:r>
              <w:rPr>
                <w:rFonts w:ascii="Arial" w:hAnsi="Arial" w:cs="Arial"/>
                <w:b/>
                <w:sz w:val="24"/>
                <w:szCs w:val="24"/>
              </w:rPr>
              <w:t>Date Document Updat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DAB76" w14:textId="77777777" w:rsidR="00672E67" w:rsidRPr="00FF36F4" w:rsidRDefault="00672E67" w:rsidP="00672E67">
            <w:pPr>
              <w:pStyle w:val="Dateupdated"/>
            </w:pPr>
          </w:p>
        </w:tc>
      </w:tr>
    </w:tbl>
    <w:p w14:paraId="0919B504" w14:textId="77777777" w:rsidR="00F874F9" w:rsidRPr="00B83D9D" w:rsidRDefault="00F874F9" w:rsidP="00630B6C">
      <w:pPr>
        <w:rPr>
          <w:rFonts w:ascii="Arial" w:hAnsi="Arial" w:cs="Arial"/>
        </w:rPr>
      </w:pPr>
    </w:p>
    <w:p w14:paraId="3A4208E9" w14:textId="77777777" w:rsidR="00380E56" w:rsidRPr="00B83D9D" w:rsidRDefault="00380E56" w:rsidP="00630B6C">
      <w:pPr>
        <w:rPr>
          <w:rFonts w:ascii="Arial" w:hAnsi="Arial" w:cs="Arial"/>
        </w:rPr>
      </w:pPr>
    </w:p>
    <w:p w14:paraId="125C9DCD" w14:textId="77777777" w:rsidR="00380E56" w:rsidRPr="00B83D9D" w:rsidRDefault="00380E56" w:rsidP="00630B6C">
      <w:pPr>
        <w:rPr>
          <w:rFonts w:ascii="Arial" w:hAnsi="Arial" w:cs="Arial"/>
        </w:rPr>
      </w:pPr>
    </w:p>
    <w:p w14:paraId="061E7C12" w14:textId="77777777" w:rsidR="00380E56" w:rsidRPr="00B83D9D" w:rsidRDefault="00380E56" w:rsidP="00630B6C">
      <w:pPr>
        <w:rPr>
          <w:rFonts w:ascii="Arial" w:hAnsi="Arial" w:cs="Arial"/>
        </w:rPr>
      </w:pPr>
    </w:p>
    <w:p w14:paraId="2DEEBA28" w14:textId="77777777" w:rsidR="00672E67" w:rsidRDefault="00672E67" w:rsidP="00630B6C">
      <w:pPr>
        <w:rPr>
          <w:rFonts w:ascii="Arial" w:hAnsi="Arial" w:cs="Arial"/>
        </w:rPr>
        <w:sectPr w:rsidR="00672E67" w:rsidSect="00EC6D9F">
          <w:footerReference w:type="default" r:id="rId12"/>
          <w:pgSz w:w="11906" w:h="16838"/>
          <w:pgMar w:top="540" w:right="851" w:bottom="851" w:left="851" w:header="709" w:footer="106" w:gutter="0"/>
          <w:cols w:space="708"/>
          <w:formProt w:val="0"/>
          <w:docGrid w:linePitch="360"/>
        </w:sectPr>
      </w:pPr>
    </w:p>
    <w:p w14:paraId="738D8214" w14:textId="77777777" w:rsidR="00380E56" w:rsidRPr="00B83D9D" w:rsidRDefault="00380E56" w:rsidP="00630B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4551"/>
        <w:gridCol w:w="2929"/>
      </w:tblGrid>
      <w:tr w:rsidR="00FA2E16" w:rsidRPr="00B83D9D" w14:paraId="187702DC" w14:textId="77777777" w:rsidTr="00A336EA">
        <w:trPr>
          <w:trHeight w:val="1150"/>
        </w:trPr>
        <w:tc>
          <w:tcPr>
            <w:tcW w:w="2808" w:type="dxa"/>
            <w:tcBorders>
              <w:bottom w:val="single" w:sz="4" w:space="0" w:color="auto"/>
            </w:tcBorders>
            <w:shd w:val="clear" w:color="auto" w:fill="D9D9D9"/>
          </w:tcPr>
          <w:p w14:paraId="16C432A7" w14:textId="77777777" w:rsidR="00FA2E16" w:rsidRPr="00B83D9D" w:rsidRDefault="00FA2E16" w:rsidP="00A336EA">
            <w:pPr>
              <w:jc w:val="center"/>
              <w:rPr>
                <w:rFonts w:ascii="Arial" w:hAnsi="Arial" w:cs="Arial"/>
                <w:b/>
                <w:sz w:val="28"/>
                <w:szCs w:val="28"/>
              </w:rPr>
            </w:pPr>
          </w:p>
          <w:p w14:paraId="7FD7EE08" w14:textId="77777777" w:rsidR="00FA2E16" w:rsidRPr="00B83D9D" w:rsidRDefault="00FA2E16" w:rsidP="00A336EA">
            <w:pPr>
              <w:jc w:val="center"/>
              <w:rPr>
                <w:rFonts w:ascii="Arial" w:hAnsi="Arial" w:cs="Arial"/>
                <w:b/>
                <w:sz w:val="28"/>
                <w:szCs w:val="28"/>
              </w:rPr>
            </w:pPr>
            <w:r w:rsidRPr="00B83D9D">
              <w:rPr>
                <w:rFonts w:ascii="Arial" w:hAnsi="Arial" w:cs="Arial"/>
                <w:b/>
                <w:sz w:val="28"/>
                <w:szCs w:val="28"/>
              </w:rPr>
              <w:t>Job</w:t>
            </w:r>
            <w:r w:rsidR="001A304D" w:rsidRPr="00B83D9D">
              <w:rPr>
                <w:rFonts w:ascii="Arial" w:hAnsi="Arial" w:cs="Arial"/>
                <w:b/>
                <w:sz w:val="28"/>
                <w:szCs w:val="28"/>
              </w:rPr>
              <w:t xml:space="preserve"> </w:t>
            </w:r>
            <w:r w:rsidRPr="00B83D9D">
              <w:rPr>
                <w:rFonts w:ascii="Arial" w:hAnsi="Arial" w:cs="Arial"/>
                <w:b/>
                <w:sz w:val="28"/>
                <w:szCs w:val="28"/>
              </w:rPr>
              <w:t>Profile</w:t>
            </w:r>
          </w:p>
          <w:p w14:paraId="19D3A00B" w14:textId="77777777" w:rsidR="00FA2E16" w:rsidRPr="00B83D9D" w:rsidRDefault="00FA2E16" w:rsidP="00FA2E16">
            <w:pPr>
              <w:rPr>
                <w:rFonts w:ascii="Arial" w:hAnsi="Arial" w:cs="Arial"/>
                <w:b/>
                <w:sz w:val="28"/>
                <w:szCs w:val="28"/>
              </w:rPr>
            </w:pPr>
          </w:p>
        </w:tc>
        <w:tc>
          <w:tcPr>
            <w:tcW w:w="4680" w:type="dxa"/>
            <w:tcBorders>
              <w:bottom w:val="single" w:sz="4" w:space="0" w:color="auto"/>
            </w:tcBorders>
            <w:shd w:val="clear" w:color="auto" w:fill="auto"/>
          </w:tcPr>
          <w:p w14:paraId="66AF98A4" w14:textId="77777777" w:rsidR="00FA2E16" w:rsidRPr="00B83D9D" w:rsidRDefault="00FA2E16" w:rsidP="00A336EA">
            <w:pPr>
              <w:jc w:val="center"/>
              <w:rPr>
                <w:rFonts w:ascii="Arial" w:hAnsi="Arial" w:cs="Arial"/>
                <w:b/>
                <w:sz w:val="28"/>
                <w:szCs w:val="28"/>
              </w:rPr>
            </w:pPr>
          </w:p>
          <w:p w14:paraId="797FB2D3" w14:textId="73EEAE32" w:rsidR="0067453E" w:rsidRPr="00B83D9D" w:rsidRDefault="0067453E" w:rsidP="0067453E">
            <w:pPr>
              <w:jc w:val="center"/>
              <w:rPr>
                <w:rFonts w:ascii="Arial" w:hAnsi="Arial" w:cs="Arial"/>
                <w:b/>
                <w:sz w:val="28"/>
                <w:szCs w:val="28"/>
              </w:rPr>
            </w:pPr>
            <w:r w:rsidRPr="00B83D9D">
              <w:rPr>
                <w:rFonts w:ascii="Arial" w:hAnsi="Arial" w:cs="Arial"/>
                <w:b/>
                <w:sz w:val="28"/>
                <w:szCs w:val="28"/>
              </w:rPr>
              <w:t>PRACTITIONER</w:t>
            </w:r>
          </w:p>
          <w:p w14:paraId="32FC5465" w14:textId="711D937A" w:rsidR="006D731B" w:rsidRPr="00B83D9D" w:rsidRDefault="0067453E" w:rsidP="0067453E">
            <w:pPr>
              <w:jc w:val="center"/>
              <w:rPr>
                <w:rFonts w:ascii="Arial" w:hAnsi="Arial" w:cs="Arial"/>
                <w:b/>
              </w:rPr>
            </w:pPr>
            <w:r w:rsidRPr="00B83D9D">
              <w:rPr>
                <w:rFonts w:ascii="Arial" w:hAnsi="Arial" w:cs="Arial"/>
                <w:b/>
                <w:sz w:val="28"/>
                <w:szCs w:val="28"/>
              </w:rPr>
              <w:t xml:space="preserve"> BAND I</w:t>
            </w:r>
          </w:p>
        </w:tc>
        <w:tc>
          <w:tcPr>
            <w:tcW w:w="2932" w:type="dxa"/>
            <w:tcBorders>
              <w:bottom w:val="single" w:sz="4" w:space="0" w:color="auto"/>
            </w:tcBorders>
            <w:shd w:val="clear" w:color="auto" w:fill="auto"/>
          </w:tcPr>
          <w:p w14:paraId="153E7764" w14:textId="77777777" w:rsidR="00FA2E16" w:rsidRPr="00B83D9D" w:rsidRDefault="004D4117" w:rsidP="00FA2E16">
            <w:pPr>
              <w:rPr>
                <w:rFonts w:ascii="Arial" w:hAnsi="Arial" w:cs="Arial"/>
                <w:b/>
              </w:rPr>
            </w:pPr>
            <w:r w:rsidRPr="00B83D9D">
              <w:rPr>
                <w:rFonts w:ascii="Arial" w:hAnsi="Arial" w:cs="Arial"/>
                <w:noProof/>
              </w:rPr>
              <w:drawing>
                <wp:anchor distT="0" distB="0" distL="114300" distR="114300" simplePos="0" relativeHeight="251656192" behindDoc="0" locked="0" layoutInCell="1" allowOverlap="1" wp14:anchorId="7389E80B" wp14:editId="0C97DCBE">
                  <wp:simplePos x="0" y="0"/>
                  <wp:positionH relativeFrom="margin">
                    <wp:posOffset>15875</wp:posOffset>
                  </wp:positionH>
                  <wp:positionV relativeFrom="margin">
                    <wp:posOffset>114300</wp:posOffset>
                  </wp:positionV>
                  <wp:extent cx="1690370" cy="581025"/>
                  <wp:effectExtent l="0" t="0" r="5080" b="9525"/>
                  <wp:wrapSquare wrapText="bothSides"/>
                  <wp:docPr id="2" name="Picture 2"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7A5" w:rsidRPr="00B83D9D" w14:paraId="75A2041B" w14:textId="77777777" w:rsidTr="00A336EA">
        <w:trPr>
          <w:trHeight w:val="7478"/>
        </w:trPr>
        <w:tc>
          <w:tcPr>
            <w:tcW w:w="10420" w:type="dxa"/>
            <w:gridSpan w:val="3"/>
            <w:shd w:val="clear" w:color="auto" w:fill="auto"/>
          </w:tcPr>
          <w:p w14:paraId="28B568FF" w14:textId="77777777" w:rsidR="00A147A5" w:rsidRPr="00B83D9D" w:rsidRDefault="00A147A5" w:rsidP="00F70236">
            <w:pPr>
              <w:rPr>
                <w:rFonts w:ascii="Arial" w:hAnsi="Arial" w:cs="Arial"/>
              </w:rPr>
            </w:pPr>
          </w:p>
          <w:p w14:paraId="5289C585" w14:textId="77777777" w:rsidR="00A147A5" w:rsidRPr="00B83D9D" w:rsidRDefault="00A147A5" w:rsidP="00A336EA">
            <w:pPr>
              <w:pStyle w:val="PlainText"/>
              <w:outlineLvl w:val="0"/>
              <w:rPr>
                <w:rFonts w:ascii="Arial" w:hAnsi="Arial" w:cs="Arial"/>
                <w:b/>
                <w:sz w:val="24"/>
                <w:szCs w:val="24"/>
                <w:lang w:eastAsia="en-GB"/>
              </w:rPr>
            </w:pPr>
            <w:r w:rsidRPr="00B83D9D">
              <w:rPr>
                <w:rFonts w:ascii="Arial" w:hAnsi="Arial" w:cs="Arial"/>
                <w:b/>
                <w:sz w:val="24"/>
                <w:szCs w:val="24"/>
                <w:lang w:eastAsia="en-GB"/>
              </w:rPr>
              <w:t>Key Duties/Areas of Responsibility</w:t>
            </w:r>
          </w:p>
          <w:p w14:paraId="0A6B52B7" w14:textId="77777777" w:rsidR="0040221D" w:rsidRPr="00B83D9D" w:rsidRDefault="0040221D" w:rsidP="0040221D">
            <w:pPr>
              <w:rPr>
                <w:rFonts w:ascii="Arial" w:hAnsi="Arial" w:cs="Arial"/>
              </w:rPr>
            </w:pPr>
          </w:p>
          <w:p w14:paraId="5250F053" w14:textId="77777777" w:rsidR="009B2CFD" w:rsidRPr="00B83D9D" w:rsidRDefault="009B2CFD" w:rsidP="002052BE">
            <w:pPr>
              <w:numPr>
                <w:ilvl w:val="0"/>
                <w:numId w:val="11"/>
              </w:numPr>
              <w:rPr>
                <w:rFonts w:ascii="Arial" w:hAnsi="Arial" w:cs="Arial"/>
              </w:rPr>
            </w:pPr>
            <w:r w:rsidRPr="00B83D9D">
              <w:rPr>
                <w:rFonts w:ascii="Arial" w:hAnsi="Arial" w:cs="Arial"/>
                <w:color w:val="000000"/>
              </w:rPr>
              <w:t>Provide technical and professional advice to the service and its customers</w:t>
            </w:r>
          </w:p>
          <w:p w14:paraId="062082B0" w14:textId="77777777" w:rsidR="00FF1E1E" w:rsidRPr="00B83D9D" w:rsidRDefault="00FF1E1E" w:rsidP="00FF1E1E">
            <w:pPr>
              <w:rPr>
                <w:rFonts w:ascii="Arial" w:hAnsi="Arial" w:cs="Arial"/>
              </w:rPr>
            </w:pPr>
          </w:p>
          <w:p w14:paraId="284247F2" w14:textId="77777777" w:rsidR="002052BE" w:rsidRPr="00B83D9D" w:rsidRDefault="002052BE" w:rsidP="002052BE">
            <w:pPr>
              <w:numPr>
                <w:ilvl w:val="0"/>
                <w:numId w:val="11"/>
              </w:numPr>
              <w:rPr>
                <w:rFonts w:ascii="Arial" w:hAnsi="Arial" w:cs="Arial"/>
                <w:color w:val="000000"/>
              </w:rPr>
            </w:pPr>
            <w:r w:rsidRPr="00B83D9D">
              <w:rPr>
                <w:rFonts w:ascii="Arial" w:hAnsi="Arial" w:cs="Arial"/>
                <w:color w:val="000000"/>
              </w:rPr>
              <w:t>Lead/facilitate other staff to ensure effective service delivery and delivery of projects, including training, planning and allocating work, checking work is done to time and quality and carrying out on-job training</w:t>
            </w:r>
          </w:p>
          <w:p w14:paraId="11CED6A0" w14:textId="77777777" w:rsidR="002052BE" w:rsidRPr="00B83D9D" w:rsidRDefault="002052BE" w:rsidP="002052BE">
            <w:pPr>
              <w:pStyle w:val="ListParagraph"/>
              <w:rPr>
                <w:rFonts w:ascii="Arial" w:hAnsi="Arial" w:cs="Arial"/>
                <w:color w:val="000000"/>
              </w:rPr>
            </w:pPr>
          </w:p>
          <w:p w14:paraId="470C6515" w14:textId="77777777" w:rsidR="002052BE" w:rsidRPr="00B83D9D" w:rsidRDefault="002052BE" w:rsidP="002052BE">
            <w:pPr>
              <w:pStyle w:val="PlainText"/>
              <w:numPr>
                <w:ilvl w:val="0"/>
                <w:numId w:val="11"/>
              </w:numPr>
              <w:rPr>
                <w:rFonts w:ascii="Arial" w:hAnsi="Arial" w:cs="Arial"/>
                <w:color w:val="000000"/>
                <w:sz w:val="24"/>
                <w:szCs w:val="24"/>
              </w:rPr>
            </w:pPr>
            <w:r w:rsidRPr="00B83D9D">
              <w:rPr>
                <w:rFonts w:ascii="Arial" w:hAnsi="Arial" w:cs="Arial"/>
                <w:color w:val="000000"/>
                <w:sz w:val="24"/>
                <w:szCs w:val="24"/>
              </w:rPr>
              <w:t>Carry out research, monitoring of data and reviews of local and national policy and best practice</w:t>
            </w:r>
          </w:p>
          <w:p w14:paraId="418EAFDE" w14:textId="77777777" w:rsidR="002052BE" w:rsidRPr="00B83D9D" w:rsidRDefault="002052BE" w:rsidP="002052BE">
            <w:pPr>
              <w:pStyle w:val="ListParagraph"/>
              <w:rPr>
                <w:rFonts w:ascii="Arial" w:hAnsi="Arial" w:cs="Arial"/>
                <w:color w:val="000000"/>
              </w:rPr>
            </w:pPr>
          </w:p>
          <w:p w14:paraId="19FDBE4E" w14:textId="77777777" w:rsidR="002052BE" w:rsidRPr="00B83D9D" w:rsidRDefault="002052BE" w:rsidP="002052BE">
            <w:pPr>
              <w:pStyle w:val="PlainText"/>
              <w:numPr>
                <w:ilvl w:val="0"/>
                <w:numId w:val="11"/>
              </w:numPr>
              <w:outlineLvl w:val="0"/>
              <w:rPr>
                <w:rFonts w:ascii="Arial" w:hAnsi="Arial" w:cs="Arial"/>
                <w:sz w:val="24"/>
                <w:szCs w:val="24"/>
              </w:rPr>
            </w:pPr>
            <w:r w:rsidRPr="00B83D9D">
              <w:rPr>
                <w:rFonts w:ascii="Arial" w:hAnsi="Arial" w:cs="Arial"/>
                <w:sz w:val="24"/>
                <w:szCs w:val="24"/>
              </w:rPr>
              <w:t xml:space="preserve">Monitor the performance of the service ensuring that performance and quality standards are maintained in line with the service’s performance management framework and service and corporate plan objectives </w:t>
            </w:r>
          </w:p>
          <w:p w14:paraId="367A63F8" w14:textId="77777777" w:rsidR="002052BE" w:rsidRPr="00B83D9D" w:rsidRDefault="002052BE" w:rsidP="002052BE">
            <w:pPr>
              <w:pStyle w:val="PlainText"/>
              <w:ind w:left="360"/>
              <w:outlineLvl w:val="0"/>
              <w:rPr>
                <w:rFonts w:ascii="Arial" w:hAnsi="Arial" w:cs="Arial"/>
                <w:color w:val="FF0000"/>
                <w:sz w:val="24"/>
                <w:szCs w:val="24"/>
              </w:rPr>
            </w:pPr>
          </w:p>
          <w:p w14:paraId="1059EC53" w14:textId="77777777" w:rsidR="002052BE" w:rsidRPr="00B83D9D" w:rsidRDefault="002052BE" w:rsidP="002052BE">
            <w:pPr>
              <w:pStyle w:val="PlainText"/>
              <w:numPr>
                <w:ilvl w:val="0"/>
                <w:numId w:val="11"/>
              </w:numPr>
              <w:outlineLvl w:val="0"/>
              <w:rPr>
                <w:rFonts w:ascii="Arial" w:hAnsi="Arial" w:cs="Arial"/>
                <w:color w:val="000000"/>
                <w:sz w:val="24"/>
                <w:szCs w:val="24"/>
              </w:rPr>
            </w:pPr>
            <w:r w:rsidRPr="00B83D9D">
              <w:rPr>
                <w:rFonts w:ascii="Arial" w:hAnsi="Arial" w:cs="Arial"/>
                <w:color w:val="000000"/>
                <w:sz w:val="24"/>
                <w:szCs w:val="24"/>
              </w:rPr>
              <w:t>Produce action plans and work programmes and assist in the development and implementation of policies, procedures and marketing strategies</w:t>
            </w:r>
          </w:p>
          <w:p w14:paraId="64CBEDB6" w14:textId="77777777" w:rsidR="002052BE" w:rsidRPr="00B83D9D" w:rsidRDefault="002052BE" w:rsidP="002052BE">
            <w:pPr>
              <w:pStyle w:val="ListParagraph"/>
              <w:rPr>
                <w:rFonts w:ascii="Arial" w:hAnsi="Arial" w:cs="Arial"/>
                <w:color w:val="000000"/>
              </w:rPr>
            </w:pPr>
          </w:p>
          <w:p w14:paraId="7E6B5CD8" w14:textId="77777777" w:rsidR="002052BE" w:rsidRPr="00B83D9D" w:rsidRDefault="002052BE" w:rsidP="002052BE">
            <w:pPr>
              <w:pStyle w:val="PlainText"/>
              <w:numPr>
                <w:ilvl w:val="0"/>
                <w:numId w:val="11"/>
              </w:numPr>
              <w:rPr>
                <w:rFonts w:ascii="Arial" w:hAnsi="Arial" w:cs="Arial"/>
                <w:color w:val="000000"/>
                <w:sz w:val="24"/>
                <w:szCs w:val="24"/>
              </w:rPr>
            </w:pPr>
            <w:r w:rsidRPr="00B83D9D">
              <w:rPr>
                <w:rFonts w:ascii="Arial" w:hAnsi="Arial" w:cs="Arial"/>
                <w:color w:val="000000"/>
                <w:sz w:val="24"/>
                <w:szCs w:val="24"/>
              </w:rPr>
              <w:t>Organise and chair meetings, focus groups and working groups, both internal and external, including setting or agreeing agendas</w:t>
            </w:r>
          </w:p>
          <w:p w14:paraId="77D5C2BA" w14:textId="77777777" w:rsidR="00FF1E1E" w:rsidRPr="00B83D9D" w:rsidRDefault="00FF1E1E" w:rsidP="00FF1E1E">
            <w:pPr>
              <w:rPr>
                <w:rFonts w:ascii="Arial" w:hAnsi="Arial" w:cs="Arial"/>
              </w:rPr>
            </w:pPr>
          </w:p>
          <w:p w14:paraId="5E9C47F0" w14:textId="77777777" w:rsidR="009B2CFD" w:rsidRPr="00B83D9D" w:rsidRDefault="009B2CFD" w:rsidP="002052BE">
            <w:pPr>
              <w:pStyle w:val="PlainText"/>
              <w:numPr>
                <w:ilvl w:val="0"/>
                <w:numId w:val="11"/>
              </w:numPr>
              <w:rPr>
                <w:rFonts w:ascii="Arial" w:hAnsi="Arial" w:cs="Arial"/>
                <w:color w:val="000000"/>
                <w:sz w:val="24"/>
                <w:szCs w:val="24"/>
              </w:rPr>
            </w:pPr>
            <w:r w:rsidRPr="00B83D9D">
              <w:rPr>
                <w:rFonts w:ascii="Arial" w:hAnsi="Arial" w:cs="Arial"/>
                <w:color w:val="000000"/>
                <w:sz w:val="24"/>
                <w:szCs w:val="24"/>
              </w:rPr>
              <w:t>Ensure good financial management to meet budgetary targets</w:t>
            </w:r>
          </w:p>
          <w:p w14:paraId="2C80B175" w14:textId="77777777" w:rsidR="009B2CFD" w:rsidRPr="00B83D9D" w:rsidRDefault="009B2CFD" w:rsidP="009B2CFD">
            <w:pPr>
              <w:pStyle w:val="PlainText"/>
              <w:rPr>
                <w:rFonts w:ascii="Arial" w:hAnsi="Arial" w:cs="Arial"/>
                <w:color w:val="000000"/>
                <w:sz w:val="24"/>
                <w:szCs w:val="24"/>
              </w:rPr>
            </w:pPr>
          </w:p>
          <w:p w14:paraId="6024A53A" w14:textId="77777777" w:rsidR="009B2CFD" w:rsidRPr="00B83D9D" w:rsidRDefault="009B2CFD" w:rsidP="002052BE">
            <w:pPr>
              <w:pStyle w:val="PlainText"/>
              <w:numPr>
                <w:ilvl w:val="0"/>
                <w:numId w:val="11"/>
              </w:numPr>
              <w:rPr>
                <w:rFonts w:ascii="Arial" w:hAnsi="Arial" w:cs="Arial"/>
                <w:color w:val="000000"/>
                <w:sz w:val="24"/>
                <w:szCs w:val="24"/>
              </w:rPr>
            </w:pPr>
            <w:r w:rsidRPr="00B83D9D">
              <w:rPr>
                <w:rFonts w:ascii="Arial" w:hAnsi="Arial" w:cs="Arial"/>
                <w:color w:val="000000"/>
                <w:sz w:val="24"/>
                <w:szCs w:val="24"/>
              </w:rPr>
              <w:t xml:space="preserve">Promote good working relationships with internal customers, other local authorities, outside agencies and the private sector </w:t>
            </w:r>
          </w:p>
          <w:p w14:paraId="78E38619" w14:textId="77777777" w:rsidR="009B2CFD" w:rsidRPr="00B83D9D" w:rsidRDefault="009B2CFD" w:rsidP="009B2CFD">
            <w:pPr>
              <w:pStyle w:val="ListParagraph"/>
              <w:rPr>
                <w:rFonts w:ascii="Arial" w:hAnsi="Arial" w:cs="Arial"/>
                <w:color w:val="000000"/>
              </w:rPr>
            </w:pPr>
          </w:p>
          <w:p w14:paraId="4B9C59BA" w14:textId="77777777" w:rsidR="009B2CFD" w:rsidRPr="00B83D9D" w:rsidRDefault="009B2CFD" w:rsidP="002052BE">
            <w:pPr>
              <w:pStyle w:val="PlainText"/>
              <w:numPr>
                <w:ilvl w:val="0"/>
                <w:numId w:val="11"/>
              </w:numPr>
              <w:rPr>
                <w:rFonts w:ascii="Arial" w:hAnsi="Arial" w:cs="Arial"/>
                <w:color w:val="000000"/>
                <w:sz w:val="24"/>
                <w:szCs w:val="24"/>
              </w:rPr>
            </w:pPr>
            <w:r w:rsidRPr="00B83D9D">
              <w:rPr>
                <w:rFonts w:ascii="Arial" w:hAnsi="Arial" w:cs="Arial"/>
                <w:color w:val="000000"/>
                <w:sz w:val="24"/>
                <w:szCs w:val="24"/>
              </w:rPr>
              <w:t>Present formal and informal reports to all levels of management and Elected Members, including recommendations for improvement or future action</w:t>
            </w:r>
          </w:p>
          <w:p w14:paraId="482B1D18" w14:textId="77777777" w:rsidR="009B2CFD" w:rsidRPr="00B83D9D" w:rsidRDefault="009B2CFD" w:rsidP="009B2CFD">
            <w:pPr>
              <w:rPr>
                <w:rFonts w:ascii="Arial" w:hAnsi="Arial" w:cs="Arial"/>
                <w:color w:val="000000"/>
              </w:rPr>
            </w:pPr>
          </w:p>
          <w:p w14:paraId="39080A78" w14:textId="77777777" w:rsidR="009B2CFD" w:rsidRPr="00B83D9D" w:rsidRDefault="009B2CFD" w:rsidP="002052BE">
            <w:pPr>
              <w:pStyle w:val="PlainText"/>
              <w:numPr>
                <w:ilvl w:val="0"/>
                <w:numId w:val="11"/>
              </w:numPr>
              <w:outlineLvl w:val="0"/>
              <w:rPr>
                <w:rFonts w:ascii="Arial" w:hAnsi="Arial" w:cs="Arial"/>
                <w:sz w:val="24"/>
                <w:szCs w:val="24"/>
              </w:rPr>
            </w:pPr>
            <w:r w:rsidRPr="00B83D9D">
              <w:rPr>
                <w:rFonts w:ascii="Arial" w:hAnsi="Arial" w:cs="Arial"/>
                <w:sz w:val="24"/>
                <w:szCs w:val="24"/>
              </w:rPr>
              <w:t xml:space="preserve">Handle customer complaints (verbal and written) to the appropriate resolution within agreed timescales </w:t>
            </w:r>
          </w:p>
          <w:p w14:paraId="048674E4" w14:textId="77777777" w:rsidR="00A750E9" w:rsidRPr="00B83D9D" w:rsidRDefault="00A750E9" w:rsidP="002052BE">
            <w:pPr>
              <w:ind w:left="720" w:hanging="360"/>
              <w:rPr>
                <w:rFonts w:ascii="Arial" w:hAnsi="Arial" w:cs="Arial"/>
              </w:rPr>
            </w:pPr>
            <w:r w:rsidRPr="00B83D9D">
              <w:rPr>
                <w:rFonts w:ascii="Arial" w:hAnsi="Arial" w:cs="Arial"/>
              </w:rPr>
              <w:t xml:space="preserve">  </w:t>
            </w:r>
          </w:p>
          <w:p w14:paraId="353EF365" w14:textId="77777777" w:rsidR="00A750E9" w:rsidRPr="00B83D9D" w:rsidRDefault="00A750E9" w:rsidP="00A750E9">
            <w:pPr>
              <w:ind w:left="709" w:hanging="709"/>
              <w:rPr>
                <w:rFonts w:ascii="Arial" w:hAnsi="Arial" w:cs="Arial"/>
              </w:rPr>
            </w:pPr>
          </w:p>
          <w:p w14:paraId="4B0C35BE" w14:textId="77777777" w:rsidR="00A750E9" w:rsidRPr="00B83D9D" w:rsidRDefault="00A750E9" w:rsidP="00A750E9">
            <w:pPr>
              <w:pStyle w:val="PlainText"/>
              <w:outlineLvl w:val="0"/>
              <w:rPr>
                <w:rFonts w:ascii="Arial" w:hAnsi="Arial" w:cs="Arial"/>
                <w:color w:val="000000"/>
                <w:sz w:val="24"/>
                <w:szCs w:val="24"/>
              </w:rPr>
            </w:pPr>
          </w:p>
          <w:p w14:paraId="2E76A1E0" w14:textId="77777777" w:rsidR="0082771D" w:rsidRPr="00B83D9D" w:rsidRDefault="0082771D" w:rsidP="0082771D">
            <w:pPr>
              <w:rPr>
                <w:rFonts w:ascii="Arial" w:hAnsi="Arial" w:cs="Arial"/>
                <w:color w:val="000000"/>
              </w:rPr>
            </w:pPr>
          </w:p>
          <w:p w14:paraId="182CDEC7" w14:textId="77777777" w:rsidR="0082771D" w:rsidRPr="00B83D9D" w:rsidRDefault="0082771D" w:rsidP="0082771D">
            <w:pPr>
              <w:ind w:left="360" w:firstLine="60"/>
              <w:rPr>
                <w:rFonts w:ascii="Arial" w:hAnsi="Arial" w:cs="Arial"/>
                <w:lang w:val="en"/>
              </w:rPr>
            </w:pPr>
          </w:p>
          <w:p w14:paraId="0C6B27F3" w14:textId="77777777" w:rsidR="003F7A2F" w:rsidRPr="00B83D9D" w:rsidRDefault="003F7A2F" w:rsidP="00A336EA">
            <w:pPr>
              <w:spacing w:line="360" w:lineRule="auto"/>
              <w:ind w:left="357"/>
              <w:rPr>
                <w:rFonts w:ascii="Arial" w:hAnsi="Arial" w:cs="Arial"/>
              </w:rPr>
            </w:pPr>
          </w:p>
          <w:p w14:paraId="05E85CD6" w14:textId="77777777" w:rsidR="00F1775E" w:rsidRPr="00B83D9D" w:rsidRDefault="00F1775E" w:rsidP="00A336EA">
            <w:pPr>
              <w:tabs>
                <w:tab w:val="left" w:pos="450"/>
              </w:tabs>
              <w:spacing w:line="360" w:lineRule="auto"/>
              <w:rPr>
                <w:rFonts w:ascii="Arial" w:hAnsi="Arial" w:cs="Arial"/>
              </w:rPr>
            </w:pPr>
          </w:p>
          <w:p w14:paraId="3E3E4320" w14:textId="77777777" w:rsidR="0040221D" w:rsidRPr="00B83D9D" w:rsidRDefault="0040221D" w:rsidP="00A336EA">
            <w:pPr>
              <w:pStyle w:val="PlainText"/>
              <w:outlineLvl w:val="0"/>
              <w:rPr>
                <w:rFonts w:ascii="Arial" w:hAnsi="Arial" w:cs="Arial"/>
                <w:sz w:val="24"/>
                <w:szCs w:val="24"/>
                <w:lang w:eastAsia="en-GB"/>
              </w:rPr>
            </w:pPr>
          </w:p>
        </w:tc>
      </w:tr>
    </w:tbl>
    <w:p w14:paraId="638465B6" w14:textId="77777777" w:rsidR="00B116EC" w:rsidRPr="00B83D9D" w:rsidRDefault="00B116EC">
      <w:pPr>
        <w:rPr>
          <w:rFonts w:ascii="Arial" w:hAnsi="Arial" w:cs="Arial"/>
        </w:rPr>
      </w:pPr>
    </w:p>
    <w:p w14:paraId="693ED227" w14:textId="77777777" w:rsidR="00A147A5" w:rsidRPr="00B83D9D" w:rsidRDefault="00A147A5">
      <w:pPr>
        <w:rPr>
          <w:rFonts w:ascii="Arial" w:hAnsi="Arial" w:cs="Arial"/>
        </w:rPr>
      </w:pPr>
    </w:p>
    <w:p w14:paraId="2A11169C" w14:textId="77777777" w:rsidR="008100C5" w:rsidRPr="00B83D9D" w:rsidRDefault="00A147A5" w:rsidP="00DF6655">
      <w:pPr>
        <w:rPr>
          <w:rFonts w:ascii="Arial" w:hAnsi="Arial" w:cs="Arial"/>
        </w:rPr>
      </w:pPr>
      <w:r w:rsidRPr="00B83D9D">
        <w:rPr>
          <w:rFonts w:ascii="Arial" w:hAnsi="Arial" w:cs="Arial"/>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5688"/>
        <w:gridCol w:w="2380"/>
      </w:tblGrid>
      <w:tr w:rsidR="006A2B95" w:rsidRPr="00B83D9D" w14:paraId="283ABA95" w14:textId="77777777" w:rsidTr="006A2B95">
        <w:trPr>
          <w:cantSplit/>
          <w:trHeight w:val="1404"/>
        </w:trPr>
        <w:tc>
          <w:tcPr>
            <w:tcW w:w="2246" w:type="dxa"/>
            <w:tcBorders>
              <w:bottom w:val="single" w:sz="4" w:space="0" w:color="auto"/>
            </w:tcBorders>
            <w:shd w:val="clear" w:color="auto" w:fill="D9D9D9"/>
          </w:tcPr>
          <w:p w14:paraId="6C9D1C7C" w14:textId="77777777" w:rsidR="006A2B95" w:rsidRPr="00B83D9D" w:rsidRDefault="006A2B95" w:rsidP="00A336EA">
            <w:pPr>
              <w:jc w:val="center"/>
              <w:rPr>
                <w:rFonts w:ascii="Arial" w:hAnsi="Arial" w:cs="Arial"/>
                <w:b/>
                <w:sz w:val="28"/>
                <w:szCs w:val="28"/>
              </w:rPr>
            </w:pPr>
          </w:p>
          <w:p w14:paraId="625ABBA1" w14:textId="77777777" w:rsidR="006A2B95" w:rsidRPr="00B83D9D" w:rsidRDefault="006A2B95" w:rsidP="00A336EA">
            <w:pPr>
              <w:jc w:val="center"/>
              <w:rPr>
                <w:rFonts w:ascii="Arial" w:hAnsi="Arial" w:cs="Arial"/>
                <w:b/>
                <w:sz w:val="28"/>
                <w:szCs w:val="28"/>
              </w:rPr>
            </w:pPr>
            <w:r w:rsidRPr="00B83D9D">
              <w:rPr>
                <w:rFonts w:ascii="Arial" w:hAnsi="Arial" w:cs="Arial"/>
                <w:b/>
                <w:sz w:val="28"/>
                <w:szCs w:val="28"/>
              </w:rPr>
              <w:t>Person Profile</w:t>
            </w:r>
          </w:p>
          <w:p w14:paraId="4DDCEF9F" w14:textId="77777777" w:rsidR="006A2B95" w:rsidRPr="00B83D9D" w:rsidRDefault="006A2B95" w:rsidP="006B0B70">
            <w:pPr>
              <w:rPr>
                <w:rFonts w:ascii="Arial" w:hAnsi="Arial" w:cs="Arial"/>
                <w:b/>
                <w:sz w:val="28"/>
                <w:szCs w:val="28"/>
              </w:rPr>
            </w:pPr>
          </w:p>
        </w:tc>
        <w:tc>
          <w:tcPr>
            <w:tcW w:w="5688" w:type="dxa"/>
            <w:tcBorders>
              <w:bottom w:val="single" w:sz="4" w:space="0" w:color="auto"/>
            </w:tcBorders>
            <w:shd w:val="clear" w:color="auto" w:fill="auto"/>
          </w:tcPr>
          <w:p w14:paraId="2FE18253" w14:textId="77777777" w:rsidR="006A2B95" w:rsidRPr="00B83D9D" w:rsidRDefault="006A2B95" w:rsidP="00A336EA">
            <w:pPr>
              <w:jc w:val="center"/>
              <w:rPr>
                <w:rFonts w:ascii="Arial" w:hAnsi="Arial" w:cs="Arial"/>
                <w:b/>
                <w:sz w:val="28"/>
                <w:szCs w:val="28"/>
              </w:rPr>
            </w:pPr>
          </w:p>
          <w:p w14:paraId="795182A4" w14:textId="6045221D" w:rsidR="0067453E" w:rsidRPr="00B83D9D" w:rsidRDefault="0067453E" w:rsidP="0067453E">
            <w:pPr>
              <w:jc w:val="center"/>
              <w:rPr>
                <w:rFonts w:ascii="Arial" w:hAnsi="Arial" w:cs="Arial"/>
                <w:b/>
                <w:sz w:val="28"/>
                <w:szCs w:val="28"/>
              </w:rPr>
            </w:pPr>
            <w:r w:rsidRPr="00B83D9D">
              <w:rPr>
                <w:rFonts w:ascii="Arial" w:hAnsi="Arial" w:cs="Arial"/>
                <w:b/>
                <w:sz w:val="28"/>
                <w:szCs w:val="28"/>
              </w:rPr>
              <w:t xml:space="preserve">PRACTITIONER </w:t>
            </w:r>
          </w:p>
          <w:p w14:paraId="470DBB46" w14:textId="6C15E3BD" w:rsidR="0067453E" w:rsidRPr="00B83D9D" w:rsidRDefault="0067453E" w:rsidP="0067453E">
            <w:pPr>
              <w:jc w:val="center"/>
              <w:rPr>
                <w:rFonts w:ascii="Arial" w:hAnsi="Arial" w:cs="Arial"/>
                <w:b/>
                <w:sz w:val="28"/>
                <w:szCs w:val="28"/>
              </w:rPr>
            </w:pPr>
            <w:r w:rsidRPr="00B83D9D">
              <w:rPr>
                <w:rFonts w:ascii="Arial" w:hAnsi="Arial" w:cs="Arial"/>
                <w:b/>
                <w:sz w:val="28"/>
                <w:szCs w:val="28"/>
              </w:rPr>
              <w:t>BAND I</w:t>
            </w:r>
          </w:p>
          <w:p w14:paraId="74D64345" w14:textId="77777777" w:rsidR="006A2B95" w:rsidRPr="00B83D9D" w:rsidRDefault="006A2B95" w:rsidP="00A336EA">
            <w:pPr>
              <w:jc w:val="center"/>
              <w:rPr>
                <w:rFonts w:ascii="Arial" w:hAnsi="Arial" w:cs="Arial"/>
                <w:b/>
              </w:rPr>
            </w:pPr>
          </w:p>
        </w:tc>
        <w:tc>
          <w:tcPr>
            <w:tcW w:w="2380" w:type="dxa"/>
            <w:tcBorders>
              <w:bottom w:val="single" w:sz="4" w:space="0" w:color="auto"/>
            </w:tcBorders>
            <w:shd w:val="clear" w:color="auto" w:fill="auto"/>
          </w:tcPr>
          <w:p w14:paraId="5ADF9BE9" w14:textId="77777777" w:rsidR="006A2B95" w:rsidRPr="00B83D9D" w:rsidRDefault="006A2B95">
            <w:pPr>
              <w:rPr>
                <w:rFonts w:ascii="Arial" w:hAnsi="Arial" w:cs="Arial"/>
                <w:b/>
              </w:rPr>
            </w:pPr>
          </w:p>
          <w:p w14:paraId="4F6D1E93" w14:textId="77777777" w:rsidR="006A2B95" w:rsidRPr="00B83D9D" w:rsidRDefault="004D4117" w:rsidP="006A2B95">
            <w:pPr>
              <w:rPr>
                <w:rFonts w:ascii="Arial" w:hAnsi="Arial" w:cs="Arial"/>
                <w:b/>
              </w:rPr>
            </w:pPr>
            <w:r w:rsidRPr="00B83D9D">
              <w:rPr>
                <w:rFonts w:ascii="Arial" w:hAnsi="Arial" w:cs="Arial"/>
                <w:b/>
                <w:noProof/>
              </w:rPr>
              <w:drawing>
                <wp:anchor distT="0" distB="0" distL="114300" distR="114300" simplePos="0" relativeHeight="251657216" behindDoc="0" locked="0" layoutInCell="1" allowOverlap="1" wp14:anchorId="38FC2A7C" wp14:editId="3CF69922">
                  <wp:simplePos x="0" y="0"/>
                  <wp:positionH relativeFrom="margin">
                    <wp:posOffset>-23495</wp:posOffset>
                  </wp:positionH>
                  <wp:positionV relativeFrom="margin">
                    <wp:posOffset>269875</wp:posOffset>
                  </wp:positionV>
                  <wp:extent cx="1381760" cy="474980"/>
                  <wp:effectExtent l="0" t="0" r="8890" b="1270"/>
                  <wp:wrapSquare wrapText="bothSides"/>
                  <wp:docPr id="3" name="Picture 3"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3C8C" w:rsidRPr="00B83D9D" w14:paraId="61D9DB08" w14:textId="77777777" w:rsidTr="003225D1">
        <w:tc>
          <w:tcPr>
            <w:tcW w:w="10314" w:type="dxa"/>
            <w:gridSpan w:val="3"/>
            <w:tcBorders>
              <w:bottom w:val="single" w:sz="4" w:space="0" w:color="auto"/>
            </w:tcBorders>
            <w:shd w:val="clear" w:color="auto" w:fill="D9D9D9"/>
          </w:tcPr>
          <w:p w14:paraId="70149D0C" w14:textId="77777777" w:rsidR="000A3C8C" w:rsidRPr="00B83D9D" w:rsidRDefault="000A3C8C" w:rsidP="00E93FE4">
            <w:pPr>
              <w:rPr>
                <w:rFonts w:ascii="Arial" w:hAnsi="Arial" w:cs="Arial"/>
              </w:rPr>
            </w:pPr>
            <w:r w:rsidRPr="00B83D9D">
              <w:rPr>
                <w:rFonts w:ascii="Arial" w:hAnsi="Arial" w:cs="Arial"/>
                <w:b/>
              </w:rPr>
              <w:t xml:space="preserve">1. Key Areas of </w:t>
            </w:r>
            <w:r w:rsidR="008A3F22" w:rsidRPr="00B83D9D">
              <w:rPr>
                <w:rFonts w:ascii="Arial" w:hAnsi="Arial" w:cs="Arial"/>
                <w:b/>
              </w:rPr>
              <w:t xml:space="preserve">Knowledge and </w:t>
            </w:r>
            <w:r w:rsidRPr="00B83D9D">
              <w:rPr>
                <w:rFonts w:ascii="Arial" w:hAnsi="Arial" w:cs="Arial"/>
                <w:b/>
              </w:rPr>
              <w:t>Experience</w:t>
            </w:r>
          </w:p>
        </w:tc>
      </w:tr>
      <w:tr w:rsidR="00471498" w:rsidRPr="00B83D9D" w14:paraId="150CBCF5" w14:textId="77777777" w:rsidTr="003225D1">
        <w:tc>
          <w:tcPr>
            <w:tcW w:w="10314" w:type="dxa"/>
            <w:gridSpan w:val="3"/>
            <w:tcBorders>
              <w:bottom w:val="single" w:sz="4" w:space="0" w:color="auto"/>
            </w:tcBorders>
            <w:shd w:val="clear" w:color="auto" w:fill="D9D9D9"/>
          </w:tcPr>
          <w:p w14:paraId="7DB49D8A" w14:textId="77777777" w:rsidR="00471498" w:rsidRPr="00B83D9D" w:rsidRDefault="00471498" w:rsidP="005E0BA6">
            <w:pPr>
              <w:rPr>
                <w:rFonts w:ascii="Arial" w:hAnsi="Arial" w:cs="Arial"/>
                <w:b/>
                <w:i/>
              </w:rPr>
            </w:pPr>
            <w:r w:rsidRPr="00B83D9D">
              <w:rPr>
                <w:rFonts w:ascii="Arial" w:hAnsi="Arial" w:cs="Arial"/>
                <w:b/>
                <w:i/>
              </w:rPr>
              <w:t xml:space="preserve">Know-how </w:t>
            </w:r>
            <w:r w:rsidRPr="00B83D9D">
              <w:rPr>
                <w:rFonts w:ascii="Arial" w:hAnsi="Arial" w:cs="Arial"/>
                <w:i/>
              </w:rPr>
              <w:t xml:space="preserve">(Level </w:t>
            </w:r>
            <w:r w:rsidR="005E0BA6" w:rsidRPr="00B83D9D">
              <w:rPr>
                <w:rFonts w:ascii="Arial" w:hAnsi="Arial" w:cs="Arial"/>
                <w:i/>
              </w:rPr>
              <w:t>6</w:t>
            </w:r>
            <w:r w:rsidRPr="00B83D9D">
              <w:rPr>
                <w:rFonts w:ascii="Arial" w:hAnsi="Arial" w:cs="Arial"/>
                <w:i/>
              </w:rPr>
              <w:t>)</w:t>
            </w:r>
          </w:p>
        </w:tc>
      </w:tr>
      <w:tr w:rsidR="00E729B6" w:rsidRPr="00B83D9D" w14:paraId="26725345" w14:textId="77777777" w:rsidTr="00882833">
        <w:trPr>
          <w:trHeight w:val="567"/>
        </w:trPr>
        <w:tc>
          <w:tcPr>
            <w:tcW w:w="10314" w:type="dxa"/>
            <w:gridSpan w:val="3"/>
            <w:tcBorders>
              <w:bottom w:val="single" w:sz="4" w:space="0" w:color="auto"/>
            </w:tcBorders>
            <w:shd w:val="clear" w:color="auto" w:fill="auto"/>
          </w:tcPr>
          <w:p w14:paraId="24B9C65E" w14:textId="77777777" w:rsidR="00E729B6" w:rsidRPr="00B83D9D" w:rsidRDefault="00E729B6" w:rsidP="00AB644C">
            <w:pPr>
              <w:rPr>
                <w:rFonts w:ascii="Arial" w:hAnsi="Arial" w:cs="Arial"/>
              </w:rPr>
            </w:pPr>
            <w:r w:rsidRPr="00B83D9D">
              <w:rPr>
                <w:rFonts w:ascii="Arial" w:hAnsi="Arial" w:cs="Arial"/>
              </w:rPr>
              <w:t>Knowledge and understanding of relevant legislation,  regulatory and performance standards and best practice in this area</w:t>
            </w:r>
          </w:p>
          <w:p w14:paraId="05FBC2F1" w14:textId="77777777" w:rsidR="00E729B6" w:rsidRPr="00B83D9D" w:rsidRDefault="00E729B6" w:rsidP="00AB644C">
            <w:pPr>
              <w:rPr>
                <w:rFonts w:ascii="Arial" w:hAnsi="Arial" w:cs="Arial"/>
                <w:b/>
              </w:rPr>
            </w:pPr>
          </w:p>
        </w:tc>
      </w:tr>
      <w:tr w:rsidR="00E729B6" w:rsidRPr="00B83D9D" w14:paraId="7695A10A" w14:textId="77777777" w:rsidTr="00882833">
        <w:trPr>
          <w:trHeight w:val="567"/>
        </w:trPr>
        <w:tc>
          <w:tcPr>
            <w:tcW w:w="10314" w:type="dxa"/>
            <w:gridSpan w:val="3"/>
            <w:tcBorders>
              <w:bottom w:val="single" w:sz="4" w:space="0" w:color="auto"/>
            </w:tcBorders>
            <w:shd w:val="clear" w:color="auto" w:fill="auto"/>
          </w:tcPr>
          <w:p w14:paraId="0AF14EFE" w14:textId="77777777" w:rsidR="00E729B6" w:rsidRPr="00B83D9D" w:rsidRDefault="00E729B6" w:rsidP="00AB644C">
            <w:pPr>
              <w:jc w:val="both"/>
              <w:rPr>
                <w:rFonts w:ascii="Arial" w:hAnsi="Arial" w:cs="Arial"/>
              </w:rPr>
            </w:pPr>
            <w:r w:rsidRPr="00B83D9D">
              <w:rPr>
                <w:rFonts w:ascii="Arial" w:hAnsi="Arial" w:cs="Arial"/>
              </w:rPr>
              <w:t>Managing and developing people within a service delivery organisation, including carrying out performance and development reviews and recruitment and selection</w:t>
            </w:r>
          </w:p>
          <w:p w14:paraId="66702057" w14:textId="77777777" w:rsidR="00E729B6" w:rsidRPr="00B83D9D" w:rsidRDefault="00E729B6" w:rsidP="00AB644C">
            <w:pPr>
              <w:rPr>
                <w:rFonts w:ascii="Arial" w:hAnsi="Arial" w:cs="Arial"/>
              </w:rPr>
            </w:pPr>
          </w:p>
        </w:tc>
      </w:tr>
      <w:tr w:rsidR="00E729B6" w:rsidRPr="00B83D9D" w14:paraId="45F74E45" w14:textId="77777777" w:rsidTr="00882833">
        <w:trPr>
          <w:trHeight w:val="567"/>
        </w:trPr>
        <w:tc>
          <w:tcPr>
            <w:tcW w:w="10314" w:type="dxa"/>
            <w:gridSpan w:val="3"/>
            <w:tcBorders>
              <w:bottom w:val="single" w:sz="4" w:space="0" w:color="auto"/>
            </w:tcBorders>
            <w:shd w:val="clear" w:color="auto" w:fill="auto"/>
          </w:tcPr>
          <w:p w14:paraId="654FEB00" w14:textId="77777777" w:rsidR="00E729B6" w:rsidRPr="00B83D9D" w:rsidRDefault="00E729B6" w:rsidP="00E729B6">
            <w:pPr>
              <w:rPr>
                <w:rFonts w:ascii="Arial" w:hAnsi="Arial" w:cs="Arial"/>
              </w:rPr>
            </w:pPr>
            <w:r w:rsidRPr="00B83D9D">
              <w:rPr>
                <w:rFonts w:ascii="Arial" w:hAnsi="Arial" w:cs="Arial"/>
              </w:rPr>
              <w:t>Delivering customer services in a fast paced and high volume working environment</w:t>
            </w:r>
          </w:p>
        </w:tc>
      </w:tr>
      <w:tr w:rsidR="00E729B6" w:rsidRPr="00B83D9D" w14:paraId="74DFE9CA" w14:textId="77777777" w:rsidTr="00882833">
        <w:trPr>
          <w:trHeight w:val="567"/>
        </w:trPr>
        <w:tc>
          <w:tcPr>
            <w:tcW w:w="10314" w:type="dxa"/>
            <w:gridSpan w:val="3"/>
            <w:tcBorders>
              <w:bottom w:val="single" w:sz="4" w:space="0" w:color="auto"/>
            </w:tcBorders>
            <w:shd w:val="clear" w:color="auto" w:fill="auto"/>
          </w:tcPr>
          <w:p w14:paraId="3B827CCA" w14:textId="77777777" w:rsidR="00E729B6" w:rsidRPr="00B83D9D" w:rsidRDefault="00E729B6" w:rsidP="00E729B6">
            <w:pPr>
              <w:rPr>
                <w:rFonts w:ascii="Arial" w:hAnsi="Arial" w:cs="Arial"/>
              </w:rPr>
            </w:pPr>
            <w:r w:rsidRPr="00B83D9D">
              <w:rPr>
                <w:rFonts w:ascii="Arial" w:hAnsi="Arial" w:cs="Arial"/>
              </w:rPr>
              <w:t xml:space="preserve">Experience of maintaining, developing and communicating with multiple and varied internal and external stakeholders </w:t>
            </w:r>
          </w:p>
          <w:p w14:paraId="17FA356A" w14:textId="77777777" w:rsidR="00E729B6" w:rsidRPr="00B83D9D" w:rsidRDefault="00E729B6" w:rsidP="00E729B6">
            <w:pPr>
              <w:rPr>
                <w:rFonts w:ascii="Arial" w:hAnsi="Arial" w:cs="Arial"/>
              </w:rPr>
            </w:pPr>
          </w:p>
        </w:tc>
      </w:tr>
      <w:tr w:rsidR="00E729B6" w:rsidRPr="00B83D9D" w14:paraId="3C0AD14A" w14:textId="77777777" w:rsidTr="00882833">
        <w:trPr>
          <w:trHeight w:val="567"/>
        </w:trPr>
        <w:tc>
          <w:tcPr>
            <w:tcW w:w="10314" w:type="dxa"/>
            <w:gridSpan w:val="3"/>
            <w:tcBorders>
              <w:bottom w:val="single" w:sz="4" w:space="0" w:color="auto"/>
            </w:tcBorders>
            <w:shd w:val="clear" w:color="auto" w:fill="auto"/>
          </w:tcPr>
          <w:p w14:paraId="4D18D2C2" w14:textId="77777777" w:rsidR="00E729B6" w:rsidRPr="00B83D9D" w:rsidRDefault="00E729B6" w:rsidP="00AB644C">
            <w:pPr>
              <w:pStyle w:val="TableText"/>
              <w:rPr>
                <w:rFonts w:ascii="Arial" w:hAnsi="Arial" w:cs="Arial"/>
                <w:szCs w:val="24"/>
              </w:rPr>
            </w:pPr>
            <w:r w:rsidRPr="00B83D9D">
              <w:rPr>
                <w:rFonts w:ascii="Arial" w:hAnsi="Arial" w:cs="Arial"/>
                <w:szCs w:val="24"/>
              </w:rPr>
              <w:t>Practical knowledge of financial procedures e.g. procurement/budget monitoring</w:t>
            </w:r>
          </w:p>
          <w:p w14:paraId="4C5A375D" w14:textId="77777777" w:rsidR="00E729B6" w:rsidRPr="00B83D9D" w:rsidRDefault="00E729B6" w:rsidP="00AB644C">
            <w:pPr>
              <w:rPr>
                <w:rFonts w:ascii="Arial" w:hAnsi="Arial" w:cs="Arial"/>
              </w:rPr>
            </w:pPr>
          </w:p>
        </w:tc>
      </w:tr>
      <w:tr w:rsidR="00E729B6" w:rsidRPr="00B83D9D" w14:paraId="0D4EF606" w14:textId="77777777" w:rsidTr="00882833">
        <w:trPr>
          <w:trHeight w:val="567"/>
        </w:trPr>
        <w:tc>
          <w:tcPr>
            <w:tcW w:w="10314" w:type="dxa"/>
            <w:gridSpan w:val="3"/>
            <w:tcBorders>
              <w:bottom w:val="single" w:sz="4" w:space="0" w:color="auto"/>
            </w:tcBorders>
            <w:shd w:val="clear" w:color="auto" w:fill="auto"/>
          </w:tcPr>
          <w:p w14:paraId="060BC9F2" w14:textId="77777777" w:rsidR="00E729B6" w:rsidRPr="00B83D9D" w:rsidRDefault="00E729B6" w:rsidP="00AB644C">
            <w:pPr>
              <w:rPr>
                <w:rFonts w:ascii="Arial" w:hAnsi="Arial" w:cs="Arial"/>
              </w:rPr>
            </w:pPr>
            <w:r w:rsidRPr="00B83D9D">
              <w:rPr>
                <w:rFonts w:ascii="Arial" w:hAnsi="Arial" w:cs="Arial"/>
                <w:color w:val="000000"/>
              </w:rPr>
              <w:t>Experience of reviewing and revising business processes and implementing new ways of working</w:t>
            </w:r>
          </w:p>
        </w:tc>
      </w:tr>
      <w:tr w:rsidR="00E729B6" w:rsidRPr="00B83D9D" w14:paraId="6BFBA851" w14:textId="77777777" w:rsidTr="00882833">
        <w:trPr>
          <w:trHeight w:val="567"/>
        </w:trPr>
        <w:tc>
          <w:tcPr>
            <w:tcW w:w="10314" w:type="dxa"/>
            <w:gridSpan w:val="3"/>
            <w:tcBorders>
              <w:bottom w:val="single" w:sz="4" w:space="0" w:color="auto"/>
            </w:tcBorders>
            <w:shd w:val="clear" w:color="auto" w:fill="auto"/>
          </w:tcPr>
          <w:p w14:paraId="294104FF" w14:textId="77777777" w:rsidR="00E729B6" w:rsidRPr="00B83D9D" w:rsidRDefault="00E729B6" w:rsidP="00AB644C">
            <w:pPr>
              <w:rPr>
                <w:rFonts w:ascii="Arial" w:hAnsi="Arial" w:cs="Arial"/>
              </w:rPr>
            </w:pPr>
            <w:r w:rsidRPr="00B83D9D">
              <w:rPr>
                <w:rFonts w:ascii="Arial" w:hAnsi="Arial" w:cs="Arial"/>
              </w:rPr>
              <w:t>Experience of performance management, quality assurance systems and compiling statistics and reporting information</w:t>
            </w:r>
          </w:p>
          <w:p w14:paraId="3E6962AF" w14:textId="77777777" w:rsidR="00E729B6" w:rsidRPr="00B83D9D" w:rsidRDefault="00E729B6" w:rsidP="00AB644C">
            <w:pPr>
              <w:rPr>
                <w:rFonts w:ascii="Arial" w:hAnsi="Arial" w:cs="Arial"/>
                <w:b/>
              </w:rPr>
            </w:pPr>
          </w:p>
        </w:tc>
      </w:tr>
      <w:tr w:rsidR="00E729B6" w:rsidRPr="00B83D9D" w14:paraId="17B0E0A0" w14:textId="77777777" w:rsidTr="00882833">
        <w:trPr>
          <w:trHeight w:val="567"/>
        </w:trPr>
        <w:tc>
          <w:tcPr>
            <w:tcW w:w="10314" w:type="dxa"/>
            <w:gridSpan w:val="3"/>
            <w:tcBorders>
              <w:bottom w:val="single" w:sz="4" w:space="0" w:color="auto"/>
            </w:tcBorders>
            <w:shd w:val="clear" w:color="auto" w:fill="auto"/>
          </w:tcPr>
          <w:p w14:paraId="307515FA" w14:textId="77777777" w:rsidR="00E729B6" w:rsidRPr="00B83D9D" w:rsidRDefault="00E729B6" w:rsidP="00E729B6">
            <w:pPr>
              <w:tabs>
                <w:tab w:val="left" w:pos="7294"/>
              </w:tabs>
              <w:autoSpaceDE w:val="0"/>
              <w:autoSpaceDN w:val="0"/>
              <w:adjustRightInd w:val="0"/>
              <w:rPr>
                <w:rFonts w:ascii="Arial" w:hAnsi="Arial" w:cs="Arial"/>
                <w:color w:val="000000"/>
              </w:rPr>
            </w:pPr>
            <w:r w:rsidRPr="00B83D9D">
              <w:rPr>
                <w:rFonts w:ascii="Arial" w:hAnsi="Arial" w:cs="Arial"/>
                <w:color w:val="000000"/>
              </w:rPr>
              <w:t>Experience of successfully managing projects from initiation through to completion, including the development and introduction of new initiatives</w:t>
            </w:r>
          </w:p>
          <w:p w14:paraId="16D8D6B0" w14:textId="77777777" w:rsidR="00E729B6" w:rsidRPr="00B83D9D" w:rsidRDefault="00E729B6" w:rsidP="00E729B6">
            <w:pPr>
              <w:rPr>
                <w:rFonts w:ascii="Arial" w:hAnsi="Arial" w:cs="Arial"/>
              </w:rPr>
            </w:pPr>
          </w:p>
        </w:tc>
      </w:tr>
      <w:tr w:rsidR="00E729B6" w:rsidRPr="00B83D9D" w14:paraId="201DBBD6" w14:textId="77777777" w:rsidTr="00882833">
        <w:trPr>
          <w:trHeight w:val="567"/>
        </w:trPr>
        <w:tc>
          <w:tcPr>
            <w:tcW w:w="10314" w:type="dxa"/>
            <w:gridSpan w:val="3"/>
            <w:tcBorders>
              <w:bottom w:val="single" w:sz="4" w:space="0" w:color="auto"/>
            </w:tcBorders>
            <w:shd w:val="clear" w:color="auto" w:fill="auto"/>
          </w:tcPr>
          <w:p w14:paraId="77A626EC" w14:textId="77777777" w:rsidR="00E729B6" w:rsidRPr="00B83D9D" w:rsidRDefault="00E729B6" w:rsidP="00E729B6">
            <w:pPr>
              <w:rPr>
                <w:rFonts w:ascii="Arial" w:hAnsi="Arial" w:cs="Arial"/>
              </w:rPr>
            </w:pPr>
            <w:r w:rsidRPr="00B83D9D">
              <w:rPr>
                <w:rFonts w:ascii="Arial" w:hAnsi="Arial" w:cs="Arial"/>
              </w:rPr>
              <w:t>Using a range of computer applications and ICT including word processing, spreadsheets, databases, presentation software, internet and e-mail</w:t>
            </w:r>
          </w:p>
          <w:p w14:paraId="3C3032E8" w14:textId="77777777" w:rsidR="00E729B6" w:rsidRPr="00B83D9D" w:rsidRDefault="00E729B6" w:rsidP="00E729B6">
            <w:pPr>
              <w:rPr>
                <w:rFonts w:ascii="Arial" w:hAnsi="Arial" w:cs="Arial"/>
              </w:rPr>
            </w:pPr>
          </w:p>
        </w:tc>
      </w:tr>
      <w:tr w:rsidR="00E729B6" w:rsidRPr="00B83D9D" w14:paraId="4EFABA25" w14:textId="77777777" w:rsidTr="00882833">
        <w:trPr>
          <w:trHeight w:val="567"/>
        </w:trPr>
        <w:tc>
          <w:tcPr>
            <w:tcW w:w="10314" w:type="dxa"/>
            <w:gridSpan w:val="3"/>
            <w:tcBorders>
              <w:bottom w:val="single" w:sz="4" w:space="0" w:color="auto"/>
            </w:tcBorders>
            <w:shd w:val="clear" w:color="auto" w:fill="auto"/>
          </w:tcPr>
          <w:p w14:paraId="2FBBB425" w14:textId="77777777" w:rsidR="00E729B6" w:rsidRPr="00B83D9D" w:rsidRDefault="00E729B6" w:rsidP="00A336EA">
            <w:pPr>
              <w:pStyle w:val="TableText"/>
              <w:ind w:left="-3" w:right="29" w:firstLine="3"/>
              <w:rPr>
                <w:rFonts w:ascii="Arial" w:hAnsi="Arial" w:cs="Arial"/>
                <w:szCs w:val="24"/>
              </w:rPr>
            </w:pPr>
          </w:p>
        </w:tc>
      </w:tr>
      <w:tr w:rsidR="00E729B6" w:rsidRPr="00B83D9D" w14:paraId="107F307F" w14:textId="77777777" w:rsidTr="00882833">
        <w:trPr>
          <w:trHeight w:val="567"/>
        </w:trPr>
        <w:tc>
          <w:tcPr>
            <w:tcW w:w="10314" w:type="dxa"/>
            <w:gridSpan w:val="3"/>
            <w:tcBorders>
              <w:bottom w:val="single" w:sz="4" w:space="0" w:color="auto"/>
            </w:tcBorders>
            <w:shd w:val="clear" w:color="auto" w:fill="auto"/>
          </w:tcPr>
          <w:p w14:paraId="03C3FAF5" w14:textId="77777777" w:rsidR="00E729B6" w:rsidRPr="00B83D9D" w:rsidRDefault="00E729B6" w:rsidP="00E729B6">
            <w:pPr>
              <w:rPr>
                <w:rFonts w:ascii="Arial" w:hAnsi="Arial" w:cs="Arial"/>
              </w:rPr>
            </w:pPr>
          </w:p>
        </w:tc>
      </w:tr>
      <w:tr w:rsidR="00E729B6" w:rsidRPr="00B83D9D" w14:paraId="5424A9F1" w14:textId="77777777" w:rsidTr="00C46DB7">
        <w:tc>
          <w:tcPr>
            <w:tcW w:w="10314" w:type="dxa"/>
            <w:gridSpan w:val="3"/>
            <w:shd w:val="clear" w:color="auto" w:fill="D9D9D9"/>
          </w:tcPr>
          <w:p w14:paraId="7A74210B" w14:textId="77777777" w:rsidR="00E729B6" w:rsidRPr="00B83D9D" w:rsidRDefault="00E729B6" w:rsidP="00934BC9">
            <w:pPr>
              <w:rPr>
                <w:rFonts w:ascii="Arial" w:hAnsi="Arial" w:cs="Arial"/>
                <w:snapToGrid w:val="0"/>
                <w:color w:val="000000"/>
                <w:lang w:val="en-US" w:eastAsia="en-US"/>
              </w:rPr>
            </w:pPr>
            <w:r w:rsidRPr="00B83D9D">
              <w:rPr>
                <w:rFonts w:ascii="Arial" w:hAnsi="Arial" w:cs="Arial"/>
                <w:b/>
              </w:rPr>
              <w:t xml:space="preserve">2. </w:t>
            </w:r>
            <w:r w:rsidRPr="00B83D9D">
              <w:rPr>
                <w:rFonts w:ascii="Arial" w:hAnsi="Arial" w:cs="Arial"/>
                <w:b/>
                <w:color w:val="000000"/>
              </w:rPr>
              <w:t>Qualifications</w:t>
            </w:r>
          </w:p>
        </w:tc>
      </w:tr>
      <w:tr w:rsidR="00E729B6" w:rsidRPr="00B83D9D" w14:paraId="0561BC0B" w14:textId="77777777" w:rsidTr="003225D1">
        <w:tc>
          <w:tcPr>
            <w:tcW w:w="10314" w:type="dxa"/>
            <w:gridSpan w:val="3"/>
            <w:shd w:val="clear" w:color="auto" w:fill="auto"/>
          </w:tcPr>
          <w:p w14:paraId="1D9861A3" w14:textId="77777777" w:rsidR="00E729B6" w:rsidRPr="00B83D9D" w:rsidRDefault="00E729B6" w:rsidP="005E0BA6">
            <w:pPr>
              <w:rPr>
                <w:rFonts w:ascii="Arial" w:hAnsi="Arial" w:cs="Arial"/>
                <w:lang w:val="en-US"/>
              </w:rPr>
            </w:pPr>
            <w:r w:rsidRPr="00B83D9D">
              <w:rPr>
                <w:rFonts w:ascii="Arial" w:hAnsi="Arial" w:cs="Arial"/>
                <w:lang w:val="en-US"/>
              </w:rPr>
              <w:t xml:space="preserve">Level 7 qualification e.g. Post Graduate Certificates and Diplomas, or Level 6 qualification e.g. Bachelor Degrees, Graduate Certificates and Diplomas; </w:t>
            </w:r>
            <w:r w:rsidRPr="00B83D9D">
              <w:rPr>
                <w:rFonts w:ascii="Arial" w:hAnsi="Arial" w:cs="Arial"/>
                <w:b/>
                <w:i/>
                <w:lang w:val="en-US"/>
              </w:rPr>
              <w:t>plus</w:t>
            </w:r>
            <w:r w:rsidRPr="00B83D9D">
              <w:rPr>
                <w:rFonts w:ascii="Arial" w:hAnsi="Arial" w:cs="Arial"/>
                <w:lang w:val="en-US"/>
              </w:rPr>
              <w:t xml:space="preserve"> post qualifying experience</w:t>
            </w:r>
          </w:p>
          <w:p w14:paraId="79E670F2" w14:textId="77777777" w:rsidR="00E729B6" w:rsidRPr="00B83D9D" w:rsidRDefault="00E729B6" w:rsidP="005E0BA6">
            <w:pPr>
              <w:rPr>
                <w:rFonts w:ascii="Arial" w:hAnsi="Arial" w:cs="Arial"/>
                <w:b/>
                <w:lang w:val="en-US"/>
              </w:rPr>
            </w:pPr>
            <w:r w:rsidRPr="00B83D9D">
              <w:rPr>
                <w:rFonts w:ascii="Arial" w:hAnsi="Arial" w:cs="Arial"/>
                <w:b/>
                <w:lang w:val="en-US"/>
              </w:rPr>
              <w:t>Or</w:t>
            </w:r>
          </w:p>
          <w:p w14:paraId="1887DFBD" w14:textId="77777777" w:rsidR="00E729B6" w:rsidRPr="00B83D9D" w:rsidRDefault="00E729B6" w:rsidP="005E0BA6">
            <w:pPr>
              <w:rPr>
                <w:rFonts w:ascii="Arial" w:hAnsi="Arial" w:cs="Arial"/>
                <w:lang w:val="en-US"/>
              </w:rPr>
            </w:pPr>
            <w:r w:rsidRPr="00B83D9D">
              <w:rPr>
                <w:rFonts w:ascii="Arial" w:hAnsi="Arial" w:cs="Arial"/>
                <w:lang w:val="en-US"/>
              </w:rPr>
              <w:t>Evidence of the equivalent level of knowledge gained through work experience</w:t>
            </w:r>
          </w:p>
          <w:p w14:paraId="2F9F17D3" w14:textId="77777777" w:rsidR="00E729B6" w:rsidRPr="00B83D9D" w:rsidRDefault="00E729B6" w:rsidP="00645638">
            <w:pPr>
              <w:rPr>
                <w:rFonts w:ascii="Arial" w:hAnsi="Arial" w:cs="Arial"/>
              </w:rPr>
            </w:pPr>
          </w:p>
        </w:tc>
      </w:tr>
    </w:tbl>
    <w:p w14:paraId="1177A2ED" w14:textId="77777777" w:rsidR="001259D2" w:rsidRPr="00B83D9D" w:rsidRDefault="001259D2">
      <w:pPr>
        <w:rPr>
          <w:rFonts w:ascii="Arial" w:hAnsi="Arial" w:cs="Arial"/>
        </w:rPr>
      </w:pPr>
    </w:p>
    <w:p w14:paraId="35B22907" w14:textId="77777777" w:rsidR="00BD2C25" w:rsidRPr="00B83D9D" w:rsidRDefault="00BD2C25">
      <w:pPr>
        <w:rPr>
          <w:rFonts w:ascii="Arial" w:hAnsi="Arial" w:cs="Arial"/>
        </w:rPr>
      </w:pPr>
    </w:p>
    <w:p w14:paraId="0EDCBD99" w14:textId="77777777" w:rsidR="00BD2C25" w:rsidRPr="00B83D9D" w:rsidRDefault="00BD2C25">
      <w:pPr>
        <w:rPr>
          <w:rFonts w:ascii="Arial" w:hAnsi="Arial" w:cs="Arial"/>
        </w:rPr>
      </w:pPr>
    </w:p>
    <w:p w14:paraId="45625812" w14:textId="77777777" w:rsidR="00BD2C25" w:rsidRPr="00B83D9D" w:rsidRDefault="00BD2C25">
      <w:pPr>
        <w:rPr>
          <w:rFonts w:ascii="Arial" w:hAnsi="Arial" w:cs="Arial"/>
        </w:rPr>
      </w:pPr>
    </w:p>
    <w:p w14:paraId="68D97AEF" w14:textId="77777777" w:rsidR="00BD2C25" w:rsidRPr="00B83D9D" w:rsidRDefault="00BD2C25">
      <w:pPr>
        <w:rPr>
          <w:rFonts w:ascii="Arial" w:hAnsi="Arial" w:cs="Arial"/>
        </w:rPr>
      </w:pPr>
    </w:p>
    <w:p w14:paraId="7A4E1F34" w14:textId="77777777" w:rsidR="00BD2C25" w:rsidRPr="00B83D9D" w:rsidRDefault="00BD2C25">
      <w:pPr>
        <w:rPr>
          <w:rFonts w:ascii="Arial" w:hAnsi="Arial" w:cs="Arial"/>
        </w:rPr>
      </w:pPr>
    </w:p>
    <w:p w14:paraId="220FFBD0" w14:textId="77777777" w:rsidR="00BD2C25" w:rsidRPr="00B83D9D" w:rsidRDefault="00BD2C25">
      <w:pPr>
        <w:rPr>
          <w:rFonts w:ascii="Arial" w:hAnsi="Arial" w:cs="Arial"/>
        </w:rPr>
      </w:pPr>
    </w:p>
    <w:p w14:paraId="5A3C2005" w14:textId="77777777" w:rsidR="00BD2C25" w:rsidRPr="00B83D9D" w:rsidRDefault="00BD2C25">
      <w:pPr>
        <w:rPr>
          <w:rFonts w:ascii="Arial" w:hAnsi="Arial" w:cs="Arial"/>
        </w:rPr>
      </w:pPr>
    </w:p>
    <w:p w14:paraId="4FA54844" w14:textId="77777777" w:rsidR="003225D1" w:rsidRPr="00B83D9D" w:rsidRDefault="003225D1">
      <w:pPr>
        <w:rPr>
          <w:rFonts w:ascii="Arial" w:hAnsi="Arial" w:cs="Arial"/>
        </w:rPr>
      </w:pPr>
    </w:p>
    <w:p w14:paraId="12D23A7D" w14:textId="77777777" w:rsidR="003225D1" w:rsidRPr="00B83D9D" w:rsidRDefault="003225D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796"/>
        <w:gridCol w:w="2414"/>
      </w:tblGrid>
      <w:tr w:rsidR="006A2B95" w:rsidRPr="00B83D9D" w14:paraId="16EC5C84" w14:textId="77777777" w:rsidTr="00502AAF">
        <w:trPr>
          <w:cantSplit/>
          <w:trHeight w:val="1556"/>
        </w:trPr>
        <w:tc>
          <w:tcPr>
            <w:tcW w:w="2138" w:type="dxa"/>
            <w:tcBorders>
              <w:bottom w:val="single" w:sz="4" w:space="0" w:color="auto"/>
            </w:tcBorders>
            <w:shd w:val="clear" w:color="auto" w:fill="D9D9D9"/>
          </w:tcPr>
          <w:p w14:paraId="261A8276" w14:textId="77777777" w:rsidR="006A2B95" w:rsidRPr="00B83D9D" w:rsidRDefault="006A2B95" w:rsidP="00A336EA">
            <w:pPr>
              <w:jc w:val="center"/>
              <w:rPr>
                <w:rFonts w:ascii="Arial" w:hAnsi="Arial" w:cs="Arial"/>
                <w:b/>
                <w:sz w:val="28"/>
                <w:szCs w:val="28"/>
              </w:rPr>
            </w:pPr>
          </w:p>
          <w:p w14:paraId="620BB36B" w14:textId="77777777" w:rsidR="006A2B95" w:rsidRPr="00B83D9D" w:rsidRDefault="006A2B95" w:rsidP="00A336EA">
            <w:pPr>
              <w:jc w:val="center"/>
              <w:rPr>
                <w:rFonts w:ascii="Arial" w:hAnsi="Arial" w:cs="Arial"/>
                <w:b/>
                <w:sz w:val="28"/>
                <w:szCs w:val="28"/>
              </w:rPr>
            </w:pPr>
            <w:r w:rsidRPr="00B83D9D">
              <w:rPr>
                <w:rFonts w:ascii="Arial" w:hAnsi="Arial" w:cs="Arial"/>
                <w:b/>
                <w:sz w:val="28"/>
                <w:szCs w:val="28"/>
              </w:rPr>
              <w:t>Person Profile</w:t>
            </w:r>
          </w:p>
          <w:p w14:paraId="75EF05CE" w14:textId="77777777" w:rsidR="006A2B95" w:rsidRPr="00B83D9D" w:rsidRDefault="006A2B95" w:rsidP="00163233">
            <w:pPr>
              <w:rPr>
                <w:rFonts w:ascii="Arial" w:hAnsi="Arial" w:cs="Arial"/>
                <w:b/>
                <w:sz w:val="28"/>
                <w:szCs w:val="28"/>
              </w:rPr>
            </w:pPr>
          </w:p>
        </w:tc>
        <w:tc>
          <w:tcPr>
            <w:tcW w:w="5796" w:type="dxa"/>
            <w:tcBorders>
              <w:bottom w:val="single" w:sz="4" w:space="0" w:color="auto"/>
            </w:tcBorders>
            <w:shd w:val="clear" w:color="auto" w:fill="auto"/>
          </w:tcPr>
          <w:p w14:paraId="6DBEAC4A" w14:textId="77777777" w:rsidR="006A2B95" w:rsidRPr="00B83D9D" w:rsidRDefault="006A2B95" w:rsidP="00A336EA">
            <w:pPr>
              <w:jc w:val="center"/>
              <w:rPr>
                <w:rFonts w:ascii="Arial" w:hAnsi="Arial" w:cs="Arial"/>
                <w:b/>
                <w:sz w:val="28"/>
                <w:szCs w:val="28"/>
              </w:rPr>
            </w:pPr>
          </w:p>
          <w:p w14:paraId="46E487D9" w14:textId="55E39FA2" w:rsidR="0067453E" w:rsidRPr="00B83D9D" w:rsidRDefault="0067453E" w:rsidP="0067453E">
            <w:pPr>
              <w:jc w:val="center"/>
              <w:rPr>
                <w:rFonts w:ascii="Arial" w:hAnsi="Arial" w:cs="Arial"/>
                <w:b/>
                <w:sz w:val="28"/>
                <w:szCs w:val="28"/>
              </w:rPr>
            </w:pPr>
            <w:r w:rsidRPr="00B83D9D">
              <w:rPr>
                <w:rFonts w:ascii="Arial" w:hAnsi="Arial" w:cs="Arial"/>
                <w:b/>
                <w:sz w:val="28"/>
                <w:szCs w:val="28"/>
              </w:rPr>
              <w:t xml:space="preserve">PRACTITIONER </w:t>
            </w:r>
          </w:p>
          <w:p w14:paraId="483C5823" w14:textId="4B968EC8" w:rsidR="0067453E" w:rsidRPr="00B83D9D" w:rsidRDefault="0067453E" w:rsidP="0067453E">
            <w:pPr>
              <w:jc w:val="center"/>
              <w:rPr>
                <w:rFonts w:ascii="Arial" w:hAnsi="Arial" w:cs="Arial"/>
                <w:b/>
                <w:sz w:val="28"/>
                <w:szCs w:val="28"/>
              </w:rPr>
            </w:pPr>
            <w:r w:rsidRPr="00B83D9D">
              <w:rPr>
                <w:rFonts w:ascii="Arial" w:hAnsi="Arial" w:cs="Arial"/>
                <w:b/>
                <w:sz w:val="28"/>
                <w:szCs w:val="28"/>
              </w:rPr>
              <w:t>BAND I</w:t>
            </w:r>
          </w:p>
          <w:p w14:paraId="4E0E1B6B" w14:textId="77777777" w:rsidR="006A2B95" w:rsidRPr="00B83D9D" w:rsidRDefault="006A2B95" w:rsidP="00A336EA">
            <w:pPr>
              <w:jc w:val="center"/>
              <w:rPr>
                <w:rFonts w:ascii="Arial" w:hAnsi="Arial" w:cs="Arial"/>
                <w:b/>
              </w:rPr>
            </w:pPr>
          </w:p>
        </w:tc>
        <w:tc>
          <w:tcPr>
            <w:tcW w:w="2414" w:type="dxa"/>
            <w:tcBorders>
              <w:bottom w:val="single" w:sz="4" w:space="0" w:color="auto"/>
            </w:tcBorders>
            <w:shd w:val="clear" w:color="auto" w:fill="auto"/>
          </w:tcPr>
          <w:p w14:paraId="0E3EB682" w14:textId="77777777" w:rsidR="006A2B95" w:rsidRPr="00B83D9D" w:rsidRDefault="004D4117" w:rsidP="006A2B95">
            <w:pPr>
              <w:rPr>
                <w:rFonts w:ascii="Arial" w:hAnsi="Arial" w:cs="Arial"/>
                <w:b/>
              </w:rPr>
            </w:pPr>
            <w:r w:rsidRPr="00B83D9D">
              <w:rPr>
                <w:rFonts w:ascii="Arial" w:hAnsi="Arial" w:cs="Arial"/>
                <w:b/>
                <w:noProof/>
              </w:rPr>
              <w:drawing>
                <wp:anchor distT="0" distB="0" distL="114300" distR="114300" simplePos="0" relativeHeight="251658240" behindDoc="0" locked="0" layoutInCell="1" allowOverlap="1" wp14:anchorId="5B5D8F22" wp14:editId="7C0383A8">
                  <wp:simplePos x="0" y="0"/>
                  <wp:positionH relativeFrom="margin">
                    <wp:posOffset>83185</wp:posOffset>
                  </wp:positionH>
                  <wp:positionV relativeFrom="margin">
                    <wp:posOffset>137160</wp:posOffset>
                  </wp:positionV>
                  <wp:extent cx="1239520" cy="481330"/>
                  <wp:effectExtent l="0" t="0" r="0" b="0"/>
                  <wp:wrapSquare wrapText="bothSides"/>
                  <wp:docPr id="4" name="Picture 4"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481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26F2" w:rsidRPr="00B83D9D" w14:paraId="6C52F121" w14:textId="77777777" w:rsidTr="00502AAF">
        <w:tc>
          <w:tcPr>
            <w:tcW w:w="10348" w:type="dxa"/>
            <w:gridSpan w:val="3"/>
            <w:tcBorders>
              <w:bottom w:val="single" w:sz="4" w:space="0" w:color="auto"/>
            </w:tcBorders>
            <w:shd w:val="clear" w:color="auto" w:fill="D9D9D9"/>
          </w:tcPr>
          <w:p w14:paraId="04A5EBC7" w14:textId="77777777" w:rsidR="005A26F2" w:rsidRPr="00B83D9D" w:rsidRDefault="005A26F2" w:rsidP="006B0B70">
            <w:pPr>
              <w:rPr>
                <w:rFonts w:ascii="Arial" w:hAnsi="Arial" w:cs="Arial"/>
                <w:color w:val="000000"/>
              </w:rPr>
            </w:pPr>
            <w:r w:rsidRPr="00B83D9D">
              <w:rPr>
                <w:rFonts w:ascii="Arial" w:hAnsi="Arial" w:cs="Arial"/>
                <w:b/>
              </w:rPr>
              <w:t xml:space="preserve">3. Key </w:t>
            </w:r>
            <w:r w:rsidRPr="00B83D9D">
              <w:rPr>
                <w:rFonts w:ascii="Arial" w:hAnsi="Arial" w:cs="Arial"/>
                <w:b/>
                <w:color w:val="000000"/>
              </w:rPr>
              <w:t>Skill</w:t>
            </w:r>
            <w:r w:rsidR="006A2B95" w:rsidRPr="00B83D9D">
              <w:rPr>
                <w:rFonts w:ascii="Arial" w:hAnsi="Arial" w:cs="Arial"/>
                <w:b/>
                <w:color w:val="000000"/>
              </w:rPr>
              <w:t>s</w:t>
            </w:r>
          </w:p>
        </w:tc>
      </w:tr>
      <w:tr w:rsidR="001259D2" w:rsidRPr="00B83D9D" w14:paraId="312CDC96" w14:textId="77777777" w:rsidTr="00502AAF">
        <w:tc>
          <w:tcPr>
            <w:tcW w:w="10348" w:type="dxa"/>
            <w:gridSpan w:val="3"/>
            <w:tcBorders>
              <w:bottom w:val="single" w:sz="4" w:space="0" w:color="auto"/>
            </w:tcBorders>
            <w:shd w:val="clear" w:color="auto" w:fill="D9D9D9"/>
          </w:tcPr>
          <w:p w14:paraId="44F975E6" w14:textId="77777777" w:rsidR="001259D2" w:rsidRPr="00B83D9D" w:rsidRDefault="001259D2" w:rsidP="003B1EFC">
            <w:pPr>
              <w:rPr>
                <w:rFonts w:ascii="Arial" w:hAnsi="Arial" w:cs="Arial"/>
                <w:b/>
                <w:i/>
              </w:rPr>
            </w:pPr>
            <w:r w:rsidRPr="00B83D9D">
              <w:rPr>
                <w:rFonts w:ascii="Arial" w:hAnsi="Arial" w:cs="Arial"/>
                <w:b/>
                <w:i/>
              </w:rPr>
              <w:t xml:space="preserve">Communication </w:t>
            </w:r>
            <w:r w:rsidRPr="00B83D9D">
              <w:rPr>
                <w:rFonts w:ascii="Arial" w:hAnsi="Arial" w:cs="Arial"/>
                <w:i/>
              </w:rPr>
              <w:t xml:space="preserve">(Level </w:t>
            </w:r>
            <w:r w:rsidR="003B1EFC" w:rsidRPr="00B83D9D">
              <w:rPr>
                <w:rFonts w:ascii="Arial" w:hAnsi="Arial" w:cs="Arial"/>
                <w:i/>
              </w:rPr>
              <w:t>4</w:t>
            </w:r>
            <w:r w:rsidRPr="00B83D9D">
              <w:rPr>
                <w:rFonts w:ascii="Arial" w:hAnsi="Arial" w:cs="Arial"/>
                <w:i/>
              </w:rPr>
              <w:t>)</w:t>
            </w:r>
          </w:p>
        </w:tc>
      </w:tr>
      <w:tr w:rsidR="003225D1" w:rsidRPr="00B83D9D" w14:paraId="4B252057" w14:textId="77777777" w:rsidTr="00502AAF">
        <w:trPr>
          <w:trHeight w:val="2067"/>
        </w:trPr>
        <w:tc>
          <w:tcPr>
            <w:tcW w:w="10348" w:type="dxa"/>
            <w:gridSpan w:val="3"/>
            <w:shd w:val="clear" w:color="auto" w:fill="auto"/>
          </w:tcPr>
          <w:p w14:paraId="21172CC7" w14:textId="77777777" w:rsidR="003B1EFC" w:rsidRPr="00B83D9D" w:rsidRDefault="003B1EFC" w:rsidP="003B1EFC">
            <w:pPr>
              <w:numPr>
                <w:ilvl w:val="0"/>
                <w:numId w:val="2"/>
              </w:numPr>
              <w:rPr>
                <w:rFonts w:ascii="Arial" w:hAnsi="Arial" w:cs="Arial"/>
                <w:color w:val="000000"/>
              </w:rPr>
            </w:pPr>
            <w:smartTag w:uri="urn:schemas-microsoft-com:office:smarttags" w:element="PersonName">
              <w:r w:rsidRPr="00B83D9D">
                <w:rPr>
                  <w:rFonts w:ascii="Arial" w:hAnsi="Arial" w:cs="Arial"/>
                  <w:color w:val="000000"/>
                </w:rPr>
                <w:t>Exchange</w:t>
              </w:r>
            </w:smartTag>
            <w:r w:rsidRPr="00B83D9D">
              <w:rPr>
                <w:rFonts w:ascii="Arial" w:hAnsi="Arial" w:cs="Arial"/>
                <w:color w:val="000000"/>
              </w:rPr>
              <w:t>s complicated or sensitive information with a range of people, orally and in writing</w:t>
            </w:r>
          </w:p>
          <w:p w14:paraId="111D904F" w14:textId="77777777" w:rsidR="003B1EFC" w:rsidRPr="00B83D9D" w:rsidRDefault="003B1EFC" w:rsidP="003B1EFC">
            <w:pPr>
              <w:numPr>
                <w:ilvl w:val="0"/>
                <w:numId w:val="2"/>
              </w:numPr>
              <w:rPr>
                <w:rFonts w:ascii="Arial" w:hAnsi="Arial" w:cs="Arial"/>
                <w:color w:val="000000"/>
              </w:rPr>
            </w:pPr>
            <w:r w:rsidRPr="00B83D9D">
              <w:rPr>
                <w:rFonts w:ascii="Arial" w:hAnsi="Arial" w:cs="Arial"/>
                <w:color w:val="000000"/>
              </w:rPr>
              <w:t>Communicates and persuades groups of people and deals with various points of view effectively</w:t>
            </w:r>
          </w:p>
          <w:p w14:paraId="3635DB26" w14:textId="77777777" w:rsidR="003225D1" w:rsidRPr="00B83D9D" w:rsidRDefault="003B1EFC" w:rsidP="00CE5A9F">
            <w:pPr>
              <w:numPr>
                <w:ilvl w:val="0"/>
                <w:numId w:val="2"/>
              </w:numPr>
              <w:rPr>
                <w:rFonts w:ascii="Arial" w:hAnsi="Arial" w:cs="Arial"/>
                <w:color w:val="000000"/>
              </w:rPr>
            </w:pPr>
            <w:r w:rsidRPr="00B83D9D">
              <w:rPr>
                <w:rFonts w:ascii="Arial" w:hAnsi="Arial" w:cs="Arial"/>
                <w:color w:val="000000"/>
              </w:rPr>
              <w:t>Produces non-standard documents using varied and creative styles to suit the needs of the audience</w:t>
            </w:r>
          </w:p>
        </w:tc>
      </w:tr>
      <w:tr w:rsidR="001259D2" w:rsidRPr="00B83D9D" w14:paraId="11A4B91E" w14:textId="77777777" w:rsidTr="00502AAF">
        <w:tc>
          <w:tcPr>
            <w:tcW w:w="10348" w:type="dxa"/>
            <w:gridSpan w:val="3"/>
            <w:tcBorders>
              <w:bottom w:val="single" w:sz="4" w:space="0" w:color="auto"/>
            </w:tcBorders>
            <w:shd w:val="clear" w:color="auto" w:fill="D9D9D9"/>
          </w:tcPr>
          <w:p w14:paraId="6A5673C8" w14:textId="77777777" w:rsidR="001259D2" w:rsidRPr="00B83D9D" w:rsidRDefault="001259D2" w:rsidP="00CE5A9F">
            <w:pPr>
              <w:rPr>
                <w:rFonts w:ascii="Arial" w:hAnsi="Arial" w:cs="Arial"/>
                <w:b/>
                <w:i/>
              </w:rPr>
            </w:pPr>
            <w:r w:rsidRPr="00B83D9D">
              <w:rPr>
                <w:rFonts w:ascii="Arial" w:hAnsi="Arial" w:cs="Arial"/>
                <w:b/>
                <w:i/>
              </w:rPr>
              <w:t xml:space="preserve">Decision Making </w:t>
            </w:r>
            <w:r w:rsidRPr="00B83D9D">
              <w:rPr>
                <w:rFonts w:ascii="Arial" w:hAnsi="Arial" w:cs="Arial"/>
                <w:i/>
              </w:rPr>
              <w:t xml:space="preserve">(Level </w:t>
            </w:r>
            <w:r w:rsidR="00CE5A9F" w:rsidRPr="00B83D9D">
              <w:rPr>
                <w:rFonts w:ascii="Arial" w:hAnsi="Arial" w:cs="Arial"/>
                <w:i/>
              </w:rPr>
              <w:t>5</w:t>
            </w:r>
            <w:r w:rsidRPr="00B83D9D">
              <w:rPr>
                <w:rFonts w:ascii="Arial" w:hAnsi="Arial" w:cs="Arial"/>
                <w:i/>
              </w:rPr>
              <w:t>)</w:t>
            </w:r>
          </w:p>
        </w:tc>
      </w:tr>
      <w:tr w:rsidR="003225D1" w:rsidRPr="00B83D9D" w14:paraId="6DA4E7DB" w14:textId="77777777" w:rsidTr="00502AAF">
        <w:trPr>
          <w:trHeight w:val="758"/>
        </w:trPr>
        <w:tc>
          <w:tcPr>
            <w:tcW w:w="10348" w:type="dxa"/>
            <w:gridSpan w:val="3"/>
            <w:shd w:val="clear" w:color="auto" w:fill="auto"/>
          </w:tcPr>
          <w:p w14:paraId="775E783B" w14:textId="77777777" w:rsidR="00CE5A9F" w:rsidRPr="00B83D9D" w:rsidRDefault="00CE5A9F" w:rsidP="00CE5A9F">
            <w:pPr>
              <w:numPr>
                <w:ilvl w:val="0"/>
                <w:numId w:val="17"/>
              </w:numPr>
              <w:rPr>
                <w:rFonts w:ascii="Arial" w:hAnsi="Arial" w:cs="Arial"/>
                <w:color w:val="000000"/>
              </w:rPr>
            </w:pPr>
            <w:r w:rsidRPr="00B83D9D">
              <w:rPr>
                <w:rFonts w:ascii="Arial" w:hAnsi="Arial" w:cs="Arial"/>
                <w:color w:val="000000"/>
              </w:rPr>
              <w:t>Makes decisions as to how to operate within own work area</w:t>
            </w:r>
          </w:p>
          <w:p w14:paraId="7E376272" w14:textId="77777777" w:rsidR="003225D1" w:rsidRPr="00B83D9D" w:rsidRDefault="00CE5A9F" w:rsidP="00CE5A9F">
            <w:pPr>
              <w:pStyle w:val="ListParagraph"/>
              <w:numPr>
                <w:ilvl w:val="0"/>
                <w:numId w:val="17"/>
              </w:numPr>
              <w:rPr>
                <w:rFonts w:ascii="Arial" w:hAnsi="Arial" w:cs="Arial"/>
                <w:color w:val="000000"/>
              </w:rPr>
            </w:pPr>
            <w:r w:rsidRPr="00B83D9D">
              <w:rPr>
                <w:rFonts w:ascii="Arial" w:hAnsi="Arial" w:cs="Arial"/>
                <w:color w:val="000000"/>
              </w:rPr>
              <w:t xml:space="preserve">Deals with a degree of uncertainty in making decisions where some facts may not be known </w:t>
            </w:r>
          </w:p>
          <w:p w14:paraId="2DC8A8B9" w14:textId="77777777" w:rsidR="00BE7371" w:rsidRPr="00B83D9D" w:rsidRDefault="00BE7371" w:rsidP="00BE7371">
            <w:pPr>
              <w:rPr>
                <w:rFonts w:ascii="Arial" w:hAnsi="Arial" w:cs="Arial"/>
                <w:color w:val="000000"/>
              </w:rPr>
            </w:pPr>
          </w:p>
          <w:p w14:paraId="05FD9E0C" w14:textId="77777777" w:rsidR="00BE7371" w:rsidRPr="00B83D9D" w:rsidRDefault="00BE7371" w:rsidP="00BE7371">
            <w:pPr>
              <w:rPr>
                <w:rFonts w:ascii="Arial" w:hAnsi="Arial" w:cs="Arial"/>
                <w:color w:val="000000"/>
              </w:rPr>
            </w:pPr>
          </w:p>
        </w:tc>
      </w:tr>
      <w:tr w:rsidR="001259D2" w:rsidRPr="00B83D9D" w14:paraId="74132B04" w14:textId="77777777" w:rsidTr="00502AAF">
        <w:tc>
          <w:tcPr>
            <w:tcW w:w="10348" w:type="dxa"/>
            <w:gridSpan w:val="3"/>
            <w:tcBorders>
              <w:bottom w:val="single" w:sz="4" w:space="0" w:color="auto"/>
            </w:tcBorders>
            <w:shd w:val="clear" w:color="auto" w:fill="D9D9D9"/>
          </w:tcPr>
          <w:p w14:paraId="6A5FB0EC" w14:textId="77777777" w:rsidR="001259D2" w:rsidRPr="00B83D9D" w:rsidRDefault="001259D2" w:rsidP="00CE5A9F">
            <w:pPr>
              <w:rPr>
                <w:rFonts w:ascii="Arial" w:hAnsi="Arial" w:cs="Arial"/>
                <w:b/>
                <w:i/>
              </w:rPr>
            </w:pPr>
            <w:r w:rsidRPr="00B83D9D">
              <w:rPr>
                <w:rFonts w:ascii="Arial" w:hAnsi="Arial" w:cs="Arial"/>
                <w:b/>
                <w:i/>
              </w:rPr>
              <w:t xml:space="preserve">Problem Solving </w:t>
            </w:r>
            <w:r w:rsidRPr="00B83D9D">
              <w:rPr>
                <w:rFonts w:ascii="Arial" w:hAnsi="Arial" w:cs="Arial"/>
                <w:i/>
              </w:rPr>
              <w:t xml:space="preserve">(Level </w:t>
            </w:r>
            <w:r w:rsidR="00CE5A9F" w:rsidRPr="00B83D9D">
              <w:rPr>
                <w:rFonts w:ascii="Arial" w:hAnsi="Arial" w:cs="Arial"/>
                <w:i/>
              </w:rPr>
              <w:t>5</w:t>
            </w:r>
            <w:r w:rsidRPr="00B83D9D">
              <w:rPr>
                <w:rFonts w:ascii="Arial" w:hAnsi="Arial" w:cs="Arial"/>
                <w:i/>
              </w:rPr>
              <w:t>)</w:t>
            </w:r>
          </w:p>
        </w:tc>
      </w:tr>
      <w:tr w:rsidR="003225D1" w:rsidRPr="00B83D9D" w14:paraId="62F2DCB4" w14:textId="77777777" w:rsidTr="00502AAF">
        <w:trPr>
          <w:trHeight w:val="957"/>
        </w:trPr>
        <w:tc>
          <w:tcPr>
            <w:tcW w:w="10348" w:type="dxa"/>
            <w:gridSpan w:val="3"/>
            <w:shd w:val="clear" w:color="auto" w:fill="auto"/>
          </w:tcPr>
          <w:p w14:paraId="1E663E21" w14:textId="77777777" w:rsidR="00CE5A9F" w:rsidRPr="00B83D9D" w:rsidRDefault="00CE5A9F" w:rsidP="00CE5A9F">
            <w:pPr>
              <w:numPr>
                <w:ilvl w:val="0"/>
                <w:numId w:val="4"/>
              </w:numPr>
              <w:rPr>
                <w:rFonts w:ascii="Arial" w:hAnsi="Arial" w:cs="Arial"/>
                <w:color w:val="000000"/>
              </w:rPr>
            </w:pPr>
            <w:r w:rsidRPr="00B83D9D">
              <w:rPr>
                <w:rFonts w:ascii="Arial" w:hAnsi="Arial" w:cs="Arial"/>
                <w:color w:val="000000"/>
              </w:rPr>
              <w:t xml:space="preserve">Uses an analytical approach to solve complex situations or problems </w:t>
            </w:r>
          </w:p>
          <w:p w14:paraId="536A2D43" w14:textId="77777777" w:rsidR="00CE5A9F" w:rsidRPr="00B83D9D" w:rsidRDefault="00CE5A9F" w:rsidP="00CE5A9F">
            <w:pPr>
              <w:numPr>
                <w:ilvl w:val="0"/>
                <w:numId w:val="4"/>
              </w:numPr>
              <w:rPr>
                <w:rFonts w:ascii="Arial" w:hAnsi="Arial" w:cs="Arial"/>
                <w:color w:val="000000"/>
              </w:rPr>
            </w:pPr>
            <w:r w:rsidRPr="00B83D9D">
              <w:rPr>
                <w:rFonts w:ascii="Arial" w:hAnsi="Arial" w:cs="Arial"/>
                <w:color w:val="000000"/>
              </w:rPr>
              <w:t>Analyses and interprets varied and complex information from several sources</w:t>
            </w:r>
          </w:p>
          <w:p w14:paraId="2B5742CD" w14:textId="77777777" w:rsidR="00CE5A9F" w:rsidRPr="00B83D9D" w:rsidRDefault="00CE5A9F" w:rsidP="00CE5A9F">
            <w:pPr>
              <w:numPr>
                <w:ilvl w:val="0"/>
                <w:numId w:val="4"/>
              </w:numPr>
              <w:rPr>
                <w:rFonts w:ascii="Arial" w:hAnsi="Arial" w:cs="Arial"/>
                <w:color w:val="000000"/>
              </w:rPr>
            </w:pPr>
            <w:r w:rsidRPr="00B83D9D">
              <w:rPr>
                <w:rFonts w:ascii="Arial" w:hAnsi="Arial" w:cs="Arial"/>
                <w:color w:val="000000"/>
              </w:rPr>
              <w:t>Uses lateral or creative problem solving where there is little precedence to draw on</w:t>
            </w:r>
          </w:p>
          <w:p w14:paraId="4DAA75AF" w14:textId="77777777" w:rsidR="00645638" w:rsidRPr="00B83D9D" w:rsidRDefault="00CE5A9F" w:rsidP="00CE5A9F">
            <w:pPr>
              <w:numPr>
                <w:ilvl w:val="0"/>
                <w:numId w:val="4"/>
              </w:numPr>
              <w:rPr>
                <w:rFonts w:ascii="Arial" w:hAnsi="Arial" w:cs="Arial"/>
                <w:color w:val="000000"/>
              </w:rPr>
            </w:pPr>
            <w:r w:rsidRPr="00B83D9D">
              <w:rPr>
                <w:rFonts w:ascii="Arial" w:hAnsi="Arial" w:cs="Arial"/>
                <w:color w:val="000000"/>
              </w:rPr>
              <w:t>Produces long-term solutions and strategies</w:t>
            </w:r>
          </w:p>
          <w:p w14:paraId="1F7191CB" w14:textId="77777777" w:rsidR="00CE5A9F" w:rsidRPr="00B83D9D" w:rsidRDefault="00CE5A9F" w:rsidP="00CE5A9F">
            <w:pPr>
              <w:ind w:left="360"/>
              <w:rPr>
                <w:rFonts w:ascii="Arial" w:hAnsi="Arial" w:cs="Arial"/>
                <w:color w:val="000000"/>
              </w:rPr>
            </w:pPr>
          </w:p>
        </w:tc>
      </w:tr>
      <w:tr w:rsidR="00502AAF" w:rsidRPr="00435F6A" w14:paraId="02653D59" w14:textId="77777777" w:rsidTr="00502AAF">
        <w:tc>
          <w:tcPr>
            <w:tcW w:w="10348" w:type="dxa"/>
            <w:gridSpan w:val="3"/>
            <w:shd w:val="clear" w:color="auto" w:fill="D9D9D9"/>
          </w:tcPr>
          <w:p w14:paraId="7B9AF2E5" w14:textId="77777777" w:rsidR="00502AAF" w:rsidRPr="00435F6A" w:rsidRDefault="00502AAF" w:rsidP="00DD79A0">
            <w:pPr>
              <w:rPr>
                <w:rFonts w:ascii="Arial" w:hAnsi="Arial" w:cs="Arial"/>
                <w:b/>
                <w:bCs/>
                <w:iCs/>
              </w:rPr>
            </w:pPr>
            <w:r w:rsidRPr="00435F6A">
              <w:rPr>
                <w:rFonts w:ascii="Arial" w:hAnsi="Arial" w:cs="Arial"/>
                <w:b/>
                <w:bCs/>
                <w:iCs/>
              </w:rPr>
              <w:t xml:space="preserve">4. </w:t>
            </w:r>
            <w:r>
              <w:rPr>
                <w:rFonts w:ascii="Arial" w:hAnsi="Arial" w:cs="Arial"/>
                <w:b/>
                <w:bCs/>
                <w:iCs/>
              </w:rPr>
              <w:t>Our</w:t>
            </w:r>
            <w:r w:rsidRPr="00435F6A">
              <w:rPr>
                <w:rFonts w:ascii="Arial" w:hAnsi="Arial" w:cs="Arial"/>
                <w:b/>
                <w:bCs/>
                <w:iCs/>
              </w:rPr>
              <w:t xml:space="preserve"> Values</w:t>
            </w:r>
          </w:p>
        </w:tc>
      </w:tr>
      <w:tr w:rsidR="00502AAF" w:rsidRPr="00171620" w14:paraId="77168225" w14:textId="77777777" w:rsidTr="00502AAF">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00EF3702" w14:textId="77777777" w:rsidR="00502AAF" w:rsidRPr="001638E2" w:rsidRDefault="00502AAF" w:rsidP="00DD79A0">
            <w:pPr>
              <w:rPr>
                <w:rFonts w:ascii="Arial" w:hAnsi="Arial" w:cs="Arial"/>
                <w:b/>
                <w:i/>
                <w:iCs/>
              </w:rPr>
            </w:pPr>
            <w:r w:rsidRPr="001638E2">
              <w:rPr>
                <w:rFonts w:ascii="Arial" w:hAnsi="Arial" w:cs="Arial"/>
                <w:b/>
                <w:i/>
                <w:iCs/>
              </w:rPr>
              <w:t>Caring</w:t>
            </w:r>
          </w:p>
          <w:p w14:paraId="741DF9A1" w14:textId="77777777" w:rsidR="00502AAF" w:rsidRPr="00171620" w:rsidRDefault="00502AAF" w:rsidP="00DD79A0">
            <w:pPr>
              <w:rPr>
                <w:rFonts w:ascii="Arial" w:hAnsi="Arial" w:cs="Arial"/>
                <w:bCs/>
                <w:i/>
                <w:iCs/>
              </w:rPr>
            </w:pPr>
            <w:r w:rsidRPr="00171620">
              <w:rPr>
                <w:rFonts w:ascii="Arial" w:hAnsi="Arial" w:cs="Arial"/>
                <w:bCs/>
                <w:i/>
                <w:iCs/>
              </w:rPr>
              <w:t>We</w:t>
            </w:r>
          </w:p>
          <w:p w14:paraId="3CFE8547" w14:textId="77777777" w:rsidR="00502AAF" w:rsidRPr="00171620" w:rsidRDefault="00502AAF" w:rsidP="00502AAF">
            <w:pPr>
              <w:pStyle w:val="ListParagraph"/>
              <w:numPr>
                <w:ilvl w:val="0"/>
                <w:numId w:val="28"/>
              </w:numPr>
              <w:rPr>
                <w:rFonts w:ascii="Arial" w:hAnsi="Arial" w:cs="Arial"/>
                <w:bCs/>
                <w:i/>
                <w:iCs/>
              </w:rPr>
            </w:pPr>
            <w:r w:rsidRPr="00171620">
              <w:rPr>
                <w:rFonts w:ascii="Arial" w:hAnsi="Arial" w:cs="Arial"/>
                <w:bCs/>
                <w:i/>
                <w:iCs/>
              </w:rPr>
              <w:t>Are inclusive and know our communities</w:t>
            </w:r>
          </w:p>
          <w:p w14:paraId="0B4BBBE7" w14:textId="77777777" w:rsidR="00502AAF" w:rsidRPr="00171620" w:rsidRDefault="00502AAF" w:rsidP="00502AAF">
            <w:pPr>
              <w:pStyle w:val="ListParagraph"/>
              <w:numPr>
                <w:ilvl w:val="0"/>
                <w:numId w:val="28"/>
              </w:numPr>
              <w:rPr>
                <w:rFonts w:ascii="Arial" w:hAnsi="Arial" w:cs="Arial"/>
                <w:bCs/>
                <w:i/>
                <w:iCs/>
              </w:rPr>
            </w:pPr>
            <w:r w:rsidRPr="00171620">
              <w:rPr>
                <w:rFonts w:ascii="Arial" w:hAnsi="Arial" w:cs="Arial"/>
                <w:bCs/>
                <w:i/>
                <w:iCs/>
              </w:rPr>
              <w:t>Take time to listen and understand what matters</w:t>
            </w:r>
          </w:p>
          <w:p w14:paraId="73744EDA" w14:textId="77777777" w:rsidR="00502AAF" w:rsidRPr="00171620" w:rsidRDefault="00502AAF" w:rsidP="00502AAF">
            <w:pPr>
              <w:pStyle w:val="ListParagraph"/>
              <w:numPr>
                <w:ilvl w:val="0"/>
                <w:numId w:val="28"/>
              </w:numPr>
              <w:rPr>
                <w:rFonts w:ascii="Arial" w:hAnsi="Arial" w:cs="Arial"/>
                <w:bCs/>
                <w:i/>
                <w:iCs/>
              </w:rPr>
            </w:pPr>
            <w:r w:rsidRPr="00171620">
              <w:rPr>
                <w:rFonts w:ascii="Arial" w:hAnsi="Arial" w:cs="Arial"/>
                <w:bCs/>
                <w:i/>
                <w:iCs/>
              </w:rPr>
              <w:t>Act as ‘One Council’ with a spirit of togetherness</w:t>
            </w:r>
          </w:p>
          <w:p w14:paraId="5001FB67" w14:textId="77777777" w:rsidR="00502AAF" w:rsidRPr="00171620" w:rsidRDefault="00502AAF" w:rsidP="00DD79A0">
            <w:pPr>
              <w:rPr>
                <w:rFonts w:ascii="Arial" w:hAnsi="Arial" w:cs="Arial"/>
                <w:bCs/>
                <w:i/>
                <w:iCs/>
              </w:rPr>
            </w:pPr>
          </w:p>
        </w:tc>
      </w:tr>
      <w:tr w:rsidR="00502AAF" w:rsidRPr="00171620" w14:paraId="05C61890" w14:textId="77777777" w:rsidTr="00502AAF">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358BBC94" w14:textId="77777777" w:rsidR="00502AAF" w:rsidRPr="001638E2" w:rsidRDefault="00502AAF" w:rsidP="00DD79A0">
            <w:pPr>
              <w:rPr>
                <w:rFonts w:ascii="Arial" w:hAnsi="Arial" w:cs="Arial"/>
                <w:b/>
                <w:i/>
                <w:iCs/>
              </w:rPr>
            </w:pPr>
            <w:r w:rsidRPr="001638E2">
              <w:rPr>
                <w:rFonts w:ascii="Arial" w:hAnsi="Arial" w:cs="Arial"/>
                <w:b/>
                <w:i/>
                <w:iCs/>
              </w:rPr>
              <w:t>Honest</w:t>
            </w:r>
          </w:p>
          <w:p w14:paraId="4CCE4C69" w14:textId="77777777" w:rsidR="00502AAF" w:rsidRPr="00171620" w:rsidRDefault="00502AAF" w:rsidP="00DD79A0">
            <w:pPr>
              <w:rPr>
                <w:rFonts w:ascii="Arial" w:hAnsi="Arial" w:cs="Arial"/>
                <w:bCs/>
                <w:i/>
                <w:iCs/>
              </w:rPr>
            </w:pPr>
            <w:r w:rsidRPr="00171620">
              <w:rPr>
                <w:rFonts w:ascii="Arial" w:hAnsi="Arial" w:cs="Arial"/>
                <w:bCs/>
                <w:i/>
                <w:iCs/>
              </w:rPr>
              <w:t>We</w:t>
            </w:r>
          </w:p>
          <w:p w14:paraId="21563F66" w14:textId="77777777" w:rsidR="00502AAF" w:rsidRPr="00171620" w:rsidRDefault="00502AAF" w:rsidP="00502AAF">
            <w:pPr>
              <w:pStyle w:val="ListParagraph"/>
              <w:numPr>
                <w:ilvl w:val="0"/>
                <w:numId w:val="29"/>
              </w:numPr>
              <w:rPr>
                <w:rFonts w:ascii="Arial" w:hAnsi="Arial" w:cs="Arial"/>
                <w:bCs/>
                <w:i/>
                <w:iCs/>
              </w:rPr>
            </w:pPr>
            <w:r w:rsidRPr="00171620">
              <w:rPr>
                <w:rFonts w:ascii="Arial" w:hAnsi="Arial" w:cs="Arial"/>
                <w:bCs/>
                <w:i/>
                <w:iCs/>
              </w:rPr>
              <w:t>Are accountable and take ownership of our actions</w:t>
            </w:r>
          </w:p>
          <w:p w14:paraId="04CAEB13" w14:textId="77777777" w:rsidR="00502AAF" w:rsidRPr="00171620" w:rsidRDefault="00502AAF" w:rsidP="00502AAF">
            <w:pPr>
              <w:pStyle w:val="ListParagraph"/>
              <w:numPr>
                <w:ilvl w:val="0"/>
                <w:numId w:val="29"/>
              </w:numPr>
              <w:rPr>
                <w:rFonts w:ascii="Arial" w:hAnsi="Arial" w:cs="Arial"/>
                <w:bCs/>
                <w:i/>
                <w:iCs/>
              </w:rPr>
            </w:pPr>
            <w:r w:rsidRPr="00171620">
              <w:rPr>
                <w:rFonts w:ascii="Arial" w:hAnsi="Arial" w:cs="Arial"/>
                <w:bCs/>
                <w:i/>
                <w:iCs/>
              </w:rPr>
              <w:t>Communicate clearly and openly</w:t>
            </w:r>
          </w:p>
          <w:p w14:paraId="77A8E229" w14:textId="77777777" w:rsidR="00502AAF" w:rsidRPr="00171620" w:rsidRDefault="00502AAF" w:rsidP="00502AAF">
            <w:pPr>
              <w:pStyle w:val="ListParagraph"/>
              <w:numPr>
                <w:ilvl w:val="0"/>
                <w:numId w:val="29"/>
              </w:numPr>
              <w:rPr>
                <w:rFonts w:ascii="Arial" w:hAnsi="Arial" w:cs="Arial"/>
                <w:bCs/>
                <w:i/>
                <w:iCs/>
              </w:rPr>
            </w:pPr>
            <w:r w:rsidRPr="00171620">
              <w:rPr>
                <w:rFonts w:ascii="Arial" w:hAnsi="Arial" w:cs="Arial"/>
                <w:bCs/>
                <w:i/>
                <w:iCs/>
              </w:rPr>
              <w:t>Reflect and learn from our experiences</w:t>
            </w:r>
          </w:p>
          <w:p w14:paraId="24F929D2" w14:textId="77777777" w:rsidR="00502AAF" w:rsidRPr="00171620" w:rsidRDefault="00502AAF" w:rsidP="00DD79A0">
            <w:pPr>
              <w:rPr>
                <w:rFonts w:ascii="Arial" w:hAnsi="Arial" w:cs="Arial"/>
                <w:bCs/>
                <w:i/>
                <w:iCs/>
              </w:rPr>
            </w:pPr>
          </w:p>
        </w:tc>
      </w:tr>
      <w:tr w:rsidR="00502AAF" w:rsidRPr="00171620" w14:paraId="36BA497D" w14:textId="77777777" w:rsidTr="00502AAF">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1BA8F36D" w14:textId="77777777" w:rsidR="00502AAF" w:rsidRPr="001638E2" w:rsidRDefault="00502AAF" w:rsidP="00DD79A0">
            <w:pPr>
              <w:rPr>
                <w:rFonts w:ascii="Arial" w:hAnsi="Arial" w:cs="Arial"/>
                <w:b/>
                <w:i/>
                <w:iCs/>
              </w:rPr>
            </w:pPr>
            <w:r w:rsidRPr="001638E2">
              <w:rPr>
                <w:rFonts w:ascii="Arial" w:hAnsi="Arial" w:cs="Arial"/>
                <w:b/>
                <w:i/>
                <w:iCs/>
              </w:rPr>
              <w:t>Proud</w:t>
            </w:r>
          </w:p>
          <w:p w14:paraId="3B8F6F65" w14:textId="77777777" w:rsidR="00502AAF" w:rsidRPr="00171620" w:rsidRDefault="00502AAF" w:rsidP="00DD79A0">
            <w:pPr>
              <w:rPr>
                <w:rFonts w:ascii="Arial" w:hAnsi="Arial" w:cs="Arial"/>
                <w:bCs/>
                <w:i/>
                <w:iCs/>
              </w:rPr>
            </w:pPr>
            <w:r w:rsidRPr="00171620">
              <w:rPr>
                <w:rFonts w:ascii="Arial" w:hAnsi="Arial" w:cs="Arial"/>
                <w:bCs/>
                <w:i/>
                <w:iCs/>
              </w:rPr>
              <w:t>We</w:t>
            </w:r>
          </w:p>
          <w:p w14:paraId="08B14485" w14:textId="77777777" w:rsidR="00502AAF" w:rsidRPr="00171620" w:rsidRDefault="00502AAF" w:rsidP="00502AAF">
            <w:pPr>
              <w:pStyle w:val="ListParagraph"/>
              <w:numPr>
                <w:ilvl w:val="0"/>
                <w:numId w:val="30"/>
              </w:numPr>
              <w:rPr>
                <w:rFonts w:ascii="Arial" w:hAnsi="Arial" w:cs="Arial"/>
                <w:bCs/>
                <w:i/>
                <w:iCs/>
              </w:rPr>
            </w:pPr>
            <w:r w:rsidRPr="00171620">
              <w:rPr>
                <w:rFonts w:ascii="Arial" w:hAnsi="Arial" w:cs="Arial"/>
                <w:bCs/>
                <w:i/>
                <w:iCs/>
              </w:rPr>
              <w:t>Are ambitious in everything we do for our people and place</w:t>
            </w:r>
          </w:p>
          <w:p w14:paraId="139E5918" w14:textId="77777777" w:rsidR="00502AAF" w:rsidRPr="00171620" w:rsidRDefault="00502AAF" w:rsidP="00502AAF">
            <w:pPr>
              <w:pStyle w:val="ListParagraph"/>
              <w:numPr>
                <w:ilvl w:val="0"/>
                <w:numId w:val="30"/>
              </w:numPr>
              <w:rPr>
                <w:rFonts w:ascii="Arial" w:hAnsi="Arial" w:cs="Arial"/>
                <w:bCs/>
                <w:i/>
                <w:iCs/>
              </w:rPr>
            </w:pPr>
            <w:r w:rsidRPr="00171620">
              <w:rPr>
                <w:rFonts w:ascii="Arial" w:hAnsi="Arial" w:cs="Arial"/>
                <w:bCs/>
                <w:i/>
                <w:iCs/>
              </w:rPr>
              <w:t>Start with strengths, and what is working well</w:t>
            </w:r>
          </w:p>
          <w:p w14:paraId="3CCC98BA" w14:textId="77777777" w:rsidR="00502AAF" w:rsidRPr="00171620" w:rsidRDefault="00502AAF" w:rsidP="00502AAF">
            <w:pPr>
              <w:pStyle w:val="ListParagraph"/>
              <w:numPr>
                <w:ilvl w:val="0"/>
                <w:numId w:val="30"/>
              </w:numPr>
              <w:rPr>
                <w:rFonts w:ascii="Arial" w:hAnsi="Arial" w:cs="Arial"/>
                <w:bCs/>
                <w:i/>
                <w:iCs/>
              </w:rPr>
            </w:pPr>
            <w:r w:rsidRPr="00171620">
              <w:rPr>
                <w:rFonts w:ascii="Arial" w:hAnsi="Arial" w:cs="Arial"/>
                <w:bCs/>
                <w:i/>
                <w:iCs/>
              </w:rPr>
              <w:t>Celebrate Rotherham and act as ambassadors for the borough</w:t>
            </w:r>
          </w:p>
          <w:p w14:paraId="100BFB74" w14:textId="77777777" w:rsidR="00502AAF" w:rsidRPr="00171620" w:rsidRDefault="00502AAF" w:rsidP="00DD79A0">
            <w:pPr>
              <w:rPr>
                <w:rFonts w:ascii="Arial" w:hAnsi="Arial" w:cs="Arial"/>
                <w:bCs/>
                <w:i/>
                <w:iCs/>
              </w:rPr>
            </w:pPr>
          </w:p>
        </w:tc>
      </w:tr>
    </w:tbl>
    <w:p w14:paraId="5433B3F7" w14:textId="77777777" w:rsidR="003225D1" w:rsidRPr="00B83D9D" w:rsidRDefault="003225D1">
      <w:pPr>
        <w:rPr>
          <w:rFonts w:ascii="Arial" w:hAnsi="Arial" w:cs="Arial"/>
        </w:rPr>
      </w:pPr>
    </w:p>
    <w:p w14:paraId="5E8BF773" w14:textId="77777777" w:rsidR="005309BA" w:rsidRDefault="005309BA">
      <w:pPr>
        <w:rPr>
          <w:rFonts w:ascii="Arial" w:hAnsi="Arial" w:cs="Arial"/>
        </w:rPr>
      </w:pPr>
    </w:p>
    <w:p w14:paraId="116495D1" w14:textId="77777777" w:rsidR="00502AAF" w:rsidRPr="00B83D9D" w:rsidRDefault="00502AAF">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5796"/>
        <w:gridCol w:w="2414"/>
      </w:tblGrid>
      <w:tr w:rsidR="006A2B95" w:rsidRPr="00B83D9D" w14:paraId="7CE7BF22" w14:textId="77777777" w:rsidTr="00502AAF">
        <w:trPr>
          <w:cantSplit/>
          <w:trHeight w:val="1701"/>
          <w:tblHeader/>
        </w:trPr>
        <w:tc>
          <w:tcPr>
            <w:tcW w:w="2280" w:type="dxa"/>
            <w:tcBorders>
              <w:bottom w:val="single" w:sz="4" w:space="0" w:color="auto"/>
            </w:tcBorders>
            <w:shd w:val="clear" w:color="auto" w:fill="D9D9D9"/>
          </w:tcPr>
          <w:p w14:paraId="3AA0E61F" w14:textId="77777777" w:rsidR="006A2B95" w:rsidRPr="00B83D9D" w:rsidRDefault="006A2B95" w:rsidP="004E5F43">
            <w:pPr>
              <w:jc w:val="center"/>
              <w:rPr>
                <w:rFonts w:ascii="Arial" w:hAnsi="Arial" w:cs="Arial"/>
                <w:b/>
                <w:sz w:val="28"/>
                <w:szCs w:val="28"/>
              </w:rPr>
            </w:pPr>
          </w:p>
          <w:p w14:paraId="49A909F4" w14:textId="77777777" w:rsidR="006A2B95" w:rsidRPr="00B83D9D" w:rsidRDefault="006A2B95" w:rsidP="004E5F43">
            <w:pPr>
              <w:jc w:val="center"/>
              <w:rPr>
                <w:rFonts w:ascii="Arial" w:hAnsi="Arial" w:cs="Arial"/>
                <w:b/>
                <w:sz w:val="28"/>
                <w:szCs w:val="28"/>
              </w:rPr>
            </w:pPr>
            <w:r w:rsidRPr="00B83D9D">
              <w:rPr>
                <w:rFonts w:ascii="Arial" w:hAnsi="Arial" w:cs="Arial"/>
                <w:b/>
                <w:sz w:val="28"/>
                <w:szCs w:val="28"/>
              </w:rPr>
              <w:t>Person Profile</w:t>
            </w:r>
          </w:p>
          <w:p w14:paraId="74EFB58C" w14:textId="77777777" w:rsidR="006A2B95" w:rsidRPr="00B83D9D" w:rsidRDefault="006A2B95" w:rsidP="004E5F43">
            <w:pPr>
              <w:rPr>
                <w:rFonts w:ascii="Arial" w:hAnsi="Arial" w:cs="Arial"/>
                <w:b/>
                <w:sz w:val="28"/>
                <w:szCs w:val="28"/>
              </w:rPr>
            </w:pPr>
          </w:p>
        </w:tc>
        <w:tc>
          <w:tcPr>
            <w:tcW w:w="5796" w:type="dxa"/>
            <w:tcBorders>
              <w:bottom w:val="single" w:sz="4" w:space="0" w:color="auto"/>
            </w:tcBorders>
            <w:shd w:val="clear" w:color="auto" w:fill="auto"/>
          </w:tcPr>
          <w:p w14:paraId="2B14A8E2" w14:textId="77777777" w:rsidR="006A2B95" w:rsidRPr="00B83D9D" w:rsidRDefault="006A2B95" w:rsidP="004E5F43">
            <w:pPr>
              <w:jc w:val="center"/>
              <w:rPr>
                <w:rFonts w:ascii="Arial" w:hAnsi="Arial" w:cs="Arial"/>
                <w:b/>
                <w:sz w:val="28"/>
                <w:szCs w:val="28"/>
              </w:rPr>
            </w:pPr>
          </w:p>
          <w:p w14:paraId="529FA4AA" w14:textId="42E67005" w:rsidR="0067453E" w:rsidRPr="00B83D9D" w:rsidRDefault="0067453E" w:rsidP="0067453E">
            <w:pPr>
              <w:jc w:val="center"/>
              <w:rPr>
                <w:rFonts w:ascii="Arial" w:hAnsi="Arial" w:cs="Arial"/>
                <w:b/>
                <w:sz w:val="28"/>
                <w:szCs w:val="28"/>
              </w:rPr>
            </w:pPr>
            <w:r w:rsidRPr="00B83D9D">
              <w:rPr>
                <w:rFonts w:ascii="Arial" w:hAnsi="Arial" w:cs="Arial"/>
                <w:b/>
                <w:sz w:val="28"/>
                <w:szCs w:val="28"/>
              </w:rPr>
              <w:t>PRACTITIONER</w:t>
            </w:r>
          </w:p>
          <w:p w14:paraId="517D014C" w14:textId="22198CC4" w:rsidR="0067453E" w:rsidRPr="00B83D9D" w:rsidRDefault="0067453E" w:rsidP="0067453E">
            <w:pPr>
              <w:jc w:val="center"/>
              <w:rPr>
                <w:rFonts w:ascii="Arial" w:hAnsi="Arial" w:cs="Arial"/>
                <w:b/>
                <w:sz w:val="28"/>
                <w:szCs w:val="28"/>
              </w:rPr>
            </w:pPr>
            <w:r w:rsidRPr="00B83D9D">
              <w:rPr>
                <w:rFonts w:ascii="Arial" w:hAnsi="Arial" w:cs="Arial"/>
                <w:b/>
                <w:sz w:val="28"/>
                <w:szCs w:val="28"/>
              </w:rPr>
              <w:t xml:space="preserve"> BAND I</w:t>
            </w:r>
          </w:p>
          <w:p w14:paraId="43A79DE5" w14:textId="77777777" w:rsidR="006A2B95" w:rsidRPr="00B83D9D" w:rsidRDefault="006A2B95" w:rsidP="00593089">
            <w:pPr>
              <w:jc w:val="center"/>
              <w:rPr>
                <w:rFonts w:ascii="Arial" w:hAnsi="Arial" w:cs="Arial"/>
                <w:b/>
              </w:rPr>
            </w:pPr>
          </w:p>
        </w:tc>
        <w:tc>
          <w:tcPr>
            <w:tcW w:w="2414" w:type="dxa"/>
            <w:tcBorders>
              <w:bottom w:val="single" w:sz="4" w:space="0" w:color="auto"/>
            </w:tcBorders>
            <w:shd w:val="clear" w:color="auto" w:fill="auto"/>
          </w:tcPr>
          <w:p w14:paraId="10613981" w14:textId="77777777" w:rsidR="006A2B95" w:rsidRPr="00B83D9D" w:rsidRDefault="004D4117" w:rsidP="006A2B95">
            <w:pPr>
              <w:rPr>
                <w:rFonts w:ascii="Arial" w:hAnsi="Arial" w:cs="Arial"/>
                <w:b/>
              </w:rPr>
            </w:pPr>
            <w:r w:rsidRPr="00B83D9D">
              <w:rPr>
                <w:rFonts w:ascii="Arial" w:hAnsi="Arial" w:cs="Arial"/>
                <w:b/>
                <w:noProof/>
              </w:rPr>
              <w:drawing>
                <wp:anchor distT="0" distB="0" distL="114300" distR="114300" simplePos="0" relativeHeight="251659264" behindDoc="0" locked="0" layoutInCell="1" allowOverlap="1" wp14:anchorId="1AC9B7C2" wp14:editId="2DDEC715">
                  <wp:simplePos x="0" y="0"/>
                  <wp:positionH relativeFrom="margin">
                    <wp:posOffset>3175</wp:posOffset>
                  </wp:positionH>
                  <wp:positionV relativeFrom="margin">
                    <wp:posOffset>152400</wp:posOffset>
                  </wp:positionV>
                  <wp:extent cx="1400175" cy="481330"/>
                  <wp:effectExtent l="0" t="0" r="9525" b="0"/>
                  <wp:wrapSquare wrapText="bothSides"/>
                  <wp:docPr id="5" name="Picture 5"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481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2AAF" w:rsidRPr="00435F6A" w14:paraId="38DF7E5D" w14:textId="77777777" w:rsidTr="00502AAF">
        <w:tc>
          <w:tcPr>
            <w:tcW w:w="10490" w:type="dxa"/>
            <w:gridSpan w:val="3"/>
            <w:tcBorders>
              <w:bottom w:val="single" w:sz="4" w:space="0" w:color="auto"/>
            </w:tcBorders>
            <w:shd w:val="clear" w:color="auto" w:fill="D9D9D9"/>
          </w:tcPr>
          <w:p w14:paraId="0E9302CF" w14:textId="77777777" w:rsidR="00502AAF" w:rsidRPr="00435F6A" w:rsidRDefault="00502AAF" w:rsidP="00DD79A0">
            <w:pPr>
              <w:rPr>
                <w:rFonts w:ascii="Arial" w:hAnsi="Arial" w:cs="Arial"/>
                <w:b/>
              </w:rPr>
            </w:pPr>
            <w:r w:rsidRPr="00435F6A">
              <w:rPr>
                <w:rFonts w:ascii="Arial" w:hAnsi="Arial" w:cs="Arial"/>
                <w:b/>
              </w:rPr>
              <w:t>5. General Requirement – job advert</w:t>
            </w:r>
          </w:p>
        </w:tc>
      </w:tr>
      <w:tr w:rsidR="00502AAF" w:rsidRPr="00435F6A" w14:paraId="17EAD6A7" w14:textId="77777777" w:rsidTr="00502AAF">
        <w:tc>
          <w:tcPr>
            <w:tcW w:w="10490" w:type="dxa"/>
            <w:gridSpan w:val="3"/>
            <w:tcBorders>
              <w:bottom w:val="single" w:sz="4" w:space="0" w:color="auto"/>
            </w:tcBorders>
            <w:shd w:val="clear" w:color="auto" w:fill="auto"/>
          </w:tcPr>
          <w:p w14:paraId="70FF9458" w14:textId="77777777" w:rsidR="00502AAF" w:rsidRPr="00435F6A" w:rsidRDefault="00502AAF" w:rsidP="00DD79A0">
            <w:pPr>
              <w:rPr>
                <w:rFonts w:ascii="Arial" w:hAnsi="Arial" w:cs="Arial"/>
              </w:rPr>
            </w:pPr>
            <w:r w:rsidRPr="00435F6A">
              <w:rPr>
                <w:rFonts w:ascii="Arial" w:hAnsi="Arial" w:cs="Arial"/>
              </w:rPr>
              <w:t>Able to work flexibly, including any service specific hours</w:t>
            </w:r>
          </w:p>
        </w:tc>
      </w:tr>
      <w:tr w:rsidR="00502AAF" w:rsidRPr="00435F6A" w14:paraId="640AA65E" w14:textId="77777777" w:rsidTr="00502AAF">
        <w:tc>
          <w:tcPr>
            <w:tcW w:w="10490" w:type="dxa"/>
            <w:gridSpan w:val="3"/>
            <w:tcBorders>
              <w:bottom w:val="single" w:sz="4" w:space="0" w:color="auto"/>
            </w:tcBorders>
            <w:shd w:val="clear" w:color="auto" w:fill="auto"/>
          </w:tcPr>
          <w:p w14:paraId="273980B0" w14:textId="77777777" w:rsidR="00502AAF" w:rsidRPr="00435F6A" w:rsidRDefault="00502AAF" w:rsidP="00DD79A0">
            <w:pPr>
              <w:rPr>
                <w:rFonts w:ascii="Arial" w:hAnsi="Arial" w:cs="Arial"/>
              </w:rPr>
            </w:pPr>
            <w:r w:rsidRPr="00435F6A">
              <w:rPr>
                <w:rFonts w:ascii="Arial" w:hAnsi="Arial" w:cs="Arial"/>
              </w:rPr>
              <w:t>Able to travel to various locations throughout the Borough within a reasonable timescale</w:t>
            </w:r>
          </w:p>
        </w:tc>
      </w:tr>
      <w:tr w:rsidR="00502AAF" w:rsidRPr="00435F6A" w14:paraId="3AA43370" w14:textId="77777777" w:rsidTr="00502AAF">
        <w:tc>
          <w:tcPr>
            <w:tcW w:w="10490" w:type="dxa"/>
            <w:gridSpan w:val="3"/>
            <w:tcBorders>
              <w:bottom w:val="single" w:sz="4" w:space="0" w:color="auto"/>
            </w:tcBorders>
            <w:shd w:val="clear" w:color="auto" w:fill="auto"/>
          </w:tcPr>
          <w:p w14:paraId="079D5A77" w14:textId="77777777" w:rsidR="00502AAF" w:rsidRPr="00435F6A" w:rsidRDefault="00502AAF" w:rsidP="00DD79A0">
            <w:pPr>
              <w:rPr>
                <w:rFonts w:ascii="Arial" w:hAnsi="Arial" w:cs="Arial"/>
              </w:rPr>
            </w:pPr>
            <w:r w:rsidRPr="00435F6A">
              <w:rPr>
                <w:rFonts w:ascii="Arial" w:hAnsi="Arial" w:cs="Arial"/>
              </w:rPr>
              <w:t>Good attendance record in current/previous employment (not including absences resulting from disability)</w:t>
            </w:r>
          </w:p>
        </w:tc>
      </w:tr>
      <w:tr w:rsidR="00502AAF" w:rsidRPr="00435F6A" w14:paraId="2D7B2698" w14:textId="77777777" w:rsidTr="00502AAF">
        <w:tc>
          <w:tcPr>
            <w:tcW w:w="10490" w:type="dxa"/>
            <w:gridSpan w:val="3"/>
            <w:tcBorders>
              <w:bottom w:val="single" w:sz="4" w:space="0" w:color="auto"/>
            </w:tcBorders>
            <w:shd w:val="clear" w:color="auto" w:fill="auto"/>
          </w:tcPr>
          <w:p w14:paraId="48562FF8" w14:textId="77777777" w:rsidR="00502AAF" w:rsidRPr="00435F6A" w:rsidRDefault="00502AAF" w:rsidP="00DD79A0">
            <w:pPr>
              <w:rPr>
                <w:rFonts w:ascii="Arial" w:hAnsi="Arial" w:cs="Arial"/>
                <w:sz w:val="20"/>
                <w:szCs w:val="20"/>
              </w:rPr>
            </w:pPr>
            <w:r w:rsidRPr="00435F6A">
              <w:rPr>
                <w:rFonts w:ascii="Arial" w:hAnsi="Arial" w:cs="Arial"/>
                <w:b/>
                <w:sz w:val="20"/>
                <w:szCs w:val="20"/>
              </w:rPr>
              <w:t xml:space="preserve">NB: </w:t>
            </w:r>
            <w:r w:rsidRPr="00435F6A">
              <w:rPr>
                <w:rFonts w:ascii="Arial" w:hAnsi="Arial" w:cs="Arial"/>
                <w:sz w:val="20"/>
                <w:szCs w:val="20"/>
              </w:rPr>
              <w:t>Health and attendance criteria will only be assessed following an offer of appointment. (Equality Act 2010)</w:t>
            </w:r>
          </w:p>
        </w:tc>
      </w:tr>
      <w:tr w:rsidR="00502AAF" w:rsidRPr="00435F6A" w14:paraId="3A3574AD" w14:textId="77777777" w:rsidTr="00502AAF">
        <w:tc>
          <w:tcPr>
            <w:tcW w:w="10490" w:type="dxa"/>
            <w:gridSpan w:val="3"/>
            <w:tcBorders>
              <w:bottom w:val="single" w:sz="4" w:space="0" w:color="auto"/>
            </w:tcBorders>
            <w:shd w:val="clear" w:color="auto" w:fill="D9D9D9"/>
          </w:tcPr>
          <w:p w14:paraId="68846577" w14:textId="77777777" w:rsidR="00502AAF" w:rsidRPr="00435F6A" w:rsidRDefault="00502AAF" w:rsidP="00DD79A0">
            <w:pPr>
              <w:rPr>
                <w:rFonts w:ascii="Arial" w:hAnsi="Arial" w:cs="Arial"/>
              </w:rPr>
            </w:pPr>
            <w:r w:rsidRPr="00435F6A">
              <w:rPr>
                <w:rFonts w:ascii="Arial" w:hAnsi="Arial" w:cs="Arial"/>
                <w:b/>
              </w:rPr>
              <w:t>6. Statements Applicable to all Jobs – job advert</w:t>
            </w:r>
          </w:p>
        </w:tc>
      </w:tr>
      <w:tr w:rsidR="00502AAF" w:rsidRPr="00435F6A" w14:paraId="6EBC04F0" w14:textId="77777777" w:rsidTr="00502AAF">
        <w:tc>
          <w:tcPr>
            <w:tcW w:w="10490" w:type="dxa"/>
            <w:gridSpan w:val="3"/>
            <w:tcBorders>
              <w:bottom w:val="single" w:sz="4" w:space="0" w:color="auto"/>
            </w:tcBorders>
            <w:shd w:val="clear" w:color="auto" w:fill="auto"/>
          </w:tcPr>
          <w:p w14:paraId="2FC9E0A6" w14:textId="77777777" w:rsidR="00502AAF" w:rsidRPr="00435F6A" w:rsidRDefault="00502AAF" w:rsidP="00DD79A0">
            <w:pPr>
              <w:rPr>
                <w:rFonts w:ascii="Arial" w:hAnsi="Arial" w:cs="Arial"/>
                <w:sz w:val="16"/>
                <w:szCs w:val="16"/>
              </w:rPr>
            </w:pPr>
          </w:p>
        </w:tc>
      </w:tr>
      <w:tr w:rsidR="00502AAF" w:rsidRPr="00435F6A" w14:paraId="799655F0" w14:textId="77777777" w:rsidTr="00502AAF">
        <w:tblPrEx>
          <w:shd w:val="clear" w:color="auto" w:fill="F3F3F3"/>
        </w:tblPrEx>
        <w:tc>
          <w:tcPr>
            <w:tcW w:w="10490" w:type="dxa"/>
            <w:gridSpan w:val="3"/>
            <w:tcBorders>
              <w:bottom w:val="single" w:sz="4" w:space="0" w:color="auto"/>
            </w:tcBorders>
            <w:shd w:val="clear" w:color="auto" w:fill="F3F3F3"/>
          </w:tcPr>
          <w:p w14:paraId="3E1653B7" w14:textId="77777777" w:rsidR="00502AAF" w:rsidRPr="00435F6A" w:rsidRDefault="00502AAF" w:rsidP="00DD79A0">
            <w:pPr>
              <w:pStyle w:val="PlainText"/>
              <w:outlineLvl w:val="0"/>
              <w:rPr>
                <w:rFonts w:ascii="Arial" w:hAnsi="Arial" w:cs="Arial"/>
                <w:sz w:val="24"/>
                <w:szCs w:val="24"/>
              </w:rPr>
            </w:pPr>
            <w:r w:rsidRPr="00435F6A">
              <w:rPr>
                <w:rFonts w:ascii="Arial" w:hAnsi="Arial" w:cs="Arial"/>
                <w:b/>
                <w:snapToGrid w:val="0"/>
                <w:sz w:val="24"/>
                <w:szCs w:val="24"/>
                <w:lang w:val="en-US"/>
              </w:rPr>
              <w:t>All duties and responsibilities</w:t>
            </w:r>
            <w:r w:rsidRPr="00435F6A">
              <w:rPr>
                <w:rFonts w:ascii="Arial" w:hAnsi="Arial" w:cs="Arial"/>
                <w:snapToGrid w:val="0"/>
                <w:sz w:val="24"/>
                <w:szCs w:val="24"/>
                <w:lang w:val="en-US"/>
              </w:rPr>
              <w:t xml:space="preserve"> should be carried out in accordance with agreed Council policy and procedures, in particular those relating to: Environmental; </w:t>
            </w:r>
            <w:r w:rsidRPr="00435F6A">
              <w:rPr>
                <w:rFonts w:ascii="Arial" w:hAnsi="Arial" w:cs="Arial"/>
                <w:sz w:val="24"/>
                <w:szCs w:val="24"/>
              </w:rPr>
              <w:t>Health and Safety; Equal Opportunities; Risk Management; Data Protection; Safeguarding and Financial Regulations.</w:t>
            </w:r>
          </w:p>
        </w:tc>
      </w:tr>
      <w:tr w:rsidR="00502AAF" w:rsidRPr="00435F6A" w14:paraId="2002DE86" w14:textId="77777777" w:rsidTr="00502AAF">
        <w:tblPrEx>
          <w:shd w:val="clear" w:color="auto" w:fill="E6E6E6"/>
        </w:tblPrEx>
        <w:tc>
          <w:tcPr>
            <w:tcW w:w="10490" w:type="dxa"/>
            <w:gridSpan w:val="3"/>
            <w:tcBorders>
              <w:bottom w:val="single" w:sz="4" w:space="0" w:color="auto"/>
            </w:tcBorders>
            <w:shd w:val="clear" w:color="auto" w:fill="F3F3F3"/>
          </w:tcPr>
          <w:p w14:paraId="176BDCD0" w14:textId="77777777" w:rsidR="00502AAF" w:rsidRPr="00435F6A" w:rsidRDefault="00502AAF" w:rsidP="00DD79A0">
            <w:pPr>
              <w:rPr>
                <w:rFonts w:ascii="Arial" w:hAnsi="Arial" w:cs="Arial"/>
                <w:b/>
              </w:rPr>
            </w:pPr>
          </w:p>
        </w:tc>
      </w:tr>
      <w:tr w:rsidR="00502AAF" w:rsidRPr="00435F6A" w14:paraId="35E5E54C" w14:textId="77777777" w:rsidTr="00502AAF">
        <w:tblPrEx>
          <w:shd w:val="clear" w:color="auto" w:fill="E6E6E6"/>
        </w:tblPrEx>
        <w:tc>
          <w:tcPr>
            <w:tcW w:w="10490" w:type="dxa"/>
            <w:gridSpan w:val="3"/>
            <w:tcBorders>
              <w:bottom w:val="single" w:sz="4" w:space="0" w:color="auto"/>
            </w:tcBorders>
            <w:shd w:val="clear" w:color="auto" w:fill="F3F3F3"/>
          </w:tcPr>
          <w:p w14:paraId="291F6EAF" w14:textId="77777777" w:rsidR="00502AAF" w:rsidRPr="00435F6A" w:rsidRDefault="00502AAF" w:rsidP="00DD79A0">
            <w:pPr>
              <w:rPr>
                <w:rFonts w:ascii="Arial" w:hAnsi="Arial" w:cs="Arial"/>
                <w:b/>
                <w:lang w:eastAsia="en-US"/>
              </w:rPr>
            </w:pPr>
            <w:r w:rsidRPr="00435F6A">
              <w:rPr>
                <w:rFonts w:ascii="Arial" w:hAnsi="Arial" w:cs="Arial"/>
                <w:b/>
              </w:rPr>
              <w:t>Safeguarding</w:t>
            </w:r>
            <w:r w:rsidRPr="00435F6A">
              <w:rPr>
                <w:rFonts w:ascii="Arial" w:hAnsi="Arial" w:cs="Arial"/>
              </w:rPr>
              <w:t xml:space="preserve"> is everyone’s business. All Council employees, elected members, contractors and volunteers share a responsibility, both corporately and individually, to ensure that every person is treated with dignity and respect and protected from others who may abuse them. We have a duty of care to safeguard and promote the welfare of children, young people and adults, and must raise any concerns without delay.</w:t>
            </w:r>
          </w:p>
        </w:tc>
      </w:tr>
      <w:tr w:rsidR="00502AAF" w:rsidRPr="00435F6A" w14:paraId="73E7D3CC" w14:textId="77777777" w:rsidTr="00502AAF">
        <w:tblPrEx>
          <w:shd w:val="clear" w:color="auto" w:fill="E6E6E6"/>
        </w:tblPrEx>
        <w:tc>
          <w:tcPr>
            <w:tcW w:w="10490" w:type="dxa"/>
            <w:gridSpan w:val="3"/>
            <w:tcBorders>
              <w:bottom w:val="single" w:sz="4" w:space="0" w:color="auto"/>
            </w:tcBorders>
            <w:shd w:val="clear" w:color="auto" w:fill="auto"/>
          </w:tcPr>
          <w:p w14:paraId="4F9A7784" w14:textId="77777777" w:rsidR="00502AAF" w:rsidRPr="00435F6A" w:rsidRDefault="00502AAF" w:rsidP="00DD79A0">
            <w:pPr>
              <w:rPr>
                <w:rFonts w:ascii="Arial" w:hAnsi="Arial" w:cs="Arial"/>
                <w:b/>
                <w:lang w:eastAsia="en-US"/>
              </w:rPr>
            </w:pPr>
          </w:p>
        </w:tc>
      </w:tr>
      <w:tr w:rsidR="00502AAF" w:rsidRPr="00435F6A" w14:paraId="06562489" w14:textId="77777777" w:rsidTr="00502AAF">
        <w:tblPrEx>
          <w:shd w:val="clear" w:color="auto" w:fill="E6E6E6"/>
        </w:tblPrEx>
        <w:tc>
          <w:tcPr>
            <w:tcW w:w="10490" w:type="dxa"/>
            <w:gridSpan w:val="3"/>
            <w:tcBorders>
              <w:bottom w:val="single" w:sz="4" w:space="0" w:color="auto"/>
            </w:tcBorders>
            <w:shd w:val="clear" w:color="auto" w:fill="F3F3F3"/>
          </w:tcPr>
          <w:p w14:paraId="1FB538F0" w14:textId="77777777" w:rsidR="00502AAF" w:rsidRPr="00435F6A" w:rsidRDefault="00502AAF" w:rsidP="00DD79A0">
            <w:pPr>
              <w:rPr>
                <w:rFonts w:ascii="Arial" w:hAnsi="Arial" w:cs="Arial"/>
                <w:lang w:eastAsia="en-US"/>
              </w:rPr>
            </w:pPr>
            <w:r w:rsidRPr="00435F6A">
              <w:rPr>
                <w:rFonts w:ascii="Arial" w:hAnsi="Arial" w:cs="Arial"/>
                <w:b/>
                <w:lang w:eastAsia="en-US"/>
              </w:rPr>
              <w:t>Emergency Planning</w:t>
            </w:r>
            <w:r w:rsidRPr="00435F6A">
              <w:rPr>
                <w:rFonts w:ascii="Arial" w:hAnsi="Arial" w:cs="Arial"/>
                <w:lang w:eastAsia="en-US"/>
              </w:rPr>
              <w:t xml:space="preserve"> All employees will be required to undertake emergency planning duties commensurate with the grade of the post.</w:t>
            </w:r>
          </w:p>
        </w:tc>
      </w:tr>
      <w:tr w:rsidR="00502AAF" w:rsidRPr="00435F6A" w14:paraId="527D1CEE" w14:textId="77777777" w:rsidTr="00502AAF">
        <w:tblPrEx>
          <w:shd w:val="clear" w:color="auto" w:fill="F3F3F3"/>
        </w:tblPrEx>
        <w:tc>
          <w:tcPr>
            <w:tcW w:w="10490" w:type="dxa"/>
            <w:gridSpan w:val="3"/>
            <w:shd w:val="clear" w:color="auto" w:fill="auto"/>
          </w:tcPr>
          <w:p w14:paraId="31C44AFA" w14:textId="77777777" w:rsidR="00502AAF" w:rsidRPr="00435F6A" w:rsidRDefault="00502AAF" w:rsidP="00DD79A0">
            <w:pPr>
              <w:rPr>
                <w:rFonts w:ascii="Arial" w:hAnsi="Arial" w:cs="Arial"/>
              </w:rPr>
            </w:pPr>
          </w:p>
        </w:tc>
      </w:tr>
      <w:tr w:rsidR="00502AAF" w:rsidRPr="00435F6A" w14:paraId="35DB2446" w14:textId="77777777" w:rsidTr="00502AAF">
        <w:tblPrEx>
          <w:shd w:val="clear" w:color="auto" w:fill="E6E6E6"/>
        </w:tblPrEx>
        <w:tc>
          <w:tcPr>
            <w:tcW w:w="10490" w:type="dxa"/>
            <w:gridSpan w:val="3"/>
            <w:tcBorders>
              <w:bottom w:val="single" w:sz="4" w:space="0" w:color="auto"/>
            </w:tcBorders>
            <w:shd w:val="clear" w:color="auto" w:fill="F3F3F3"/>
          </w:tcPr>
          <w:p w14:paraId="24CBB493" w14:textId="77777777" w:rsidR="00502AAF" w:rsidRPr="00435F6A" w:rsidRDefault="00502AAF" w:rsidP="00DD79A0">
            <w:pPr>
              <w:rPr>
                <w:rFonts w:ascii="Arial" w:hAnsi="Arial" w:cs="Arial"/>
                <w:b/>
              </w:rPr>
            </w:pPr>
            <w:r w:rsidRPr="00435F6A">
              <w:rPr>
                <w:rFonts w:ascii="Arial" w:hAnsi="Arial" w:cs="Arial"/>
                <w:b/>
              </w:rPr>
              <w:t>The job profile</w:t>
            </w:r>
            <w:r w:rsidRPr="00435F6A">
              <w:rPr>
                <w:rFonts w:ascii="Arial" w:hAnsi="Arial" w:cs="Arial"/>
              </w:rPr>
              <w:t xml:space="preserve"> is an outline only and may vary from time to time without changing the character of the job or level of responsibility.  The post holder must be flexible to meet the operational needs of the Council.</w:t>
            </w:r>
          </w:p>
        </w:tc>
      </w:tr>
      <w:tr w:rsidR="00502AAF" w:rsidRPr="00435F6A" w14:paraId="5758B0A9" w14:textId="77777777" w:rsidTr="00502AAF">
        <w:tblPrEx>
          <w:shd w:val="clear" w:color="auto" w:fill="E6E6E6"/>
        </w:tblPrEx>
        <w:tc>
          <w:tcPr>
            <w:tcW w:w="10490" w:type="dxa"/>
            <w:gridSpan w:val="3"/>
            <w:shd w:val="clear" w:color="auto" w:fill="auto"/>
          </w:tcPr>
          <w:p w14:paraId="330B661A" w14:textId="77777777" w:rsidR="00502AAF" w:rsidRPr="00435F6A" w:rsidRDefault="00502AAF" w:rsidP="00DD79A0">
            <w:pPr>
              <w:rPr>
                <w:rFonts w:ascii="Arial" w:hAnsi="Arial" w:cs="Arial"/>
              </w:rPr>
            </w:pPr>
          </w:p>
        </w:tc>
      </w:tr>
      <w:tr w:rsidR="00502AAF" w:rsidRPr="00435F6A" w14:paraId="03819DF6" w14:textId="77777777" w:rsidTr="00502AAF">
        <w:tc>
          <w:tcPr>
            <w:tcW w:w="10490" w:type="dxa"/>
            <w:gridSpan w:val="3"/>
            <w:tcBorders>
              <w:bottom w:val="single" w:sz="4" w:space="0" w:color="auto"/>
            </w:tcBorders>
            <w:shd w:val="clear" w:color="auto" w:fill="F3F3F3"/>
          </w:tcPr>
          <w:p w14:paraId="007E2C99" w14:textId="77777777" w:rsidR="00502AAF" w:rsidRPr="00435F6A" w:rsidRDefault="00502AAF" w:rsidP="00DD79A0">
            <w:pPr>
              <w:jc w:val="both"/>
              <w:rPr>
                <w:rFonts w:ascii="Arial" w:hAnsi="Arial" w:cs="Arial"/>
                <w:b/>
              </w:rPr>
            </w:pPr>
            <w:r w:rsidRPr="00435F6A">
              <w:rPr>
                <w:rFonts w:ascii="Arial" w:hAnsi="Arial" w:cs="Arial"/>
                <w:b/>
              </w:rPr>
              <w:t xml:space="preserve">The person profile </w:t>
            </w:r>
            <w:r w:rsidRPr="00435F6A">
              <w:rPr>
                <w:rFonts w:ascii="Arial" w:hAnsi="Arial" w:cs="Arial"/>
              </w:rPr>
              <w:t>covers key areas of experience, knowledge, skills etc. Methods of assessment other than interview may be used (as appropriate to the job) to assess what a candidate can do and how they act in a specific area or situation. These include: ability test; work-related task; occupational personality questionnaire and presentation.  Where this is the case, shortlisted candidates will receive details in advance of the selection process.</w:t>
            </w:r>
            <w:r w:rsidRPr="00435F6A">
              <w:rPr>
                <w:rFonts w:ascii="Arial" w:hAnsi="Arial" w:cs="Arial"/>
                <w:b/>
              </w:rPr>
              <w:t xml:space="preserve"> </w:t>
            </w:r>
          </w:p>
        </w:tc>
      </w:tr>
      <w:tr w:rsidR="00502AAF" w:rsidRPr="00435F6A" w14:paraId="6C0AF2D5" w14:textId="77777777" w:rsidTr="00502AAF">
        <w:tc>
          <w:tcPr>
            <w:tcW w:w="10490" w:type="dxa"/>
            <w:gridSpan w:val="3"/>
            <w:tcBorders>
              <w:bottom w:val="single" w:sz="4" w:space="0" w:color="auto"/>
            </w:tcBorders>
            <w:shd w:val="clear" w:color="auto" w:fill="auto"/>
          </w:tcPr>
          <w:p w14:paraId="1E959893" w14:textId="77777777" w:rsidR="00502AAF" w:rsidRPr="00435F6A" w:rsidRDefault="00502AAF" w:rsidP="00DD79A0">
            <w:pPr>
              <w:rPr>
                <w:rFonts w:ascii="Arial" w:hAnsi="Arial" w:cs="Arial"/>
              </w:rPr>
            </w:pPr>
          </w:p>
        </w:tc>
      </w:tr>
      <w:tr w:rsidR="00502AAF" w:rsidRPr="00435F6A" w14:paraId="1C943709" w14:textId="77777777" w:rsidTr="00502AAF">
        <w:tc>
          <w:tcPr>
            <w:tcW w:w="10490" w:type="dxa"/>
            <w:gridSpan w:val="3"/>
            <w:tcBorders>
              <w:bottom w:val="single" w:sz="4" w:space="0" w:color="auto"/>
            </w:tcBorders>
            <w:shd w:val="clear" w:color="auto" w:fill="F3F3F3"/>
          </w:tcPr>
          <w:p w14:paraId="7B12D577" w14:textId="77777777" w:rsidR="00502AAF" w:rsidRPr="00435F6A" w:rsidRDefault="00502AAF" w:rsidP="00DD79A0">
            <w:pPr>
              <w:jc w:val="both"/>
              <w:rPr>
                <w:rFonts w:ascii="Arial" w:hAnsi="Arial" w:cs="Arial"/>
              </w:rPr>
            </w:pPr>
            <w:r w:rsidRPr="00435F6A">
              <w:rPr>
                <w:rFonts w:ascii="Arial" w:hAnsi="Arial" w:cs="Arial"/>
                <w:b/>
              </w:rPr>
              <w:t xml:space="preserve">The </w:t>
            </w:r>
            <w:r>
              <w:rPr>
                <w:rFonts w:ascii="Arial" w:hAnsi="Arial" w:cs="Arial"/>
                <w:b/>
              </w:rPr>
              <w:t xml:space="preserve">Our Values </w:t>
            </w:r>
            <w:r w:rsidRPr="00435F6A">
              <w:rPr>
                <w:rFonts w:ascii="Arial" w:hAnsi="Arial" w:cs="Arial"/>
                <w:b/>
              </w:rPr>
              <w:t xml:space="preserve">and the Employee Expectations </w:t>
            </w:r>
            <w:r w:rsidRPr="00435F6A">
              <w:rPr>
                <w:rFonts w:ascii="Arial" w:hAnsi="Arial" w:cs="Arial"/>
              </w:rPr>
              <w:t xml:space="preserve">outlined in the person profile are the minimum standards of behaviours required for working at Rotherham MBC in any post and are assessed as part of the selection process.  </w:t>
            </w:r>
            <w:r w:rsidRPr="00435F6A">
              <w:rPr>
                <w:rFonts w:ascii="Arial" w:hAnsi="Arial" w:cs="Arial"/>
                <w:i/>
              </w:rPr>
              <w:t>They are not required to be addressed in the application form.</w:t>
            </w:r>
          </w:p>
        </w:tc>
      </w:tr>
      <w:tr w:rsidR="00502AAF" w:rsidRPr="00435F6A" w14:paraId="6C6A6C05" w14:textId="77777777" w:rsidTr="00502AAF">
        <w:tc>
          <w:tcPr>
            <w:tcW w:w="10490" w:type="dxa"/>
            <w:gridSpan w:val="3"/>
            <w:tcBorders>
              <w:bottom w:val="single" w:sz="4" w:space="0" w:color="auto"/>
            </w:tcBorders>
            <w:shd w:val="clear" w:color="auto" w:fill="auto"/>
          </w:tcPr>
          <w:p w14:paraId="7D101108" w14:textId="77777777" w:rsidR="00502AAF" w:rsidRPr="00435F6A" w:rsidRDefault="00502AAF" w:rsidP="00DD79A0">
            <w:pPr>
              <w:rPr>
                <w:rFonts w:ascii="Arial" w:hAnsi="Arial" w:cs="Arial"/>
              </w:rPr>
            </w:pPr>
          </w:p>
        </w:tc>
      </w:tr>
      <w:tr w:rsidR="00502AAF" w:rsidRPr="00435F6A" w14:paraId="3CF4334A" w14:textId="77777777" w:rsidTr="00502AAF">
        <w:tc>
          <w:tcPr>
            <w:tcW w:w="10490" w:type="dxa"/>
            <w:gridSpan w:val="3"/>
            <w:shd w:val="clear" w:color="auto" w:fill="F3F3F3"/>
          </w:tcPr>
          <w:p w14:paraId="49BEEF6E" w14:textId="77777777" w:rsidR="00502AAF" w:rsidRPr="00435F6A" w:rsidRDefault="00502AAF" w:rsidP="00DD79A0">
            <w:pPr>
              <w:rPr>
                <w:rFonts w:ascii="Arial" w:hAnsi="Arial" w:cs="Arial"/>
              </w:rPr>
            </w:pPr>
            <w:r w:rsidRPr="00435F6A">
              <w:rPr>
                <w:rFonts w:ascii="Arial" w:hAnsi="Arial" w:cs="Arial"/>
                <w:b/>
              </w:rPr>
              <w:t>This job and person profile</w:t>
            </w:r>
            <w:r w:rsidRPr="00435F6A">
              <w:rPr>
                <w:rFonts w:ascii="Arial" w:hAnsi="Arial" w:cs="Arial"/>
              </w:rPr>
              <w:t xml:space="preserve"> has been prepared in accordance with the requirements of the Council’s Equal Opportunities in Employment Policy. We undertake to make any “reasonable adjustments” to a job or workplace to counteract any disadvantages a disabled person may have.  Disabled applicants who meet the essential shortlisting criteria will be guaranteed an interview.  In the event of a large number of applicants meeting the essential criteria, desirable criteria or occupational testing may be used as a further shortlisting tool.</w:t>
            </w:r>
          </w:p>
        </w:tc>
      </w:tr>
    </w:tbl>
    <w:p w14:paraId="648C7C91" w14:textId="77777777" w:rsidR="00163398" w:rsidRPr="00B83D9D" w:rsidRDefault="00163398" w:rsidP="00F37B19">
      <w:pPr>
        <w:rPr>
          <w:rFonts w:ascii="Arial" w:hAnsi="Arial" w:cs="Arial"/>
        </w:rPr>
      </w:pPr>
    </w:p>
    <w:sectPr w:rsidR="00163398" w:rsidRPr="00B83D9D" w:rsidSect="00EC6D9F">
      <w:pgSz w:w="11906" w:h="16838"/>
      <w:pgMar w:top="540" w:right="851" w:bottom="851" w:left="851" w:header="709"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28AE" w14:textId="77777777" w:rsidR="0082034D" w:rsidRDefault="0082034D">
      <w:r>
        <w:separator/>
      </w:r>
    </w:p>
  </w:endnote>
  <w:endnote w:type="continuationSeparator" w:id="0">
    <w:p w14:paraId="27FA6BCA" w14:textId="77777777" w:rsidR="0082034D" w:rsidRDefault="0082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50A" w14:textId="4E8644B1" w:rsidR="008A3D6E" w:rsidRPr="00672E67" w:rsidRDefault="00672E67">
    <w:pPr>
      <w:pStyle w:val="Footer"/>
      <w:rPr>
        <w:rFonts w:ascii="Arial" w:hAnsi="Arial" w:cs="Arial"/>
        <w:sz w:val="20"/>
        <w:szCs w:val="20"/>
      </w:rPr>
    </w:pPr>
    <w:r w:rsidRPr="00672E67">
      <w:rPr>
        <w:rFonts w:ascii="Arial" w:hAnsi="Arial" w:cs="Arial"/>
        <w:sz w:val="20"/>
        <w:szCs w:val="20"/>
      </w:rPr>
      <w:t xml:space="preserve">Date Updated: </w:t>
    </w:r>
    <w:r w:rsidRPr="00672E67">
      <w:rPr>
        <w:rFonts w:ascii="Arial" w:hAnsi="Arial" w:cs="Arial"/>
        <w:sz w:val="20"/>
        <w:szCs w:val="20"/>
      </w:rPr>
      <w:fldChar w:fldCharType="begin"/>
    </w:r>
    <w:r w:rsidRPr="00672E67">
      <w:rPr>
        <w:rFonts w:ascii="Arial" w:hAnsi="Arial" w:cs="Arial"/>
        <w:sz w:val="20"/>
        <w:szCs w:val="20"/>
      </w:rPr>
      <w:instrText xml:space="preserve"> STYLEREF  Dateupdated  \* MERGEFORMAT </w:instrText>
    </w:r>
    <w:r w:rsidRPr="00672E67">
      <w:rPr>
        <w:rFonts w:ascii="Arial" w:hAnsi="Arial" w:cs="Arial"/>
        <w:sz w:val="20"/>
        <w:szCs w:val="20"/>
      </w:rPr>
      <w:fldChar w:fldCharType="end"/>
    </w:r>
  </w:p>
  <w:p w14:paraId="5B15C2A7" w14:textId="560B660F" w:rsidR="00672E67" w:rsidRPr="00672E67" w:rsidRDefault="00672E67">
    <w:pPr>
      <w:pStyle w:val="Footer"/>
      <w:rPr>
        <w:rFonts w:ascii="Arial" w:hAnsi="Arial" w:cs="Arial"/>
        <w:sz w:val="20"/>
        <w:szCs w:val="20"/>
      </w:rPr>
    </w:pPr>
    <w:r w:rsidRPr="00672E67">
      <w:rPr>
        <w:rFonts w:ascii="Arial" w:hAnsi="Arial" w:cs="Arial"/>
        <w:sz w:val="20"/>
        <w:szCs w:val="20"/>
      </w:rPr>
      <w:fldChar w:fldCharType="begin"/>
    </w:r>
    <w:r w:rsidRPr="00672E67">
      <w:rPr>
        <w:rFonts w:ascii="Arial" w:hAnsi="Arial" w:cs="Arial"/>
        <w:sz w:val="20"/>
        <w:szCs w:val="20"/>
      </w:rPr>
      <w:instrText xml:space="preserve"> STYLEREF  Jobtitle  \* MERGEFORMAT </w:instrText>
    </w:r>
    <w:r w:rsidRPr="00672E67">
      <w:rPr>
        <w:rFonts w:ascii="Arial" w:hAnsi="Arial" w:cs="Arial"/>
        <w:sz w:val="20"/>
        <w:szCs w:val="20"/>
      </w:rPr>
      <w:fldChar w:fldCharType="separate"/>
    </w:r>
    <w:r w:rsidR="00515AD0">
      <w:rPr>
        <w:rFonts w:ascii="Arial" w:hAnsi="Arial" w:cs="Arial"/>
        <w:noProof/>
        <w:sz w:val="20"/>
        <w:szCs w:val="20"/>
      </w:rPr>
      <w:t>Personal Job Title: Registered Building Inspector</w:t>
    </w:r>
    <w:r w:rsidRPr="00672E67">
      <w:rPr>
        <w:rFonts w:ascii="Arial" w:hAnsi="Arial" w:cs="Arial"/>
        <w:sz w:val="20"/>
        <w:szCs w:val="20"/>
      </w:rPr>
      <w:fldChar w:fldCharType="end"/>
    </w:r>
  </w:p>
  <w:p w14:paraId="52D2DDEA" w14:textId="77777777" w:rsidR="00672E67" w:rsidRPr="004E5F43" w:rsidRDefault="00672E67">
    <w:pPr>
      <w:pStyle w:val="Footer"/>
      <w:rPr>
        <w:rFonts w:ascii="Calibri" w:hAnsi="Calibr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91D1" w14:textId="77777777" w:rsidR="0082034D" w:rsidRDefault="0082034D">
      <w:r>
        <w:separator/>
      </w:r>
    </w:p>
  </w:footnote>
  <w:footnote w:type="continuationSeparator" w:id="0">
    <w:p w14:paraId="54D99C67" w14:textId="77777777" w:rsidR="0082034D" w:rsidRDefault="00820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6F"/>
    <w:multiLevelType w:val="hybridMultilevel"/>
    <w:tmpl w:val="81F06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608B"/>
    <w:multiLevelType w:val="hybridMultilevel"/>
    <w:tmpl w:val="EDEA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6AAC"/>
    <w:multiLevelType w:val="hybridMultilevel"/>
    <w:tmpl w:val="3370A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E7C11"/>
    <w:multiLevelType w:val="hybridMultilevel"/>
    <w:tmpl w:val="E924C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14512"/>
    <w:multiLevelType w:val="hybridMultilevel"/>
    <w:tmpl w:val="6A6298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DD5333"/>
    <w:multiLevelType w:val="hybridMultilevel"/>
    <w:tmpl w:val="4880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618C0"/>
    <w:multiLevelType w:val="hybridMultilevel"/>
    <w:tmpl w:val="9332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E7317"/>
    <w:multiLevelType w:val="hybridMultilevel"/>
    <w:tmpl w:val="9A3A49D0"/>
    <w:lvl w:ilvl="0" w:tplc="41724248">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1A45B1"/>
    <w:multiLevelType w:val="hybridMultilevel"/>
    <w:tmpl w:val="AA7CE4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16CC1"/>
    <w:multiLevelType w:val="hybridMultilevel"/>
    <w:tmpl w:val="F8E89A48"/>
    <w:lvl w:ilvl="0" w:tplc="C032C51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8E10FC"/>
    <w:multiLevelType w:val="hybridMultilevel"/>
    <w:tmpl w:val="F75656B2"/>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CE02C0"/>
    <w:multiLevelType w:val="hybridMultilevel"/>
    <w:tmpl w:val="4FBA0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04142"/>
    <w:multiLevelType w:val="hybridMultilevel"/>
    <w:tmpl w:val="D09CA066"/>
    <w:lvl w:ilvl="0" w:tplc="D0CA547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223F97"/>
    <w:multiLevelType w:val="hybridMultilevel"/>
    <w:tmpl w:val="229C3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2014D"/>
    <w:multiLevelType w:val="hybridMultilevel"/>
    <w:tmpl w:val="4C24926C"/>
    <w:lvl w:ilvl="0" w:tplc="BA78422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762792"/>
    <w:multiLevelType w:val="hybridMultilevel"/>
    <w:tmpl w:val="CC162222"/>
    <w:lvl w:ilvl="0" w:tplc="CAA22482">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2A0D84"/>
    <w:multiLevelType w:val="hybridMultilevel"/>
    <w:tmpl w:val="3FC4C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E0ECD"/>
    <w:multiLevelType w:val="hybridMultilevel"/>
    <w:tmpl w:val="BA8E7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A42AB"/>
    <w:multiLevelType w:val="hybridMultilevel"/>
    <w:tmpl w:val="4462B39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A4D3445"/>
    <w:multiLevelType w:val="hybridMultilevel"/>
    <w:tmpl w:val="792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B161E"/>
    <w:multiLevelType w:val="hybridMultilevel"/>
    <w:tmpl w:val="4DC026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2E5B67"/>
    <w:multiLevelType w:val="hybridMultilevel"/>
    <w:tmpl w:val="D6FAEB12"/>
    <w:lvl w:ilvl="0" w:tplc="08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53412"/>
    <w:multiLevelType w:val="hybridMultilevel"/>
    <w:tmpl w:val="85EC35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993B45"/>
    <w:multiLevelType w:val="hybridMultilevel"/>
    <w:tmpl w:val="F4529C5C"/>
    <w:lvl w:ilvl="0" w:tplc="056C5C28">
      <w:start w:val="1"/>
      <w:numFmt w:val="bullet"/>
      <w:lvlText w:val=""/>
      <w:lvlJc w:val="left"/>
      <w:pPr>
        <w:tabs>
          <w:tab w:val="num" w:pos="360"/>
        </w:tabs>
        <w:ind w:left="360" w:hanging="360"/>
      </w:pPr>
      <w:rPr>
        <w:rFonts w:ascii="Wingdings" w:hAnsi="Wingdings" w:hint="default"/>
      </w:rPr>
    </w:lvl>
    <w:lvl w:ilvl="1" w:tplc="EC1C83E8">
      <w:start w:val="1"/>
      <w:numFmt w:val="bullet"/>
      <w:lvlText w:val=""/>
      <w:lvlJc w:val="left"/>
      <w:pPr>
        <w:tabs>
          <w:tab w:val="num" w:pos="644"/>
        </w:tabs>
        <w:ind w:left="644" w:hanging="360"/>
      </w:pPr>
      <w:rPr>
        <w:rFonts w:ascii="Wingdings" w:hAnsi="Wingdings" w:hint="default"/>
      </w:rPr>
    </w:lvl>
    <w:lvl w:ilvl="2" w:tplc="C7E43082">
      <w:start w:val="1260"/>
      <w:numFmt w:val="bullet"/>
      <w:lvlText w:val=""/>
      <w:lvlJc w:val="left"/>
      <w:pPr>
        <w:tabs>
          <w:tab w:val="num" w:pos="1800"/>
        </w:tabs>
        <w:ind w:left="1800" w:hanging="360"/>
      </w:pPr>
      <w:rPr>
        <w:rFonts w:ascii="Wingdings" w:hAnsi="Wingdings" w:hint="default"/>
      </w:rPr>
    </w:lvl>
    <w:lvl w:ilvl="3" w:tplc="7690EFBE">
      <w:start w:val="1"/>
      <w:numFmt w:val="bullet"/>
      <w:lvlText w:val=""/>
      <w:lvlJc w:val="left"/>
      <w:pPr>
        <w:tabs>
          <w:tab w:val="num" w:pos="2520"/>
        </w:tabs>
        <w:ind w:left="2520" w:hanging="360"/>
      </w:pPr>
      <w:rPr>
        <w:rFonts w:ascii="Wingdings" w:hAnsi="Wingdings" w:hint="default"/>
      </w:rPr>
    </w:lvl>
    <w:lvl w:ilvl="4" w:tplc="13D63842">
      <w:start w:val="1"/>
      <w:numFmt w:val="bullet"/>
      <w:lvlText w:val=""/>
      <w:lvlJc w:val="left"/>
      <w:pPr>
        <w:tabs>
          <w:tab w:val="num" w:pos="3240"/>
        </w:tabs>
        <w:ind w:left="3240" w:hanging="360"/>
      </w:pPr>
      <w:rPr>
        <w:rFonts w:ascii="Wingdings" w:hAnsi="Wingdings" w:hint="default"/>
      </w:rPr>
    </w:lvl>
    <w:lvl w:ilvl="5" w:tplc="C76E7938">
      <w:start w:val="1"/>
      <w:numFmt w:val="bullet"/>
      <w:lvlText w:val=""/>
      <w:lvlJc w:val="left"/>
      <w:pPr>
        <w:tabs>
          <w:tab w:val="num" w:pos="3960"/>
        </w:tabs>
        <w:ind w:left="3960" w:hanging="360"/>
      </w:pPr>
      <w:rPr>
        <w:rFonts w:ascii="Wingdings" w:hAnsi="Wingdings" w:hint="default"/>
      </w:rPr>
    </w:lvl>
    <w:lvl w:ilvl="6" w:tplc="C4D6E6CA">
      <w:start w:val="1"/>
      <w:numFmt w:val="bullet"/>
      <w:lvlText w:val=""/>
      <w:lvlJc w:val="left"/>
      <w:pPr>
        <w:tabs>
          <w:tab w:val="num" w:pos="4680"/>
        </w:tabs>
        <w:ind w:left="4680" w:hanging="360"/>
      </w:pPr>
      <w:rPr>
        <w:rFonts w:ascii="Wingdings" w:hAnsi="Wingdings" w:hint="default"/>
      </w:rPr>
    </w:lvl>
    <w:lvl w:ilvl="7" w:tplc="99B43528">
      <w:start w:val="1"/>
      <w:numFmt w:val="bullet"/>
      <w:lvlText w:val=""/>
      <w:lvlJc w:val="left"/>
      <w:pPr>
        <w:tabs>
          <w:tab w:val="num" w:pos="5400"/>
        </w:tabs>
        <w:ind w:left="5400" w:hanging="360"/>
      </w:pPr>
      <w:rPr>
        <w:rFonts w:ascii="Wingdings" w:hAnsi="Wingdings" w:hint="default"/>
      </w:rPr>
    </w:lvl>
    <w:lvl w:ilvl="8" w:tplc="C8783386">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BB7E1F"/>
    <w:multiLevelType w:val="hybridMultilevel"/>
    <w:tmpl w:val="7A323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85EF0"/>
    <w:multiLevelType w:val="hybridMultilevel"/>
    <w:tmpl w:val="CA52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8102F4"/>
    <w:multiLevelType w:val="hybridMultilevel"/>
    <w:tmpl w:val="EF40F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AE0619"/>
    <w:multiLevelType w:val="hybridMultilevel"/>
    <w:tmpl w:val="5E96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E6D73"/>
    <w:multiLevelType w:val="hybridMultilevel"/>
    <w:tmpl w:val="400ECB28"/>
    <w:lvl w:ilvl="0" w:tplc="2C82D2D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21247561">
    <w:abstractNumId w:val="9"/>
  </w:num>
  <w:num w:numId="2" w16cid:durableId="1319647256">
    <w:abstractNumId w:val="12"/>
  </w:num>
  <w:num w:numId="3" w16cid:durableId="653920829">
    <w:abstractNumId w:val="2"/>
  </w:num>
  <w:num w:numId="4" w16cid:durableId="1337876658">
    <w:abstractNumId w:val="25"/>
  </w:num>
  <w:num w:numId="5" w16cid:durableId="1507018009">
    <w:abstractNumId w:val="28"/>
  </w:num>
  <w:num w:numId="6" w16cid:durableId="2115324985">
    <w:abstractNumId w:val="20"/>
  </w:num>
  <w:num w:numId="7" w16cid:durableId="1531064556">
    <w:abstractNumId w:val="1"/>
  </w:num>
  <w:num w:numId="8" w16cid:durableId="120467718">
    <w:abstractNumId w:val="6"/>
  </w:num>
  <w:num w:numId="9" w16cid:durableId="153029513">
    <w:abstractNumId w:val="24"/>
  </w:num>
  <w:num w:numId="10" w16cid:durableId="669798707">
    <w:abstractNumId w:val="5"/>
  </w:num>
  <w:num w:numId="11" w16cid:durableId="2027827845">
    <w:abstractNumId w:val="13"/>
  </w:num>
  <w:num w:numId="12" w16cid:durableId="780610255">
    <w:abstractNumId w:val="26"/>
  </w:num>
  <w:num w:numId="13" w16cid:durableId="1760908295">
    <w:abstractNumId w:val="14"/>
  </w:num>
  <w:num w:numId="14" w16cid:durableId="1598832462">
    <w:abstractNumId w:val="17"/>
  </w:num>
  <w:num w:numId="15" w16cid:durableId="1344892757">
    <w:abstractNumId w:val="11"/>
  </w:num>
  <w:num w:numId="16" w16cid:durableId="1302686449">
    <w:abstractNumId w:val="3"/>
  </w:num>
  <w:num w:numId="17" w16cid:durableId="1711223880">
    <w:abstractNumId w:val="18"/>
  </w:num>
  <w:num w:numId="18" w16cid:durableId="264191089">
    <w:abstractNumId w:val="0"/>
  </w:num>
  <w:num w:numId="19" w16cid:durableId="1321301613">
    <w:abstractNumId w:val="29"/>
  </w:num>
  <w:num w:numId="20" w16cid:durableId="254019089">
    <w:abstractNumId w:val="15"/>
  </w:num>
  <w:num w:numId="21" w16cid:durableId="2035963720">
    <w:abstractNumId w:val="8"/>
  </w:num>
  <w:num w:numId="22" w16cid:durableId="1094783464">
    <w:abstractNumId w:val="4"/>
  </w:num>
  <w:num w:numId="23" w16cid:durableId="1115556864">
    <w:abstractNumId w:val="23"/>
  </w:num>
  <w:num w:numId="24" w16cid:durableId="495615445">
    <w:abstractNumId w:val="7"/>
  </w:num>
  <w:num w:numId="25" w16cid:durableId="467623778">
    <w:abstractNumId w:val="27"/>
  </w:num>
  <w:num w:numId="26" w16cid:durableId="391123494">
    <w:abstractNumId w:val="21"/>
  </w:num>
  <w:num w:numId="27" w16cid:durableId="20055050">
    <w:abstractNumId w:val="16"/>
  </w:num>
  <w:num w:numId="28" w16cid:durableId="146824763">
    <w:abstractNumId w:val="22"/>
  </w:num>
  <w:num w:numId="29" w16cid:durableId="1156602734">
    <w:abstractNumId w:val="10"/>
  </w:num>
  <w:num w:numId="30" w16cid:durableId="14148622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nwwJDNLkqKm4HALhc/neGGqfsgS80FAoDPAM8vEyGcjfFRrRZZ3Iya2kOu5Vla40mzBGtJ2BZusjnCHdlU5g==" w:salt="i1bf+kx21MnPCczTFGwxyg=="/>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0D"/>
    <w:rsid w:val="000033F3"/>
    <w:rsid w:val="00013C5E"/>
    <w:rsid w:val="00014D7E"/>
    <w:rsid w:val="00025C3E"/>
    <w:rsid w:val="000377FF"/>
    <w:rsid w:val="00037F2A"/>
    <w:rsid w:val="000466A6"/>
    <w:rsid w:val="0005726A"/>
    <w:rsid w:val="00062529"/>
    <w:rsid w:val="00064C3D"/>
    <w:rsid w:val="00064DCC"/>
    <w:rsid w:val="000664B0"/>
    <w:rsid w:val="000723D7"/>
    <w:rsid w:val="00073E96"/>
    <w:rsid w:val="0007636A"/>
    <w:rsid w:val="00077275"/>
    <w:rsid w:val="00092216"/>
    <w:rsid w:val="00093B98"/>
    <w:rsid w:val="00094B2C"/>
    <w:rsid w:val="000A3C8C"/>
    <w:rsid w:val="000A6B12"/>
    <w:rsid w:val="000B7503"/>
    <w:rsid w:val="000D0180"/>
    <w:rsid w:val="000E7E7D"/>
    <w:rsid w:val="000F3070"/>
    <w:rsid w:val="000F4933"/>
    <w:rsid w:val="00100B93"/>
    <w:rsid w:val="00102254"/>
    <w:rsid w:val="00113328"/>
    <w:rsid w:val="0011417F"/>
    <w:rsid w:val="001141E8"/>
    <w:rsid w:val="001235EA"/>
    <w:rsid w:val="001259D2"/>
    <w:rsid w:val="00127EEC"/>
    <w:rsid w:val="00127FD8"/>
    <w:rsid w:val="001313C7"/>
    <w:rsid w:val="00134C34"/>
    <w:rsid w:val="00136DEA"/>
    <w:rsid w:val="001405C7"/>
    <w:rsid w:val="00143EEC"/>
    <w:rsid w:val="001554AF"/>
    <w:rsid w:val="00157358"/>
    <w:rsid w:val="00163233"/>
    <w:rsid w:val="00163398"/>
    <w:rsid w:val="00176A47"/>
    <w:rsid w:val="00183FD5"/>
    <w:rsid w:val="001937D5"/>
    <w:rsid w:val="001A018A"/>
    <w:rsid w:val="001A304D"/>
    <w:rsid w:val="001A544E"/>
    <w:rsid w:val="001B02C0"/>
    <w:rsid w:val="001B0E76"/>
    <w:rsid w:val="001B5B80"/>
    <w:rsid w:val="001B5E02"/>
    <w:rsid w:val="001B755B"/>
    <w:rsid w:val="001C1616"/>
    <w:rsid w:val="001C1D9E"/>
    <w:rsid w:val="001C61AC"/>
    <w:rsid w:val="001D07B0"/>
    <w:rsid w:val="001D1643"/>
    <w:rsid w:val="001E0899"/>
    <w:rsid w:val="001E08CA"/>
    <w:rsid w:val="001E3A2C"/>
    <w:rsid w:val="001F0A27"/>
    <w:rsid w:val="001F10E9"/>
    <w:rsid w:val="001F49F4"/>
    <w:rsid w:val="00204342"/>
    <w:rsid w:val="002052BE"/>
    <w:rsid w:val="0021179A"/>
    <w:rsid w:val="00212863"/>
    <w:rsid w:val="00214E93"/>
    <w:rsid w:val="00215464"/>
    <w:rsid w:val="002206F0"/>
    <w:rsid w:val="00230930"/>
    <w:rsid w:val="002366E5"/>
    <w:rsid w:val="00242F51"/>
    <w:rsid w:val="002553E2"/>
    <w:rsid w:val="00261506"/>
    <w:rsid w:val="0026444B"/>
    <w:rsid w:val="00297F60"/>
    <w:rsid w:val="002A0CDD"/>
    <w:rsid w:val="002B344A"/>
    <w:rsid w:val="002B4184"/>
    <w:rsid w:val="002B758C"/>
    <w:rsid w:val="002C4D39"/>
    <w:rsid w:val="002D340A"/>
    <w:rsid w:val="002D71F7"/>
    <w:rsid w:val="002D7A5D"/>
    <w:rsid w:val="002E0AE8"/>
    <w:rsid w:val="002E508D"/>
    <w:rsid w:val="002E7306"/>
    <w:rsid w:val="002F131A"/>
    <w:rsid w:val="00304198"/>
    <w:rsid w:val="00306345"/>
    <w:rsid w:val="00320494"/>
    <w:rsid w:val="003225D1"/>
    <w:rsid w:val="003229BA"/>
    <w:rsid w:val="00325196"/>
    <w:rsid w:val="0032585B"/>
    <w:rsid w:val="003259C7"/>
    <w:rsid w:val="00326CE5"/>
    <w:rsid w:val="003279F9"/>
    <w:rsid w:val="003340FA"/>
    <w:rsid w:val="00337EA6"/>
    <w:rsid w:val="00351A85"/>
    <w:rsid w:val="003523A4"/>
    <w:rsid w:val="003709AD"/>
    <w:rsid w:val="00377840"/>
    <w:rsid w:val="0037787C"/>
    <w:rsid w:val="00380E56"/>
    <w:rsid w:val="0039030D"/>
    <w:rsid w:val="003908E5"/>
    <w:rsid w:val="0039692B"/>
    <w:rsid w:val="003A3312"/>
    <w:rsid w:val="003B1EFC"/>
    <w:rsid w:val="003B78F7"/>
    <w:rsid w:val="003B79E2"/>
    <w:rsid w:val="003C0FC2"/>
    <w:rsid w:val="003C4358"/>
    <w:rsid w:val="003C7E22"/>
    <w:rsid w:val="003D3DB7"/>
    <w:rsid w:val="003D6AAC"/>
    <w:rsid w:val="003E1A14"/>
    <w:rsid w:val="003E52D4"/>
    <w:rsid w:val="003E7F8F"/>
    <w:rsid w:val="003F4919"/>
    <w:rsid w:val="003F7A2F"/>
    <w:rsid w:val="0040221D"/>
    <w:rsid w:val="00406485"/>
    <w:rsid w:val="004071D7"/>
    <w:rsid w:val="00410B0A"/>
    <w:rsid w:val="004243DC"/>
    <w:rsid w:val="00430ACE"/>
    <w:rsid w:val="004364EA"/>
    <w:rsid w:val="0045250D"/>
    <w:rsid w:val="0045443D"/>
    <w:rsid w:val="00457BB3"/>
    <w:rsid w:val="00464CC4"/>
    <w:rsid w:val="0047129F"/>
    <w:rsid w:val="00471498"/>
    <w:rsid w:val="00475964"/>
    <w:rsid w:val="00480317"/>
    <w:rsid w:val="00481A60"/>
    <w:rsid w:val="00482EE3"/>
    <w:rsid w:val="00486C29"/>
    <w:rsid w:val="00497B2E"/>
    <w:rsid w:val="004A2074"/>
    <w:rsid w:val="004A355A"/>
    <w:rsid w:val="004B11FC"/>
    <w:rsid w:val="004B246B"/>
    <w:rsid w:val="004B69DD"/>
    <w:rsid w:val="004C155D"/>
    <w:rsid w:val="004C5FE6"/>
    <w:rsid w:val="004D1099"/>
    <w:rsid w:val="004D3FE6"/>
    <w:rsid w:val="004D4117"/>
    <w:rsid w:val="004E3B30"/>
    <w:rsid w:val="004E5F43"/>
    <w:rsid w:val="004F0B00"/>
    <w:rsid w:val="004F1BF6"/>
    <w:rsid w:val="004F2DD2"/>
    <w:rsid w:val="00502AAF"/>
    <w:rsid w:val="00510C71"/>
    <w:rsid w:val="0051303A"/>
    <w:rsid w:val="00515AD0"/>
    <w:rsid w:val="005212AB"/>
    <w:rsid w:val="0052156C"/>
    <w:rsid w:val="005305E6"/>
    <w:rsid w:val="005309BA"/>
    <w:rsid w:val="0054050D"/>
    <w:rsid w:val="005447E2"/>
    <w:rsid w:val="00553F94"/>
    <w:rsid w:val="00563DFF"/>
    <w:rsid w:val="005729A0"/>
    <w:rsid w:val="00580ED8"/>
    <w:rsid w:val="00581145"/>
    <w:rsid w:val="00584B7B"/>
    <w:rsid w:val="00593089"/>
    <w:rsid w:val="00596F07"/>
    <w:rsid w:val="005A26F2"/>
    <w:rsid w:val="005B0557"/>
    <w:rsid w:val="005B2A51"/>
    <w:rsid w:val="005B5AD1"/>
    <w:rsid w:val="005B6537"/>
    <w:rsid w:val="005B73F1"/>
    <w:rsid w:val="005C0C1B"/>
    <w:rsid w:val="005D5C8A"/>
    <w:rsid w:val="005E0BA6"/>
    <w:rsid w:val="005F28EB"/>
    <w:rsid w:val="005F31EE"/>
    <w:rsid w:val="005F3A65"/>
    <w:rsid w:val="005F5DF2"/>
    <w:rsid w:val="0061226B"/>
    <w:rsid w:val="00620C3D"/>
    <w:rsid w:val="00626574"/>
    <w:rsid w:val="00630B6C"/>
    <w:rsid w:val="00634F88"/>
    <w:rsid w:val="00645638"/>
    <w:rsid w:val="00647163"/>
    <w:rsid w:val="006510AF"/>
    <w:rsid w:val="00657EB6"/>
    <w:rsid w:val="00663004"/>
    <w:rsid w:val="00664EFB"/>
    <w:rsid w:val="00672E67"/>
    <w:rsid w:val="0067453E"/>
    <w:rsid w:val="006802D9"/>
    <w:rsid w:val="00680FB3"/>
    <w:rsid w:val="0068161B"/>
    <w:rsid w:val="00696354"/>
    <w:rsid w:val="006967FE"/>
    <w:rsid w:val="006A2B95"/>
    <w:rsid w:val="006A7175"/>
    <w:rsid w:val="006B0B70"/>
    <w:rsid w:val="006B4C7E"/>
    <w:rsid w:val="006C2BFB"/>
    <w:rsid w:val="006C571E"/>
    <w:rsid w:val="006D49E6"/>
    <w:rsid w:val="006D731B"/>
    <w:rsid w:val="006E0C2C"/>
    <w:rsid w:val="006E421A"/>
    <w:rsid w:val="006E5198"/>
    <w:rsid w:val="006E77FC"/>
    <w:rsid w:val="00701A2A"/>
    <w:rsid w:val="007073B3"/>
    <w:rsid w:val="007079CD"/>
    <w:rsid w:val="007218EC"/>
    <w:rsid w:val="00730AC5"/>
    <w:rsid w:val="00734A89"/>
    <w:rsid w:val="00735BAC"/>
    <w:rsid w:val="00741F2D"/>
    <w:rsid w:val="007432D0"/>
    <w:rsid w:val="007514A0"/>
    <w:rsid w:val="007524A8"/>
    <w:rsid w:val="00754ED8"/>
    <w:rsid w:val="00761946"/>
    <w:rsid w:val="00762A67"/>
    <w:rsid w:val="00776614"/>
    <w:rsid w:val="0078271A"/>
    <w:rsid w:val="007874AC"/>
    <w:rsid w:val="007A0771"/>
    <w:rsid w:val="007A1A92"/>
    <w:rsid w:val="007A31F4"/>
    <w:rsid w:val="007A7067"/>
    <w:rsid w:val="007A7505"/>
    <w:rsid w:val="007B2731"/>
    <w:rsid w:val="007B6D24"/>
    <w:rsid w:val="007C11FF"/>
    <w:rsid w:val="007C2CF8"/>
    <w:rsid w:val="007C597E"/>
    <w:rsid w:val="007D4FD3"/>
    <w:rsid w:val="007E2672"/>
    <w:rsid w:val="007F3330"/>
    <w:rsid w:val="007F75AB"/>
    <w:rsid w:val="00801B72"/>
    <w:rsid w:val="00804FDD"/>
    <w:rsid w:val="008100C5"/>
    <w:rsid w:val="008133CF"/>
    <w:rsid w:val="00817FEB"/>
    <w:rsid w:val="0082034D"/>
    <w:rsid w:val="00821F06"/>
    <w:rsid w:val="0082771D"/>
    <w:rsid w:val="00832658"/>
    <w:rsid w:val="00836480"/>
    <w:rsid w:val="00847D95"/>
    <w:rsid w:val="00853B75"/>
    <w:rsid w:val="0085595A"/>
    <w:rsid w:val="008574A6"/>
    <w:rsid w:val="0086013E"/>
    <w:rsid w:val="00863B74"/>
    <w:rsid w:val="00865155"/>
    <w:rsid w:val="00866A15"/>
    <w:rsid w:val="00867A23"/>
    <w:rsid w:val="008710ED"/>
    <w:rsid w:val="00871FB5"/>
    <w:rsid w:val="008759A2"/>
    <w:rsid w:val="00876903"/>
    <w:rsid w:val="00877950"/>
    <w:rsid w:val="00880437"/>
    <w:rsid w:val="00880C3C"/>
    <w:rsid w:val="00882833"/>
    <w:rsid w:val="008869CF"/>
    <w:rsid w:val="00896C1F"/>
    <w:rsid w:val="008A0455"/>
    <w:rsid w:val="008A2B1B"/>
    <w:rsid w:val="008A3D6E"/>
    <w:rsid w:val="008A3F22"/>
    <w:rsid w:val="008A6786"/>
    <w:rsid w:val="008A73A6"/>
    <w:rsid w:val="008B6D62"/>
    <w:rsid w:val="008D0099"/>
    <w:rsid w:val="008D1418"/>
    <w:rsid w:val="008D6E95"/>
    <w:rsid w:val="008E0504"/>
    <w:rsid w:val="008E231F"/>
    <w:rsid w:val="008E2709"/>
    <w:rsid w:val="008F0A8F"/>
    <w:rsid w:val="008F2A63"/>
    <w:rsid w:val="008F7C04"/>
    <w:rsid w:val="00911979"/>
    <w:rsid w:val="00912BB7"/>
    <w:rsid w:val="00913258"/>
    <w:rsid w:val="00913F5C"/>
    <w:rsid w:val="00916B63"/>
    <w:rsid w:val="00917DF9"/>
    <w:rsid w:val="00920DA5"/>
    <w:rsid w:val="009243D4"/>
    <w:rsid w:val="00934BC9"/>
    <w:rsid w:val="00937A1B"/>
    <w:rsid w:val="009410A9"/>
    <w:rsid w:val="00947B42"/>
    <w:rsid w:val="009628F9"/>
    <w:rsid w:val="00971735"/>
    <w:rsid w:val="00980F01"/>
    <w:rsid w:val="009915EC"/>
    <w:rsid w:val="009935B8"/>
    <w:rsid w:val="00994B11"/>
    <w:rsid w:val="00996970"/>
    <w:rsid w:val="009B2CFD"/>
    <w:rsid w:val="009C3F2D"/>
    <w:rsid w:val="009D3D82"/>
    <w:rsid w:val="009E0577"/>
    <w:rsid w:val="009E23FC"/>
    <w:rsid w:val="009E2CD8"/>
    <w:rsid w:val="009F3666"/>
    <w:rsid w:val="009F3842"/>
    <w:rsid w:val="009F3E2A"/>
    <w:rsid w:val="009F577A"/>
    <w:rsid w:val="009F6921"/>
    <w:rsid w:val="00A060A2"/>
    <w:rsid w:val="00A06F31"/>
    <w:rsid w:val="00A124C2"/>
    <w:rsid w:val="00A147A5"/>
    <w:rsid w:val="00A14858"/>
    <w:rsid w:val="00A14864"/>
    <w:rsid w:val="00A31AF6"/>
    <w:rsid w:val="00A31B2C"/>
    <w:rsid w:val="00A336EA"/>
    <w:rsid w:val="00A37A74"/>
    <w:rsid w:val="00A402A7"/>
    <w:rsid w:val="00A42262"/>
    <w:rsid w:val="00A42467"/>
    <w:rsid w:val="00A4472F"/>
    <w:rsid w:val="00A45762"/>
    <w:rsid w:val="00A5547E"/>
    <w:rsid w:val="00A611F7"/>
    <w:rsid w:val="00A750E9"/>
    <w:rsid w:val="00A87D58"/>
    <w:rsid w:val="00A9160C"/>
    <w:rsid w:val="00A92F96"/>
    <w:rsid w:val="00A951DB"/>
    <w:rsid w:val="00AA3BE1"/>
    <w:rsid w:val="00AA5A38"/>
    <w:rsid w:val="00AB0F1C"/>
    <w:rsid w:val="00AB316D"/>
    <w:rsid w:val="00AC68A6"/>
    <w:rsid w:val="00AD1059"/>
    <w:rsid w:val="00AE2CA4"/>
    <w:rsid w:val="00AE4790"/>
    <w:rsid w:val="00AF08FB"/>
    <w:rsid w:val="00B05FC2"/>
    <w:rsid w:val="00B116EC"/>
    <w:rsid w:val="00B4077F"/>
    <w:rsid w:val="00B409B7"/>
    <w:rsid w:val="00B44960"/>
    <w:rsid w:val="00B600EB"/>
    <w:rsid w:val="00B60368"/>
    <w:rsid w:val="00B61FF8"/>
    <w:rsid w:val="00B62940"/>
    <w:rsid w:val="00B6701B"/>
    <w:rsid w:val="00B77E97"/>
    <w:rsid w:val="00B83D9D"/>
    <w:rsid w:val="00B8542A"/>
    <w:rsid w:val="00B87EF5"/>
    <w:rsid w:val="00B91B5F"/>
    <w:rsid w:val="00B957FA"/>
    <w:rsid w:val="00BA10E4"/>
    <w:rsid w:val="00BA1227"/>
    <w:rsid w:val="00BB0BB1"/>
    <w:rsid w:val="00BB60BD"/>
    <w:rsid w:val="00BC0447"/>
    <w:rsid w:val="00BC0DD5"/>
    <w:rsid w:val="00BD2BB9"/>
    <w:rsid w:val="00BD2C25"/>
    <w:rsid w:val="00BD6CC7"/>
    <w:rsid w:val="00BE7371"/>
    <w:rsid w:val="00BF7314"/>
    <w:rsid w:val="00C016B9"/>
    <w:rsid w:val="00C02145"/>
    <w:rsid w:val="00C05CB2"/>
    <w:rsid w:val="00C05EB2"/>
    <w:rsid w:val="00C11DCA"/>
    <w:rsid w:val="00C1591D"/>
    <w:rsid w:val="00C16B39"/>
    <w:rsid w:val="00C22A6C"/>
    <w:rsid w:val="00C27C12"/>
    <w:rsid w:val="00C36E66"/>
    <w:rsid w:val="00C46DB7"/>
    <w:rsid w:val="00C56EB0"/>
    <w:rsid w:val="00C63080"/>
    <w:rsid w:val="00C6457C"/>
    <w:rsid w:val="00C65377"/>
    <w:rsid w:val="00C66CBD"/>
    <w:rsid w:val="00C71403"/>
    <w:rsid w:val="00C73CDC"/>
    <w:rsid w:val="00C8201A"/>
    <w:rsid w:val="00C8277C"/>
    <w:rsid w:val="00C8513E"/>
    <w:rsid w:val="00C85B6E"/>
    <w:rsid w:val="00C87725"/>
    <w:rsid w:val="00C94707"/>
    <w:rsid w:val="00CA128B"/>
    <w:rsid w:val="00CA4347"/>
    <w:rsid w:val="00CC08C6"/>
    <w:rsid w:val="00CC5962"/>
    <w:rsid w:val="00CD1B52"/>
    <w:rsid w:val="00CE4950"/>
    <w:rsid w:val="00CE5A9F"/>
    <w:rsid w:val="00CF0A96"/>
    <w:rsid w:val="00D036E9"/>
    <w:rsid w:val="00D11AAE"/>
    <w:rsid w:val="00D203FF"/>
    <w:rsid w:val="00D31846"/>
    <w:rsid w:val="00D336DC"/>
    <w:rsid w:val="00D46859"/>
    <w:rsid w:val="00D71BEC"/>
    <w:rsid w:val="00D7259D"/>
    <w:rsid w:val="00D8493C"/>
    <w:rsid w:val="00D85817"/>
    <w:rsid w:val="00D9389C"/>
    <w:rsid w:val="00D97A79"/>
    <w:rsid w:val="00DA14EE"/>
    <w:rsid w:val="00DA22B0"/>
    <w:rsid w:val="00DA3E55"/>
    <w:rsid w:val="00DA79B9"/>
    <w:rsid w:val="00DB76A1"/>
    <w:rsid w:val="00DC07C5"/>
    <w:rsid w:val="00DC7909"/>
    <w:rsid w:val="00DD0937"/>
    <w:rsid w:val="00DD61E2"/>
    <w:rsid w:val="00DE18F5"/>
    <w:rsid w:val="00DE661B"/>
    <w:rsid w:val="00DF3081"/>
    <w:rsid w:val="00DF6655"/>
    <w:rsid w:val="00E04A70"/>
    <w:rsid w:val="00E07201"/>
    <w:rsid w:val="00E113B6"/>
    <w:rsid w:val="00E1266D"/>
    <w:rsid w:val="00E15189"/>
    <w:rsid w:val="00E155AF"/>
    <w:rsid w:val="00E156C7"/>
    <w:rsid w:val="00E26CD9"/>
    <w:rsid w:val="00E3205F"/>
    <w:rsid w:val="00E34A5C"/>
    <w:rsid w:val="00E430D5"/>
    <w:rsid w:val="00E44861"/>
    <w:rsid w:val="00E45103"/>
    <w:rsid w:val="00E5177C"/>
    <w:rsid w:val="00E5281B"/>
    <w:rsid w:val="00E55E13"/>
    <w:rsid w:val="00E56801"/>
    <w:rsid w:val="00E66359"/>
    <w:rsid w:val="00E729B6"/>
    <w:rsid w:val="00E737AB"/>
    <w:rsid w:val="00E85B55"/>
    <w:rsid w:val="00E900F3"/>
    <w:rsid w:val="00E9255B"/>
    <w:rsid w:val="00E92C50"/>
    <w:rsid w:val="00E93FE4"/>
    <w:rsid w:val="00E94A99"/>
    <w:rsid w:val="00E9728D"/>
    <w:rsid w:val="00EA663C"/>
    <w:rsid w:val="00EB203D"/>
    <w:rsid w:val="00EB3F65"/>
    <w:rsid w:val="00EB6D07"/>
    <w:rsid w:val="00EC22D6"/>
    <w:rsid w:val="00EC2EE6"/>
    <w:rsid w:val="00EC42C1"/>
    <w:rsid w:val="00EC6D9F"/>
    <w:rsid w:val="00ED3780"/>
    <w:rsid w:val="00ED4945"/>
    <w:rsid w:val="00EE3909"/>
    <w:rsid w:val="00EE619B"/>
    <w:rsid w:val="00EF3099"/>
    <w:rsid w:val="00EF4E00"/>
    <w:rsid w:val="00F03DF9"/>
    <w:rsid w:val="00F06EB0"/>
    <w:rsid w:val="00F14D5F"/>
    <w:rsid w:val="00F15B43"/>
    <w:rsid w:val="00F1621D"/>
    <w:rsid w:val="00F17584"/>
    <w:rsid w:val="00F1775E"/>
    <w:rsid w:val="00F212F4"/>
    <w:rsid w:val="00F23013"/>
    <w:rsid w:val="00F314C7"/>
    <w:rsid w:val="00F34708"/>
    <w:rsid w:val="00F3614B"/>
    <w:rsid w:val="00F37B19"/>
    <w:rsid w:val="00F425EC"/>
    <w:rsid w:val="00F46222"/>
    <w:rsid w:val="00F46649"/>
    <w:rsid w:val="00F55668"/>
    <w:rsid w:val="00F561ED"/>
    <w:rsid w:val="00F65299"/>
    <w:rsid w:val="00F70236"/>
    <w:rsid w:val="00F71548"/>
    <w:rsid w:val="00F77502"/>
    <w:rsid w:val="00F874F9"/>
    <w:rsid w:val="00F94BB9"/>
    <w:rsid w:val="00FA2E16"/>
    <w:rsid w:val="00FB4063"/>
    <w:rsid w:val="00FC099E"/>
    <w:rsid w:val="00FC6596"/>
    <w:rsid w:val="00FC7405"/>
    <w:rsid w:val="00FC7DD3"/>
    <w:rsid w:val="00FD0EBB"/>
    <w:rsid w:val="00FD4FA3"/>
    <w:rsid w:val="00FE40F9"/>
    <w:rsid w:val="00FE430C"/>
    <w:rsid w:val="00FF1E1E"/>
    <w:rsid w:val="00FF36F4"/>
    <w:rsid w:val="00FF5675"/>
    <w:rsid w:val="00FF6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50E695A9"/>
  <w15:docId w15:val="{73036EC9-66CE-4DA2-A94A-8871B260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C3E"/>
    <w:rPr>
      <w:sz w:val="24"/>
      <w:szCs w:val="24"/>
    </w:rPr>
  </w:style>
  <w:style w:type="paragraph" w:styleId="Heading1">
    <w:name w:val="heading 1"/>
    <w:basedOn w:val="Normal"/>
    <w:next w:val="Normal"/>
    <w:qFormat/>
    <w:rsid w:val="003041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caps/>
      <w:snapToGrid w:val="0"/>
      <w:color w:val="000000"/>
      <w:sz w:val="22"/>
      <w:szCs w:val="20"/>
      <w:u w:val="single"/>
      <w:lang w:eastAsia="en-US"/>
    </w:rPr>
  </w:style>
  <w:style w:type="paragraph" w:styleId="Heading2">
    <w:name w:val="heading 2"/>
    <w:basedOn w:val="Normal"/>
    <w:next w:val="Normal"/>
    <w:qFormat/>
    <w:rsid w:val="00304198"/>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Arial" w:hAnsi="Arial"/>
      <w:b/>
      <w:snapToGrid w:val="0"/>
      <w:szCs w:val="20"/>
      <w:lang w:eastAsia="en-US"/>
    </w:rPr>
  </w:style>
  <w:style w:type="paragraph" w:styleId="Heading3">
    <w:name w:val="heading 3"/>
    <w:basedOn w:val="Normal"/>
    <w:next w:val="Normal"/>
    <w:qFormat/>
    <w:rsid w:val="00E1266D"/>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F5C"/>
    <w:pPr>
      <w:tabs>
        <w:tab w:val="center" w:pos="4153"/>
        <w:tab w:val="right" w:pos="8306"/>
      </w:tabs>
    </w:pPr>
  </w:style>
  <w:style w:type="paragraph" w:styleId="Footer">
    <w:name w:val="footer"/>
    <w:basedOn w:val="Normal"/>
    <w:rsid w:val="00913F5C"/>
    <w:pPr>
      <w:tabs>
        <w:tab w:val="center" w:pos="4153"/>
        <w:tab w:val="right" w:pos="8306"/>
      </w:tabs>
    </w:pPr>
  </w:style>
  <w:style w:type="paragraph" w:styleId="BodyTextIndent">
    <w:name w:val="Body Text Indent"/>
    <w:basedOn w:val="Normal"/>
    <w:rsid w:val="008B6D62"/>
    <w:pPr>
      <w:ind w:left="74" w:hanging="74"/>
    </w:pPr>
    <w:rPr>
      <w:rFonts w:ascii="Arial" w:hAnsi="Arial" w:cs="Arial"/>
      <w:lang w:eastAsia="en-US"/>
    </w:rPr>
  </w:style>
  <w:style w:type="paragraph" w:styleId="BodyTextIndent2">
    <w:name w:val="Body Text Indent 2"/>
    <w:basedOn w:val="Normal"/>
    <w:rsid w:val="008B6D62"/>
    <w:pPr>
      <w:spacing w:after="120" w:line="480" w:lineRule="auto"/>
      <w:ind w:left="283"/>
    </w:pPr>
    <w:rPr>
      <w:lang w:eastAsia="en-US"/>
    </w:rPr>
  </w:style>
  <w:style w:type="paragraph" w:styleId="BodyTextIndent3">
    <w:name w:val="Body Text Indent 3"/>
    <w:basedOn w:val="Normal"/>
    <w:rsid w:val="008B6D62"/>
    <w:pPr>
      <w:spacing w:after="120"/>
      <w:ind w:left="283"/>
    </w:pPr>
    <w:rPr>
      <w:sz w:val="16"/>
      <w:szCs w:val="16"/>
      <w:lang w:eastAsia="en-US"/>
    </w:rPr>
  </w:style>
  <w:style w:type="paragraph" w:customStyle="1" w:styleId="DefaultText">
    <w:name w:val="Default Text"/>
    <w:basedOn w:val="Normal"/>
    <w:rsid w:val="008B6D62"/>
    <w:rPr>
      <w:szCs w:val="20"/>
      <w:lang w:eastAsia="en-US"/>
    </w:rPr>
  </w:style>
  <w:style w:type="paragraph" w:styleId="PlainText">
    <w:name w:val="Plain Text"/>
    <w:basedOn w:val="Normal"/>
    <w:link w:val="PlainTextChar"/>
    <w:rsid w:val="00304198"/>
    <w:rPr>
      <w:rFonts w:ascii="Courier New" w:hAnsi="Courier New"/>
      <w:sz w:val="20"/>
      <w:szCs w:val="20"/>
      <w:lang w:eastAsia="en-US"/>
    </w:rPr>
  </w:style>
  <w:style w:type="paragraph" w:customStyle="1" w:styleId="TableText">
    <w:name w:val="Table Text"/>
    <w:rsid w:val="00304198"/>
    <w:rPr>
      <w:snapToGrid w:val="0"/>
      <w:color w:val="000000"/>
      <w:sz w:val="24"/>
      <w:lang w:val="en-US" w:eastAsia="en-US"/>
    </w:rPr>
  </w:style>
  <w:style w:type="paragraph" w:styleId="BodyText3">
    <w:name w:val="Body Text 3"/>
    <w:basedOn w:val="Normal"/>
    <w:rsid w:val="00304198"/>
    <w:pPr>
      <w:spacing w:after="120"/>
    </w:pPr>
    <w:rPr>
      <w:rFonts w:ascii="Arial" w:hAnsi="Arial"/>
      <w:sz w:val="16"/>
      <w:szCs w:val="16"/>
      <w:lang w:eastAsia="en-US"/>
    </w:rPr>
  </w:style>
  <w:style w:type="character" w:customStyle="1" w:styleId="PlainTextChar">
    <w:name w:val="Plain Text Char"/>
    <w:link w:val="PlainText"/>
    <w:rsid w:val="00BD2C25"/>
    <w:rPr>
      <w:rFonts w:ascii="Courier New" w:hAnsi="Courier New"/>
      <w:lang w:eastAsia="en-US"/>
    </w:rPr>
  </w:style>
  <w:style w:type="paragraph" w:customStyle="1" w:styleId="Body">
    <w:name w:val="Body"/>
    <w:rsid w:val="00F874F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paragraph" w:styleId="BalloonText">
    <w:name w:val="Balloon Text"/>
    <w:basedOn w:val="Normal"/>
    <w:link w:val="BalloonTextChar"/>
    <w:rsid w:val="0005726A"/>
    <w:rPr>
      <w:rFonts w:ascii="Tahoma" w:hAnsi="Tahoma" w:cs="Tahoma"/>
      <w:sz w:val="16"/>
      <w:szCs w:val="16"/>
    </w:rPr>
  </w:style>
  <w:style w:type="character" w:customStyle="1" w:styleId="BalloonTextChar">
    <w:name w:val="Balloon Text Char"/>
    <w:basedOn w:val="DefaultParagraphFont"/>
    <w:link w:val="BalloonText"/>
    <w:rsid w:val="0005726A"/>
    <w:rPr>
      <w:rFonts w:ascii="Tahoma" w:hAnsi="Tahoma" w:cs="Tahoma"/>
      <w:sz w:val="16"/>
      <w:szCs w:val="16"/>
    </w:rPr>
  </w:style>
  <w:style w:type="paragraph" w:styleId="ListParagraph">
    <w:name w:val="List Paragraph"/>
    <w:basedOn w:val="Normal"/>
    <w:uiPriority w:val="34"/>
    <w:qFormat/>
    <w:rsid w:val="00A060A2"/>
    <w:pPr>
      <w:ind w:left="720"/>
      <w:contextualSpacing/>
    </w:pPr>
  </w:style>
  <w:style w:type="paragraph" w:customStyle="1" w:styleId="Default">
    <w:name w:val="Default"/>
    <w:rsid w:val="00D71BE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FF36F4"/>
    <w:rPr>
      <w:color w:val="808080"/>
    </w:rPr>
  </w:style>
  <w:style w:type="paragraph" w:customStyle="1" w:styleId="Dateupdated">
    <w:name w:val="Dateupdated"/>
    <w:basedOn w:val="Default"/>
    <w:qFormat/>
    <w:rsid w:val="00672E67"/>
  </w:style>
  <w:style w:type="paragraph" w:customStyle="1" w:styleId="Jobtitle">
    <w:name w:val="Jobtitle"/>
    <w:basedOn w:val="Normal"/>
    <w:qFormat/>
    <w:rsid w:val="00672E67"/>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7953">
      <w:bodyDiv w:val="1"/>
      <w:marLeft w:val="0"/>
      <w:marRight w:val="0"/>
      <w:marTop w:val="0"/>
      <w:marBottom w:val="0"/>
      <w:divBdr>
        <w:top w:val="none" w:sz="0" w:space="0" w:color="auto"/>
        <w:left w:val="none" w:sz="0" w:space="0" w:color="auto"/>
        <w:bottom w:val="none" w:sz="0" w:space="0" w:color="auto"/>
        <w:right w:val="none" w:sz="0" w:space="0" w:color="auto"/>
      </w:divBdr>
    </w:div>
    <w:div w:id="370230458">
      <w:bodyDiv w:val="1"/>
      <w:marLeft w:val="0"/>
      <w:marRight w:val="0"/>
      <w:marTop w:val="0"/>
      <w:marBottom w:val="0"/>
      <w:divBdr>
        <w:top w:val="none" w:sz="0" w:space="0" w:color="auto"/>
        <w:left w:val="none" w:sz="0" w:space="0" w:color="auto"/>
        <w:bottom w:val="none" w:sz="0" w:space="0" w:color="auto"/>
        <w:right w:val="none" w:sz="0" w:space="0" w:color="auto"/>
      </w:divBdr>
    </w:div>
    <w:div w:id="1207110043">
      <w:bodyDiv w:val="1"/>
      <w:marLeft w:val="0"/>
      <w:marRight w:val="0"/>
      <w:marTop w:val="0"/>
      <w:marBottom w:val="0"/>
      <w:divBdr>
        <w:top w:val="none" w:sz="0" w:space="0" w:color="auto"/>
        <w:left w:val="none" w:sz="0" w:space="0" w:color="auto"/>
        <w:bottom w:val="none" w:sz="0" w:space="0" w:color="auto"/>
        <w:right w:val="none" w:sz="0" w:space="0" w:color="auto"/>
      </w:divBdr>
    </w:div>
    <w:div w:id="1258707950">
      <w:bodyDiv w:val="1"/>
      <w:marLeft w:val="0"/>
      <w:marRight w:val="0"/>
      <w:marTop w:val="0"/>
      <w:marBottom w:val="0"/>
      <w:divBdr>
        <w:top w:val="none" w:sz="0" w:space="0" w:color="auto"/>
        <w:left w:val="none" w:sz="0" w:space="0" w:color="auto"/>
        <w:bottom w:val="none" w:sz="0" w:space="0" w:color="auto"/>
        <w:right w:val="none" w:sz="0" w:space="0" w:color="auto"/>
      </w:divBdr>
    </w:div>
    <w:div w:id="1412854812">
      <w:bodyDiv w:val="1"/>
      <w:marLeft w:val="0"/>
      <w:marRight w:val="0"/>
      <w:marTop w:val="0"/>
      <w:marBottom w:val="0"/>
      <w:divBdr>
        <w:top w:val="none" w:sz="0" w:space="0" w:color="auto"/>
        <w:left w:val="none" w:sz="0" w:space="0" w:color="auto"/>
        <w:bottom w:val="none" w:sz="0" w:space="0" w:color="auto"/>
        <w:right w:val="none" w:sz="0" w:space="0" w:color="auto"/>
      </w:divBdr>
    </w:div>
    <w:div w:id="1707607963">
      <w:bodyDiv w:val="1"/>
      <w:marLeft w:val="0"/>
      <w:marRight w:val="0"/>
      <w:marTop w:val="0"/>
      <w:marBottom w:val="0"/>
      <w:divBdr>
        <w:top w:val="none" w:sz="0" w:space="0" w:color="auto"/>
        <w:left w:val="none" w:sz="0" w:space="0" w:color="auto"/>
        <w:bottom w:val="none" w:sz="0" w:space="0" w:color="auto"/>
        <w:right w:val="none" w:sz="0" w:space="0" w:color="auto"/>
      </w:divBdr>
    </w:div>
    <w:div w:id="18215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E10DF94967343A47740CAF1FD93A5" ma:contentTypeVersion="16" ma:contentTypeDescription="Create a new document." ma:contentTypeScope="" ma:versionID="9bfefc3a60d495e0f039ca1ab03d0f2d">
  <xsd:schema xmlns:xsd="http://www.w3.org/2001/XMLSchema" xmlns:xs="http://www.w3.org/2001/XMLSchema" xmlns:p="http://schemas.microsoft.com/office/2006/metadata/properties" xmlns:ns2="11386290-31b0-45bc-807c-e636b17aca3c" xmlns:ns3="b47f783c-b6e4-47cc-b822-b276c05f81b6" targetNamespace="http://schemas.microsoft.com/office/2006/metadata/properties" ma:root="true" ma:fieldsID="f6903a1b99daca1d47a2b3a20f4eeacb" ns2:_="" ns3:_="">
    <xsd:import namespace="11386290-31b0-45bc-807c-e636b17aca3c"/>
    <xsd:import namespace="b47f783c-b6e4-47cc-b822-b276c05f81b6"/>
    <xsd:element name="properties">
      <xsd:complexType>
        <xsd:sequence>
          <xsd:element name="documentManagement">
            <xsd:complexType>
              <xsd:all>
                <xsd:element ref="ns2:Category" minOccurs="0"/>
                <xsd:element ref="ns2:Label" minOccurs="0"/>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Content_x0020_Type_x0020_Labe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86290-31b0-45bc-807c-e636b17aca3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Recruitment process"/>
                    <xsd:enumeration value="Working at Rotherham Council"/>
                    <xsd:enumeration value="Values and behaviours"/>
                    <xsd:enumeration value="Job profiles"/>
                    <xsd:enumeration value="Workforce planning"/>
                  </xsd:restriction>
                </xsd:simpleType>
              </xsd:element>
            </xsd:sequence>
          </xsd:extension>
        </xsd:complexContent>
      </xsd:complexType>
    </xsd:element>
    <xsd:element name="Label" ma:index="9" nillable="true" ma:displayName="Label" ma:format="Dropdown" ma:internalName="Label">
      <xsd:simpleType>
        <xsd:restriction base="dms:Choice">
          <xsd:enumeration value="Policy"/>
          <xsd:enumeration value="Procedure"/>
          <xsd:enumeration value="Guide"/>
          <xsd:enumeration value="Form"/>
          <xsd:enumeration value="Template"/>
          <xsd:enumeration value="Lett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b43f68-6021-4dde-874b-fd9bb6c1ad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f783c-b6e4-47cc-b822-b276c05f81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d07a48-0a1e-46d1-ada4-8a191f5b7d69}" ma:internalName="TaxCatchAll" ma:showField="CatchAllData" ma:web="b47f783c-b6e4-47cc-b822-b276c05f81b6">
      <xsd:complexType>
        <xsd:complexContent>
          <xsd:extension base="dms:MultiChoiceLookup">
            <xsd:sequence>
              <xsd:element name="Value" type="dms:Lookup" maxOccurs="unbounded" minOccurs="0" nillable="true"/>
            </xsd:sequence>
          </xsd:extension>
        </xsd:complexContent>
      </xsd:complexType>
    </xsd:element>
    <xsd:element name="Content_x0020_Type_x0020_Label" ma:index="19" nillable="true" ma:displayName="Content Type Label" ma:default="Policy" ma:format="Dropdown" ma:internalName="Content_x0020_Type_x0020_Label">
      <xsd:simpleType>
        <xsd:restriction base="dms:Choice">
          <xsd:enumeration value="Policy"/>
          <xsd:enumeration value="Procedure"/>
          <xsd:enumeration value="Guide"/>
          <xsd:enumeration value="Form"/>
          <xsd:enumeration value="Template"/>
          <xsd:enumeration value="Letter"/>
          <xsd:enumeration value="N/A"/>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1386290-31b0-45bc-807c-e636b17aca3c">
      <Value>Job profiles</Value>
    </Category>
    <Label xmlns="11386290-31b0-45bc-807c-e636b17aca3c">Template</Label>
    <Content_x0020_Type_x0020_Label xmlns="b47f783c-b6e4-47cc-b822-b276c05f81b6">N/A</Content_x0020_Type_x0020_Label>
    <TaxCatchAll xmlns="b47f783c-b6e4-47cc-b822-b276c05f81b6" xsi:nil="true"/>
    <lcf76f155ced4ddcb4097134ff3c332f xmlns="11386290-31b0-45bc-807c-e636b17aca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109D-1E8E-4FB2-8C6B-D38DFAE3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86290-31b0-45bc-807c-e636b17aca3c"/>
    <ds:schemaRef ds:uri="b47f783c-b6e4-47cc-b822-b276c05f8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E13FE-DDCE-4C6A-82F6-9ED054913FE6}">
  <ds:schemaRefs>
    <ds:schemaRef ds:uri="http://schemas.microsoft.com/sharepoint/v3/contenttype/forms"/>
  </ds:schemaRefs>
</ds:datastoreItem>
</file>

<file path=customXml/itemProps3.xml><?xml version="1.0" encoding="utf-8"?>
<ds:datastoreItem xmlns:ds="http://schemas.openxmlformats.org/officeDocument/2006/customXml" ds:itemID="{90AD089C-D2FA-4CF6-80A0-49640E9C2CB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1386290-31b0-45bc-807c-e636b17aca3c"/>
    <ds:schemaRef ds:uri="http://purl.org/dc/terms/"/>
    <ds:schemaRef ds:uri="http://www.w3.org/XML/1998/namespace"/>
    <ds:schemaRef ds:uri="b47f783c-b6e4-47cc-b822-b276c05f81b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F9D77EF-022B-4104-99AA-BBC7635D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0</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therham Metropolitan Borough Council</vt:lpstr>
    </vt:vector>
  </TitlesOfParts>
  <Company>RBT</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Metropolitan Borough Council</dc:title>
  <dc:creator>RBT</dc:creator>
  <cp:lastModifiedBy>Bruce Carter</cp:lastModifiedBy>
  <cp:revision>2</cp:revision>
  <cp:lastPrinted>2011-06-13T14:57:00Z</cp:lastPrinted>
  <dcterms:created xsi:type="dcterms:W3CDTF">2025-05-22T13:34:00Z</dcterms:created>
  <dcterms:modified xsi:type="dcterms:W3CDTF">2025-05-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E10DF94967343A47740CAF1FD93A5</vt:lpwstr>
  </property>
  <property fmtid="{D5CDD505-2E9C-101B-9397-08002B2CF9AE}" pid="3" name="MediaServiceImageTags">
    <vt:lpwstr/>
  </property>
</Properties>
</file>